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ET</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II LISA</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OMAVAHENDITE JA KÕLBLIKE KOHUSTUSTE MIINIMUMNÕUDE ARUANDLUS – JUHISED</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7F395029" w:rsidR="002648B0" w:rsidRPr="00880F99" w:rsidRDefault="002648B0" w:rsidP="00880F99">
      <w:pPr>
        <w:pStyle w:val="Heading2"/>
      </w:pPr>
      <w:r w:rsidRPr="00880F99">
        <w:t>I OSA.</w:t>
      </w:r>
      <w:bookmarkEnd w:id="2"/>
      <w:r w:rsidRPr="00880F99">
        <w:t xml:space="preserve"> ÜLDJUHISED</w:t>
      </w:r>
      <w:bookmarkEnd w:id="3"/>
      <w:bookmarkEnd w:id="4"/>
      <w:bookmarkEnd w:id="5"/>
    </w:p>
    <w:p w14:paraId="787498EA" w14:textId="5C2F927E" w:rsidR="002648B0" w:rsidRPr="00FB08AF" w:rsidRDefault="002648B0" w:rsidP="00880F99">
      <w:pPr>
        <w:pStyle w:val="Numberedtilelevel1"/>
      </w:pPr>
      <w:bookmarkStart w:id="6" w:name="_Toc360188318"/>
      <w:bookmarkStart w:id="7" w:name="_Toc473560866"/>
      <w:bookmarkStart w:id="8" w:name="_Toc45558473"/>
      <w:r>
        <w:t>Struktuur ja põhimõtted</w:t>
      </w:r>
      <w:bookmarkEnd w:id="6"/>
      <w:bookmarkEnd w:id="7"/>
      <w:bookmarkEnd w:id="8"/>
    </w:p>
    <w:p w14:paraId="2C1B34C2" w14:textId="170A170D" w:rsidR="002648B0" w:rsidRPr="00FB08AF" w:rsidRDefault="002648B0" w:rsidP="00880F99">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ktuur</w:t>
      </w:r>
      <w:bookmarkEnd w:id="9"/>
      <w:bookmarkEnd w:id="10"/>
      <w:bookmarkEnd w:id="11"/>
      <w:bookmarkEnd w:id="12"/>
    </w:p>
    <w:p w14:paraId="2AC3B1BF" w14:textId="310ACCAB" w:rsidR="002648B0" w:rsidRPr="00FB08AF" w:rsidRDefault="00102048" w:rsidP="00E36728">
      <w:pPr>
        <w:pStyle w:val="InstructionsText2"/>
      </w:pPr>
      <w:r>
        <w:t>Käesolev omavahendite ja kõlblike kohustuste miinimumnõude (MREL) ning kogu kahjumikatmisvõime (TLAC) aruandluse raamistik koosneb neljast vormide rühmast:</w:t>
      </w:r>
    </w:p>
    <w:p w14:paraId="3086B9DD" w14:textId="5E78D7ED" w:rsidR="002648B0" w:rsidRPr="00FB08AF" w:rsidRDefault="00142215" w:rsidP="00E36728">
      <w:pPr>
        <w:pStyle w:val="InstructionsText2"/>
        <w:numPr>
          <w:ilvl w:val="1"/>
          <w:numId w:val="15"/>
        </w:numPr>
      </w:pPr>
      <w:r>
        <w:t>summad: MRELi ja TLACi kirjeldavad põhinäitajad;</w:t>
      </w:r>
    </w:p>
    <w:p w14:paraId="3B952615" w14:textId="5D008287" w:rsidR="00436204" w:rsidRPr="00FB08AF" w:rsidRDefault="00142215" w:rsidP="00E36728">
      <w:pPr>
        <w:pStyle w:val="InstructionsText2"/>
        <w:numPr>
          <w:ilvl w:val="1"/>
          <w:numId w:val="15"/>
        </w:numPr>
      </w:pPr>
      <w:r>
        <w:t>koostis ja tähtaeg;</w:t>
      </w:r>
    </w:p>
    <w:p w14:paraId="63E2C274" w14:textId="67BC4149" w:rsidR="002648B0" w:rsidRPr="00FB08AF" w:rsidRDefault="00102048" w:rsidP="00E36728">
      <w:pPr>
        <w:pStyle w:val="InstructionsText2"/>
        <w:numPr>
          <w:ilvl w:val="1"/>
          <w:numId w:val="15"/>
        </w:numPr>
      </w:pPr>
      <w:r>
        <w:t>võlausaldaja nõuete rahuldamisjärk;</w:t>
      </w:r>
    </w:p>
    <w:p w14:paraId="0D4AB948" w14:textId="42C1A351" w:rsidR="002648B0" w:rsidRPr="00FB08AF" w:rsidRDefault="00142215" w:rsidP="00E36728">
      <w:pPr>
        <w:pStyle w:val="InstructionsText2"/>
        <w:numPr>
          <w:ilvl w:val="1"/>
          <w:numId w:val="15"/>
        </w:numPr>
      </w:pPr>
      <w:r>
        <w:t>lepingupõhine teave.</w:t>
      </w:r>
    </w:p>
    <w:p w14:paraId="0F36F124" w14:textId="757CCD2C" w:rsidR="002648B0" w:rsidRPr="00FB08AF" w:rsidRDefault="002648B0" w:rsidP="00E36728">
      <w:pPr>
        <w:pStyle w:val="InstructionsText2"/>
      </w:pPr>
      <w:r>
        <w:t>Iga vormi puhul on esitatud viited õigussätetele. Käesolev osa sisaldab täiendavat üksikasjalikku teavet iga vormide kogumi aruandluse üldisemate aspektide kohta ja konkreetseid kirjeid käsitlevaid juhiseid.</w:t>
      </w:r>
    </w:p>
    <w:p w14:paraId="720FE1D9" w14:textId="22384390" w:rsidR="002648B0" w:rsidRPr="00FB08AF" w:rsidRDefault="002648B0" w:rsidP="00880F99">
      <w:pPr>
        <w:pStyle w:val="Numberedtilelevel1"/>
        <w:numPr>
          <w:ilvl w:val="1"/>
          <w:numId w:val="30"/>
        </w:numPr>
      </w:pPr>
      <w:bookmarkStart w:id="15" w:name="_Toc360188320"/>
      <w:bookmarkStart w:id="16" w:name="_Toc473560868"/>
      <w:bookmarkStart w:id="17" w:name="_Toc16868627"/>
      <w:bookmarkStart w:id="18" w:name="_Toc45558475"/>
      <w:r>
        <w:t>Nummerdamise põhimõtted</w:t>
      </w:r>
      <w:bookmarkEnd w:id="15"/>
      <w:bookmarkEnd w:id="16"/>
      <w:bookmarkEnd w:id="17"/>
      <w:bookmarkEnd w:id="18"/>
    </w:p>
    <w:p w14:paraId="66584242" w14:textId="63AA7C63" w:rsidR="002648B0" w:rsidRPr="00FB08AF" w:rsidRDefault="002648B0" w:rsidP="00E36728">
      <w:pPr>
        <w:pStyle w:val="InstructionsText2"/>
      </w:pPr>
      <w:r>
        <w:t>Käesolevas dokumendis järgitakse vormide veergudele, ridadele ja lahtritele viitamisel punktides a–d kirjeldatud märgistuspõhimõtteid. Need numbrilised koodid on laialdaselt kasutusel valideerimiseeskirjades, mis on määratletud kooskõlas III lisaga.</w:t>
      </w:r>
    </w:p>
    <w:p w14:paraId="62F2C4B4" w14:textId="37DCE2FC" w:rsidR="005643EA" w:rsidRPr="00FB08AF" w:rsidRDefault="00142215" w:rsidP="00E36728">
      <w:pPr>
        <w:pStyle w:val="InstructionsText2"/>
        <w:numPr>
          <w:ilvl w:val="1"/>
          <w:numId w:val="15"/>
        </w:numPr>
      </w:pPr>
      <w:r>
        <w:t>kasutusel on järgmisel kujul üldine esitusviis: {vorm;rida;veerg};</w:t>
      </w:r>
    </w:p>
    <w:p w14:paraId="7FB9131E" w14:textId="0B707586" w:rsidR="007D41F2" w:rsidRPr="00FB08AF" w:rsidRDefault="00142215" w:rsidP="00E36728">
      <w:pPr>
        <w:pStyle w:val="InstructionsText2"/>
        <w:numPr>
          <w:ilvl w:val="1"/>
          <w:numId w:val="15"/>
        </w:numPr>
      </w:pPr>
      <w:r>
        <w:t>vormi siseviidetes vormile ei viidata: {rida;veerg};</w:t>
      </w:r>
    </w:p>
    <w:p w14:paraId="07D8D5F5" w14:textId="74593C91" w:rsidR="007D41F2" w:rsidRPr="00FB08AF" w:rsidRDefault="00142215" w:rsidP="00E36728">
      <w:pPr>
        <w:pStyle w:val="InstructionsText2"/>
        <w:numPr>
          <w:ilvl w:val="1"/>
          <w:numId w:val="15"/>
        </w:numPr>
      </w:pPr>
      <w:r>
        <w:t>ainult ühte veergu sisaldavate vormide puhul viidatakse üksnes ridadele: {vorm;rida};</w:t>
      </w:r>
    </w:p>
    <w:p w14:paraId="690EFD8E" w14:textId="1E756AEF" w:rsidR="002648B0" w:rsidRPr="00FB08AF" w:rsidRDefault="00BD4614" w:rsidP="00E36728">
      <w:pPr>
        <w:pStyle w:val="InstructionsText2"/>
        <w:numPr>
          <w:ilvl w:val="1"/>
          <w:numId w:val="15"/>
        </w:numPr>
      </w:pPr>
      <w:r>
        <w:t>tärniga tähistatakse seda, et viide hõlmab eelnevalt kindlaks määratud ridu või veerge.</w:t>
      </w:r>
    </w:p>
    <w:p w14:paraId="7F222ACA" w14:textId="4175B580" w:rsidR="002648B0" w:rsidRPr="00FB08AF" w:rsidRDefault="002648B0" w:rsidP="00880F99">
      <w:pPr>
        <w:pStyle w:val="Numberedtilelevel1"/>
        <w:numPr>
          <w:ilvl w:val="1"/>
          <w:numId w:val="30"/>
        </w:numPr>
      </w:pPr>
      <w:bookmarkStart w:id="19" w:name="_Toc360188321"/>
      <w:bookmarkStart w:id="20" w:name="_Toc473560869"/>
      <w:bookmarkStart w:id="21" w:name="_Toc16868628"/>
      <w:bookmarkStart w:id="22" w:name="_Toc45558476"/>
      <w:r>
        <w:t>Märgipõhimõtted</w:t>
      </w:r>
      <w:bookmarkEnd w:id="13"/>
      <w:bookmarkEnd w:id="14"/>
      <w:bookmarkEnd w:id="19"/>
      <w:bookmarkEnd w:id="20"/>
      <w:bookmarkEnd w:id="21"/>
      <w:bookmarkEnd w:id="22"/>
    </w:p>
    <w:p w14:paraId="5CD09166" w14:textId="3D59906B" w:rsidR="002648B0" w:rsidRPr="00FB08AF" w:rsidRDefault="002648B0" w:rsidP="00E36728">
      <w:pPr>
        <w:pStyle w:val="InstructionsText2"/>
      </w:pPr>
      <w:r>
        <w:t>Iga summa, mis suurendab omavahendeid või kõlblikke kohustusi, riskiga kaalutud vara, finantsvõimenduse määra riskipositsiooni näitajat või nõudeid, ka</w:t>
      </w:r>
      <w:r>
        <w:lastRenderedPageBreak/>
        <w:t>jastatakse aruandes positiivse arvuna. Seevastu iga summa, mis vähendab omavahendeid või kõlblikke kohustusi, riskiga kaalutud vara, finantsvõimenduse määra riskipositsiooni näitajat või nõudeid, kajastatakse aruandes negatiivse arvuna. Kui kirje nimetuse ees on miinusmärk (−), ei esitata kõnealuse kirje puhul positiivset arvu.</w:t>
      </w:r>
    </w:p>
    <w:p w14:paraId="4866E65F" w14:textId="7E31C83B" w:rsidR="00304CA5" w:rsidRPr="00FB08AF" w:rsidRDefault="001F2830" w:rsidP="00880F99">
      <w:pPr>
        <w:pStyle w:val="Numberedtilelevel1"/>
        <w:numPr>
          <w:ilvl w:val="1"/>
          <w:numId w:val="30"/>
        </w:numPr>
      </w:pPr>
      <w:bookmarkStart w:id="23" w:name="_Toc16868629"/>
      <w:bookmarkStart w:id="24" w:name="_Toc45558477"/>
      <w:r>
        <w:t>Lühendid</w:t>
      </w:r>
      <w:bookmarkEnd w:id="23"/>
      <w:bookmarkEnd w:id="24"/>
      <w:r>
        <w:t xml:space="preserve"> ja mõisted</w:t>
      </w:r>
    </w:p>
    <w:p w14:paraId="246BFF93" w14:textId="656D592B" w:rsidR="007D41F2" w:rsidRPr="00FB08AF" w:rsidRDefault="007D41F2" w:rsidP="00E36728">
      <w:pPr>
        <w:pStyle w:val="InstructionsText2"/>
      </w:pPr>
      <w:r>
        <w:t>Käesoleva määruse lisade kohaldamisel kasutatakse järgmisi lühendeid ja mõisteid:</w:t>
      </w:r>
    </w:p>
    <w:p w14:paraId="570D1886" w14:textId="129F471C" w:rsidR="007A0406" w:rsidRPr="00FB08AF" w:rsidRDefault="006876BA" w:rsidP="00E36728">
      <w:pPr>
        <w:pStyle w:val="InstructionsText2"/>
        <w:numPr>
          <w:ilvl w:val="1"/>
          <w:numId w:val="15"/>
        </w:numPr>
      </w:pPr>
      <w:r>
        <w:t xml:space="preserve"> lühendiga „MREL“ osutatakse omavahendite ja kõlblike kohustuste miinimumnõudele direktiivi 2014/59/EL artiklis 45 sätestatud tähenduses;</w:t>
      </w:r>
    </w:p>
    <w:p w14:paraId="57536738" w14:textId="0377AEDA" w:rsidR="007A0406" w:rsidRPr="00FB08AF" w:rsidRDefault="007A0406" w:rsidP="00E36728">
      <w:pPr>
        <w:pStyle w:val="InstructionsText2"/>
        <w:numPr>
          <w:ilvl w:val="1"/>
          <w:numId w:val="15"/>
        </w:numPr>
      </w:pPr>
      <w:r>
        <w:t>lühendiga „TLAC“ (kogu kahjumikatmisvõime) osutatakse globaalsetele süsteemselt olulistele ettevõtjatele esitatavatele omavahendite ja kõlblike kohustuste nõuetele määruse (EL) nr 575/2013 artikli 92a tähenduses;</w:t>
      </w:r>
    </w:p>
    <w:p w14:paraId="2F8292A9" w14:textId="510A8DF1" w:rsidR="005C73C9" w:rsidRPr="00FB08AF" w:rsidRDefault="005C73C9" w:rsidP="00E36728">
      <w:pPr>
        <w:pStyle w:val="InstructionsText2"/>
        <w:numPr>
          <w:ilvl w:val="1"/>
          <w:numId w:val="15"/>
        </w:numPr>
      </w:pPr>
      <w:r>
        <w:t>lühendiga „sisemine TLAC“ (sisemine kogu kahjumikatmisvõime) osutatakse kolmanda riigi globaalsetele süsteemselt olulistele ettevõtjatele esitatavatele omavahendite ja kõlblike kohustuste nõuetele määruse (EL) nr 575/2013 artikli 92b tähenduses;</w:t>
      </w:r>
    </w:p>
    <w:p w14:paraId="20FFA708" w14:textId="217BA515" w:rsidR="008E638A" w:rsidRPr="00FB08AF" w:rsidRDefault="008E638A" w:rsidP="00E36728">
      <w:pPr>
        <w:pStyle w:val="InstructionsText2"/>
        <w:numPr>
          <w:ilvl w:val="1"/>
          <w:numId w:val="15"/>
        </w:numPr>
      </w:pPr>
      <w:r>
        <w:t>lühendiga „sisemine MREL“ osutatakse omavahendite ja kõlblike kohustuste miinimumnõudele, mida kohaldatakse üksuste suhtes, kes ise ei ole kriisilahendussubjektid, nagu on sätestatud direktiivi 2014/59/EL artiklis 45f;</w:t>
      </w:r>
    </w:p>
    <w:p w14:paraId="549385E1" w14:textId="142F130E" w:rsidR="00A335B4" w:rsidRPr="00FB08AF" w:rsidRDefault="00A335B4" w:rsidP="00E36728">
      <w:pPr>
        <w:pStyle w:val="InstructionsText2"/>
        <w:numPr>
          <w:ilvl w:val="1"/>
          <w:numId w:val="15"/>
        </w:numPr>
      </w:pPr>
      <w:r>
        <w:t>„eelneva loa kasutamata summa“ – summa, mida katab eelnev luba tagasi kutsuda, lunastada, tagasi maksta või tagasi osta omavahenditesse kuuluvaid instrumente vastavalt määruse (EL) nr 575/2013 artiklile 78, või kõlblike kohustuste instrumente vastavalt kõnealuse määruse artiklile 78a, niivõrd kui aruandev üksus ei ole seda summat veel ära kasutanud instrumentide tagasikutsumiseks, lunastamiseks, tagasimaksmiseks või tagasiostmiseks. Kui luba on sihtotstarbeline ja on seotud tagasikutsutavate instrumentidega, mille puhul ei ole antud piisavat kindlust, et tagasikutsumisvõimalust kasutatakse, jäetakse eelneva loa kasutamata summast kõik sellised instrumendid välja;</w:t>
      </w:r>
    </w:p>
    <w:p w14:paraId="228F5767" w14:textId="2A472080" w:rsidR="00A335B4" w:rsidRPr="00FB08AF" w:rsidRDefault="00A335B4" w:rsidP="00E36728">
      <w:pPr>
        <w:pStyle w:val="InstructionsText2"/>
        <w:numPr>
          <w:ilvl w:val="1"/>
          <w:numId w:val="15"/>
        </w:numPr>
      </w:pPr>
      <w:r>
        <w:t>„sihtotstarbelise loa kasutamata summa“ – summa, mida katab sihtotstarbeline eelnev luba tagasi kutsuda, lunastada, tagasi maksta või tagasi osta teatavaid omavahendite instrumente vastavalt määruse (EL) nr 575/2013 artikli 78 lõike 1 esimesele lõigule koostoimes komisjoni delegeeritud määruse (EL) nr 241/2014</w:t>
      </w:r>
      <w:r w:rsidR="00295371" w:rsidRPr="00FB08AF">
        <w:rPr>
          <w:rStyle w:val="FootnoteReference"/>
          <w:bCs/>
        </w:rPr>
        <w:footnoteReference w:id="2"/>
      </w:r>
      <w:r>
        <w:t xml:space="preserve"> </w:t>
      </w:r>
      <w:r>
        <w:rPr>
          <w:rStyle w:val="FormatvorlageInstructionsTabelleText"/>
          <w:rFonts w:ascii="Times New Roman" w:hAnsi="Times New Roman"/>
          <w:sz w:val="24"/>
        </w:rPr>
        <w:t>artikli 28</w:t>
      </w:r>
      <w:r>
        <w:t xml:space="preserve"> lõikega 5, või teatavaid kõlblike kohustuste instrumente vastavalt määruse (EL) nr 575/2013 artiklile 78a </w:t>
      </w:r>
      <w:r>
        <w:rPr>
          <w:rStyle w:val="FormatvorlageInstructionsTabelleText"/>
          <w:rFonts w:ascii="Times New Roman" w:hAnsi="Times New Roman"/>
          <w:sz w:val="24"/>
        </w:rPr>
        <w:t>koostoimes delegeeritud määruse (EL) nr 241/2014 artikli 32b lõikega 2</w:t>
      </w:r>
      <w:r>
        <w:t>, niivõrd kui aruandev üksus ei ole seda summat veel ära kasutanud nende instrumentide tagasikutsumiseks, lunastamiseks, tagasimaksmiseks või tagasiostmiseks. Kui luba on seotud tagasikut</w:t>
      </w:r>
      <w:r>
        <w:lastRenderedPageBreak/>
        <w:t>sutavate instrumentidega, mille puhul ei ole antud piisavat kindlust, et tagasikutsumisvõimalust kasutatakse, jäetakse eelneva loa kasutamata summast kõik sellised instrumendid välja.</w:t>
      </w:r>
    </w:p>
    <w:p w14:paraId="2817175F" w14:textId="7AEEE207" w:rsidR="001B1864" w:rsidRPr="00FB08AF" w:rsidRDefault="001B1864" w:rsidP="00E36728">
      <w:pPr>
        <w:pStyle w:val="InstructionsText2"/>
        <w:numPr>
          <w:ilvl w:val="1"/>
          <w:numId w:val="15"/>
        </w:numPr>
      </w:pPr>
      <w:r>
        <w:t xml:space="preserve">„üldise loa kasutamata summa“ – summa, mida katab eelnev luba tagasi kutsuda, lunastada, tagasi maksta või tagasi osta omavahenditesse kuuluvaid instrumente vastavalt määruse (EL) nr 575/2013 artikli 78 lõikele 1 koostoimes komisjoni </w:t>
      </w:r>
      <w:r>
        <w:rPr>
          <w:rStyle w:val="FormatvorlageInstructionsTabelleText"/>
          <w:rFonts w:ascii="Times New Roman" w:hAnsi="Times New Roman"/>
          <w:sz w:val="24"/>
        </w:rPr>
        <w:t>delegeeritud määruse (EL) nr 241/2014 artikli 28 lõikega 3</w:t>
      </w:r>
      <w:r>
        <w:t xml:space="preserve">, või kõlblike kohustuste instrumente vastavalt määruse (EL) nr 575/2013 artiklile 78a koostoimes komisjoni </w:t>
      </w:r>
      <w:r>
        <w:rPr>
          <w:rStyle w:val="FormatvorlageInstructionsTabelleText"/>
          <w:rFonts w:ascii="Times New Roman" w:hAnsi="Times New Roman"/>
          <w:sz w:val="24"/>
        </w:rPr>
        <w:t>delegeeritud määruse (EL) nr 241/2014 artikli 32b lõigetega 3 ja 5</w:t>
      </w:r>
      <w:r>
        <w:t>, niivõrd kui aruandev üksus ei ole seda summat veel ära kasutanud nende instrumentide tagasikutsumiseks, lunastamiseks, tagasimaksmiseks või tagasiostmiseks.</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880F99">
      <w:pPr>
        <w:pStyle w:val="Heading2"/>
      </w:pPr>
      <w:bookmarkStart w:id="26" w:name="_Toc360188322"/>
      <w:bookmarkStart w:id="27" w:name="_Toc473560870"/>
      <w:bookmarkStart w:id="28" w:name="_Toc45558478"/>
      <w:r>
        <w:lastRenderedPageBreak/>
        <w:t>II OSA. VORMIDE TÄITMISE JUHISED</w:t>
      </w:r>
      <w:bookmarkEnd w:id="26"/>
      <w:bookmarkEnd w:id="27"/>
      <w:bookmarkEnd w:id="28"/>
    </w:p>
    <w:p w14:paraId="011193F3" w14:textId="255CE50E" w:rsidR="002648B0" w:rsidRPr="00FB08AF" w:rsidRDefault="00F753F4" w:rsidP="00880F99">
      <w:pPr>
        <w:pStyle w:val="Numberedtilelevel1"/>
        <w:numPr>
          <w:ilvl w:val="0"/>
          <w:numId w:val="31"/>
        </w:numPr>
      </w:pPr>
      <w:bookmarkStart w:id="29" w:name="_Toc45558479"/>
      <w:r>
        <w:t>Summad: M 01.00 – MRELi ja TLACi kirjeldavad põhinäitajad (KM2)</w:t>
      </w:r>
      <w:bookmarkEnd w:id="29"/>
    </w:p>
    <w:p w14:paraId="33F01D1B" w14:textId="77777777" w:rsidR="00443BEC" w:rsidRPr="00FB08AF" w:rsidRDefault="00443BEC" w:rsidP="00880F99">
      <w:pPr>
        <w:pStyle w:val="Numberedtilelevel1"/>
        <w:numPr>
          <w:ilvl w:val="1"/>
          <w:numId w:val="30"/>
        </w:numPr>
      </w:pPr>
      <w:bookmarkStart w:id="30" w:name="_Toc45558480"/>
      <w:r>
        <w:t>Üldised märkused</w:t>
      </w:r>
      <w:bookmarkEnd w:id="30"/>
    </w:p>
    <w:p w14:paraId="6B3CD7BF" w14:textId="035C8958" w:rsidR="00902E77" w:rsidRPr="00FB08AF" w:rsidRDefault="002701C8" w:rsidP="00E36728">
      <w:pPr>
        <w:pStyle w:val="InstructionsText2"/>
      </w:pPr>
      <w:r>
        <w:t>Veeru „Omavahendite ja kõlblike kohustuste miinimumnõue (MREL)“ täidavad üksused, kelle suhtes kohaldatakse omavahendite ja kõlblike kohustuste miinimumnõuet vastavalt direktiivi 2014/59/EL artiklile 45e. Globaalsetele süsteemselt olulistele ettevõtjatele esitatava omavahendite ja kõlblike kohustuste nõude (TLAC) kohta käivad kirjed esitavad ainult need üksused, kes on kohustatud täitma määruse (EL) nr 575/2013 artiklis 92a sätestatud nõuet.</w:t>
      </w:r>
    </w:p>
    <w:p w14:paraId="507A7131" w14:textId="63A7BD8F" w:rsidR="00443BEC" w:rsidRPr="00FB08AF" w:rsidRDefault="00443BEC" w:rsidP="00880F99">
      <w:pPr>
        <w:pStyle w:val="Numberedtilelevel1"/>
        <w:numPr>
          <w:ilvl w:val="1"/>
          <w:numId w:val="30"/>
        </w:numPr>
      </w:pPr>
      <w:bookmarkStart w:id="31" w:name="_Toc45558481"/>
      <w:r>
        <w:t>Juhised konkreetsete kirjete kohta</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Veerud</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Viited õigussätetele ja juhised</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te ja kõlblike kohustuste miinimumnõue (MREL)</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 xml:space="preserve">Direktiivi 2014/59/EL </w:t>
            </w:r>
            <w:r>
              <w:t>artiklid 45 ja 45e</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lobaalsetele süsteemselt olulistele ettevõtjatele esitatav omavahendite ja kõlblike kohustuste nõue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Määruse (EL) </w:t>
            </w:r>
            <w:r>
              <w:t>nr 575/2013 artikkel 92a</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da</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iited õigussätetele ja juhised</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Koguriskipositsioon ja koguriskipositsiooni näitaja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guriskipositsioon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Direktiivi 2014/59/EL artikli 45 lõike 2 punkt a, määruse (EL) nr 575/2013 artikli 92 lõige 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Sellel real kajastatav koguriskipositsioon on koguriskipositsioon, mis on vastavalt direktiivi 2014/59/EL artikli 45 või määruse (EL) nr 575/2013 artikli 92a nõuete täitmise alus.</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guriskipositsiooni näitaja</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Direktiivi 2014/59/EL artikli 45 lõike 2 punkt a, määruse (EL) nr 575/2013 artikli 429 lõige 4 ja artikkel 429a.</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Sellel real kajastatav koguriskipositsiooni näitaja on koguriskipositsiooni näitaja, mis on vastavalt direktiivi 2014/59/EL artikli 45 või määruse (EL) nr 575/2013 artikli 92a nõuete täitmise alus.</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Omavahendite ja kõlblike kohustuste summa, mida MRELi kohaldamisel arvesse võetakse, esitatakse järgmiste summana:</w:t>
            </w:r>
          </w:p>
          <w:p w14:paraId="48247D2D" w14:textId="39622A58"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omavahendid määruse (EL) nr 575/2013 artikli 4 lõike 1 punktis 118 ja artiklis 72 määratletud tähenduses;</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kõlblikud kohustused“ direktiivi 2014/59/EL artikli 2 lõike 1 punktis 71a määratletud tähenduses.</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Omavahendite ja kõlblike kohustuste summa, mida globaalsele süsteemselt olulisele ettevõtjale esitatava omavahendite ja kõlblike kohustuste nõude (TLAC) kohaldamisel arvesse võetakse, on määruse (EL) nr 575/2013 artiklis 72l osutatud summa, mis koosneb järgmisest:</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omavahendid määruse (EL) nr 575/2013 artikli 4 lõike 1 punktis 118 ja artiklis 72 määratletud tähenduses;</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kõlblikud kohustused vastavalt määruse (EL) nr 575/2013 artiklile 72k.</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omavahendid ja allutatud kohustused</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mavahendite ja allutatud kõlblike kohustuste summa, mida MRELi kohaldamisel arvesse võetakse, esitatakse järgmiste summana:</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omavahendid määruse (EL) nr 575/2013 artikli 4 lõike 1 punktis 118 ja artiklis 72 määratletud tähenduses;</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kõlblikud kohustused, mis on arvatud</w:t>
            </w:r>
            <w:r>
              <w:rPr>
                <w:rStyle w:val="FormatvorlageInstructionsTabelleText"/>
                <w:rFonts w:ascii="Times New Roman" w:hAnsi="Times New Roman"/>
                <w:sz w:val="24"/>
              </w:rPr>
              <w:t xml:space="preserve"> omavahendite ja kõlblike kohustuste summa hulka vastavalt direktiivi 2014/59/EL artiklile 45b ja mis on kõnealuse direktiivi artikli 2 lõike 1 punkti 71b määratluse kohaselt allutatud kõlblikud instrumendid;</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kohustused</w:t>
            </w:r>
            <w:r>
              <w:rPr>
                <w:rStyle w:val="FormatvorlageInstructionsTabelleText"/>
                <w:rFonts w:ascii="Times New Roman" w:hAnsi="Times New Roman"/>
                <w:sz w:val="24"/>
              </w:rPr>
              <w:t>, mis on arvatud omavahendite ja kõlblike kohustuste summa hulka vastavalt direktiivi 2014/59/EL artikli 45b lõikele 3.</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015C2F95" w14:textId="05FF38EE"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Allutatud kõlblike kohustuste puhul esitatakse summad, millest on asjakohasel juhul maha arvatud</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Fonts w:ascii="Times New Roman" w:hAnsi="Times New Roman"/>
                <w:sz w:val="24"/>
              </w:rPr>
              <w:t>osalused oma allutatud kõlblike kohustuste instrumentides, nagu on osutatud määruse (EL) nr 575/2013 artikli 72e lõike 1 punktis a, ning</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eelneva loa kasutamata summad, niivõrd kui luba hõlmab allutatud kohustuste instrumente üldiselt või konkreetset allutatud kohustuste instrumenti.</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olmanda riigi õigusega reguleeritavad</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lliste omavahendite ja kõlblike kohustuste summa, mida reguleeritakse kolmanda riigi õigusega, nagu on osutatud direktiivi 2014/59/EL artiklis 55.</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Esitatakse summad, millest on asjakohasel juhul maha arvatud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lastRenderedPageBreak/>
              <w:t>määruse (EL) nr 575/2013 artikli 72e lõike 1 punktis a osutatud osalused oma kõlblike kohustuste instrumentides, ning määruse (EL) nr 575/2013 artikli 36 lõike 1 punktis f, artikli 56 punktis a ja artikli 66 punktis a osutatud osalused omavahenditesse kuuluvates instrumentides, mille suhtes kohaldatakse kolmanda riigi õigust;</w:t>
            </w:r>
            <w:r>
              <w:rPr>
                <w:rStyle w:val="FormatvorlageInstructionsTabelleText"/>
                <w:rFonts w:ascii="Times New Roman" w:hAnsi="Times New Roman"/>
                <w:sz w:val="24"/>
              </w:rPr>
              <w:t xml:space="preserve"> ning</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sihtotstarbelise loa kasutamata summad, niivõrd kui eelnev luba hõlmab omavahendite instrumenti või konkreetset kõlblike kohustuste instrumenti, mille suhtes kohaldatakse kolmanda riigi õigust.</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direktiivi 2014/59/EL artiklis 55 osutatud allahindamise ja konverteerimise klauslit hõlmavad</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elliste omavahendite ja kõlblike kohustuste summa, mida reguleeritakse kolmanda riigi õigusega ning mis hõlmavad allahindamise ja konverteerimise klauslit, </w:t>
            </w:r>
            <w:r>
              <w:rPr>
                <w:rStyle w:val="FormatvorlageInstructionsTabelleText"/>
                <w:rFonts w:ascii="Times New Roman" w:hAnsi="Times New Roman"/>
                <w:sz w:val="24"/>
              </w:rPr>
              <w:t>nagu on osutatud direktiivi 2014/59/EL artiklis 55</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Esitatakse summad, millest on, kui see on asjakohane, maha arvatud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Style w:val="InstructionsTabelleberschrift"/>
                <w:rFonts w:ascii="Times New Roman" w:hAnsi="Times New Roman"/>
                <w:b w:val="0"/>
                <w:sz w:val="24"/>
                <w:u w:val="none"/>
              </w:rPr>
              <w:t>määruse</w:t>
            </w:r>
            <w:r>
              <w:rPr>
                <w:rFonts w:ascii="Times New Roman" w:hAnsi="Times New Roman"/>
                <w:sz w:val="24"/>
              </w:rPr>
              <w:t xml:space="preserve"> (EL) nr 575/2013 artikli 72e lõike 1 punktis a osutatud osalused </w:t>
            </w:r>
            <w:r>
              <w:rPr>
                <w:rStyle w:val="FormatvorlageInstructionsTabelleText"/>
                <w:rFonts w:ascii="Times New Roman" w:hAnsi="Times New Roman"/>
                <w:sz w:val="24"/>
              </w:rPr>
              <w:t>oma</w:t>
            </w:r>
            <w:r>
              <w:rPr>
                <w:rFonts w:ascii="Times New Roman" w:hAnsi="Times New Roman"/>
                <w:sz w:val="24"/>
              </w:rPr>
              <w:t xml:space="preserve"> kõlblike kohustuste instrumentides ning määruse (EL) nr 575/2013 artikli 36 lõike 1 punktis f, artikli 56 punktis a ja artikli 66 punktis a osutatud osalused omavahenditesse kuuluvates instrumentides, mille suhtes kohaldatakse kolmanda riigi õigust ning mis sisaldavad direktiivi 2014/59/EL artiklis 55 osutatud allahindamise ja konverteerimise klauslit, ning</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sihtotstarbelise loa kasutamata summad, niivõrd kui luba hõlmab omavahenditesse kuuluvat instrumenti või konkreetset kõlblike kohustuste instrumenti, mida reguleeritakse kolmanda riigi õigusega ning mis sisaldab direktiivi 2014/59/EL artiklis 55 osutatud allahindamise ja konverteerimise klauslit.</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 teisendatavad kohustused</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Üksused, kellel on kõnealuse teabe esitamise kuupäeval omavahendeid ja kõlblikke kohustusi vähemalt 150 % </w:t>
            </w:r>
            <w:r>
              <w:rPr>
                <w:rStyle w:val="FormatvorlageInstructionsTabelleText"/>
                <w:rFonts w:ascii="Times New Roman" w:hAnsi="Times New Roman"/>
                <w:sz w:val="24"/>
              </w:rPr>
              <w:t xml:space="preserve">direktiivi 2014/59/EL </w:t>
            </w:r>
            <w:r>
              <w:rPr>
                <w:rStyle w:val="InstructionsTabelleberschrift"/>
                <w:rFonts w:ascii="Times New Roman" w:hAnsi="Times New Roman"/>
                <w:b w:val="0"/>
                <w:sz w:val="24"/>
                <w:u w:val="none"/>
              </w:rPr>
              <w:t>artikli 45 lõikes 1 sätestatud nõude summast, vabastatakse kohustusest esitada teavet ridadel 0250–0290. Sellised üksused võivad otsustada esitada kõnealuse teabe selles vormis vabatahtlikult.</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Eelneva loa kasutamata summasid, niivõrd kui luba hõlmab kõlblike kohustuste instrumenti, käsitatakse nende ridade puhul muude teisendatavate kohustustena.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 teisendatavad kohustused</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elliste </w:t>
            </w:r>
            <w:r>
              <w:rPr>
                <w:rStyle w:val="FormatvorlageInstructionsTabelleText"/>
                <w:rFonts w:ascii="Times New Roman" w:hAnsi="Times New Roman"/>
                <w:sz w:val="24"/>
              </w:rPr>
              <w:t>direktiivi 2014/59/EL artikli 2 lõike 1 punktis 71</w:t>
            </w:r>
            <w:r>
              <w:rPr>
                <w:rStyle w:val="InstructionsTabelleberschrift"/>
                <w:rFonts w:ascii="Times New Roman" w:hAnsi="Times New Roman"/>
                <w:b w:val="0"/>
                <w:sz w:val="24"/>
                <w:u w:val="none"/>
              </w:rPr>
              <w:t xml:space="preserve"> määratletud teisendatavate kohustuste summa, mida ei arvata omavahendite ja kõlblike kohustuste hulka vastavalt kõnealuse direktiivi artiklile 45b.</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olmanda riigi õigusega reguleeritavad</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Selliste muude teisendatavate kohustuste summa, mida reguleeritakse kolmanda riigi õigusega, nagu on osutatud </w:t>
            </w:r>
            <w:r>
              <w:t>direktiivi 2014/59/EL artiklis 55</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direktiivi 2014/59/EL artiklis 55 osutatud allahindamise ja konverteerimise klauslit hõlmavad</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Selliste muude teisendatavate kohustuste summa, mida reguleeritakse kolmanda riigi õigusega ning mis hõlmavad allahindamise ja konverteerimise klauslit, nagu on osutatud direktiivi 2014/59/EL artiklis 55.</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e teisendatavate kohustuste jaotus järelejäänud tähtaja järgi</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Järelejäänud tähtaeg &lt; 1 aasta</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Järelejäänud tähtaeg ≥ 1 aasta ja &lt; 2 aastat</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Järelejäänud tähtaeg ≥ 2 aastat</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uhtarvud ja allutatuse erandid</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 protsendina koguriskipositsioonist</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Sellel real esitatakse real 0200 kajastatud omavahendite ja kõlblike kohustuste summa protsendina koguriskipositsioonist, mis on arvutatud vastavalt määruse (EL) nr 575/2013 artikli 92 lõikele 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omavahendid ja allutatud kohustused</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Sellel real esitatakse real 0210 kajastatud omavahendite ja allutatud kõlblike kohustuste summa protsendina koguriskipositsioonist, mis on arvutatud vastavalt </w:t>
            </w:r>
            <w:r>
              <w:rPr>
                <w:rStyle w:val="FormatvorlageInstructionsTabelleText"/>
                <w:rFonts w:ascii="Times New Roman" w:hAnsi="Times New Roman"/>
                <w:sz w:val="24"/>
              </w:rPr>
              <w:t>määruse (EL) nr 575/2013 artikli 92 lõikele 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 protsendina koguriskipositsiooni näitajast</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Sellel real esitatakse real 0200 kajastatud omavahendite ja kõlblike kohustuste summa protsendina koguriskipositsiooni näitajast, mis on arvutatud vastavalt </w:t>
            </w:r>
            <w:r>
              <w:rPr>
                <w:rStyle w:val="FormatvorlageInstructionsTabelleText"/>
                <w:rFonts w:ascii="Times New Roman" w:hAnsi="Times New Roman"/>
                <w:sz w:val="24"/>
              </w:rPr>
              <w:t>määruse (EL) nr 575/2013 artikli 429 lõikele 4 ja artiklile 429a</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omavahendid ja allutatud kohustused</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Sellel real esitatakse real 0210 kajastatud omavahendite ja allutatud kõlblike kohustuste summa protsendina koguriskipositsiooni näitajast, mis on arvutatud vastavalt </w:t>
            </w:r>
            <w:r>
              <w:rPr>
                <w:rStyle w:val="FormatvorlageInstructionsTabelleText"/>
                <w:rFonts w:ascii="Times New Roman" w:hAnsi="Times New Roman"/>
                <w:sz w:val="24"/>
              </w:rPr>
              <w:t>määruse (EL) nr 575/2013 artikli 429 lõikele 4 ja artiklile 429a</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6886FD49"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s kohaldatakse määruse (EL) nr 575/2013 artikli 72b lõikes 4 sätestatud allutatuse erandit? (5</w:t>
            </w:r>
            <w:r w:rsidR="00880F99">
              <w:rPr>
                <w:rStyle w:val="InstructionsTabelleberschrift"/>
                <w:rFonts w:ascii="Times New Roman" w:hAnsi="Times New Roman"/>
                <w:sz w:val="24"/>
              </w:rPr>
              <w:t> </w:t>
            </w:r>
            <w:r>
              <w:rPr>
                <w:rStyle w:val="InstructionsTabelleberschrift"/>
                <w:rFonts w:ascii="Times New Roman" w:hAnsi="Times New Roman"/>
                <w:sz w:val="24"/>
              </w:rPr>
              <w:t>% erand)</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llel real esitavad andmed ainult need üksused, kelle suhtes kohaldatakse globaalsele süsteemselt olulisele ettevõtjale esitatavat omavahendite ja kõlblike kohustuste nõuet (TLACi nõue).</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Kui kriisilahendusasutus annab loa kvalifitseerida kohustused määruse (EL) nr 575/2013 artikli 72b lõike 4 kohaselt kõlblikeks kohustusteks, märgib aruandev üksus veergu 0020 „jah“.</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Kui kriisilahendusasutus ei anna luba kvalifitseerida kohustusi määruse (EL) nr 575/2013 artikli 72b lõike 4 kohaselt kõlblikeks kohustusteks, märgib aruandev üksus veergu 0020 „ei“.</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Kuna määruse (EL) nr 575/2013 artikli 72b lõigetes 3 ja 4 sätestatud erandid on üksteist välistavad, ei täideta seda rida, kui aruandev üksus on täitnud lahtri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ubatud allutamata kõlblike kohustuste instrumentide kogusumma, kui kohaldatakse määruse (EL) nr 575/2013 artikli 72b lõikes 3 sätestatud allutatuse määramise kaalutlusõigust (kuni 3,5 % erand)</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Selliste allutamata kohustuste kogusumma, mille kriisilahendusasutus on määruse (EL) nr 575/2013 artikli 72b lõike 3 kohaselt lubanud kvalifitseerida kõlblike kohustuste instrumentideks globaalsele süsteemselt olulisele ettevõtjale esitatava omavahendite ja kõlblike kohustuste nõude (TLAC) kohaldamisel või mis kvalifitseeruvad kõlblike kohustuste instrumentideks kõnealuse määruse artikli 494 lõike 3 kohaselt.</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Kuna määruse (EL) nr 575/2013 artikli 72b lõigetes 3 ja 4 sätestatud erandid on üksteist välistavad, ei täideta seda rida, kui aruandev üksus on märkinud lahtrisse {r0340,c0020} „jah“.</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te ja kõlblike kohustuste hulka arvatud allutamata kohustuste osakaal kokku</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llel real esitavad andmed ainult need üksused, kelle suhtes kohaldatakse globaalsele süsteemselt olulisele ettevõtjale esitatavat omavahendite ja kõlblike kohustuste nõuet (TLACi nõue).</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ui kohaldatakse määruse (EL) nr 575/2013 artikli 72b lõikes 3 sätestatud ülempiiriga allutatuse erandit, esitavad üksused järgmise teabe:</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lliste emiteeritud kohustuste summa, mis kuuluvad määruse (EL) nr 575/2013 artikli 72a lõikes 2 osutatud väljajäetud kohustustega samass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nõudeõiguse järku ja mis on hõlmatud reas 0200 kajastatud summas (pärast ülempiiri kohaldamist),</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jagatuna selliste emiteeritud kohustuste summaga, mis kuuluvad määruse (EL) nr 575/2013 artikli 72a lõikes 2 osutatud väljajäetud kohustustega samass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nõudeõiguse järku ja mis hõlmataks reas 0200 kajastatud summas, kui ülempiiri ei kohaldataks.</w:t>
            </w:r>
          </w:p>
        </w:tc>
      </w:tr>
    </w:tbl>
    <w:p w14:paraId="12B066B2" w14:textId="77777777" w:rsidR="005643EA" w:rsidRPr="00FB08AF" w:rsidRDefault="005643EA" w:rsidP="00E36728">
      <w:pPr>
        <w:pStyle w:val="InstructionsText"/>
      </w:pPr>
    </w:p>
    <w:p w14:paraId="55DB744D" w14:textId="77777777" w:rsidR="0015093D" w:rsidRPr="00FB08AF" w:rsidRDefault="002A276F" w:rsidP="00880F99">
      <w:pPr>
        <w:pStyle w:val="Numberedtilelevel1"/>
      </w:pPr>
      <w:bookmarkStart w:id="32" w:name="_Toc45558482"/>
      <w:bookmarkStart w:id="33" w:name="_Toc473560875"/>
      <w:bookmarkStart w:id="34" w:name="_Toc308175823"/>
      <w:bookmarkStart w:id="35" w:name="_Toc360188327"/>
      <w:r>
        <w:t>Koostis ja tähtaeg</w:t>
      </w:r>
      <w:bookmarkEnd w:id="32"/>
    </w:p>
    <w:p w14:paraId="3F7E1AB0" w14:textId="1D53E41C" w:rsidR="0015093D" w:rsidRPr="00FB08AF" w:rsidRDefault="00F72178" w:rsidP="00880F99">
      <w:pPr>
        <w:pStyle w:val="Numberedtilelevel1"/>
        <w:numPr>
          <w:ilvl w:val="1"/>
          <w:numId w:val="30"/>
        </w:numPr>
      </w:pPr>
      <w:bookmarkStart w:id="36" w:name="_Toc45558483"/>
      <w:bookmarkEnd w:id="0"/>
      <w:bookmarkEnd w:id="1"/>
      <w:bookmarkEnd w:id="33"/>
      <w:bookmarkEnd w:id="34"/>
      <w:bookmarkEnd w:id="35"/>
      <w:r>
        <w:t>M 02.00 – MRELi ja TLACi summad ja koostis (kriisilahendusalused grupid ja üksused) (TLAC1)</w:t>
      </w:r>
      <w:bookmarkEnd w:id="36"/>
    </w:p>
    <w:p w14:paraId="2DC79833" w14:textId="1965E9D9" w:rsidR="00F72178" w:rsidRPr="00FB08AF" w:rsidRDefault="00F72178" w:rsidP="00880F99">
      <w:pPr>
        <w:pStyle w:val="Numberedtilelevel1"/>
        <w:numPr>
          <w:ilvl w:val="2"/>
          <w:numId w:val="30"/>
        </w:numPr>
      </w:pPr>
      <w:bookmarkStart w:id="37" w:name="_Toc16865801"/>
      <w:bookmarkStart w:id="38" w:name="_Toc16868635"/>
      <w:bookmarkStart w:id="39" w:name="_Toc20316748"/>
      <w:bookmarkStart w:id="40" w:name="_Toc45558484"/>
      <w:bookmarkEnd w:id="37"/>
      <w:r>
        <w:t>Üldised märkused</w:t>
      </w:r>
      <w:bookmarkEnd w:id="38"/>
      <w:bookmarkEnd w:id="39"/>
      <w:bookmarkEnd w:id="40"/>
    </w:p>
    <w:p w14:paraId="7532242D" w14:textId="4019739D" w:rsidR="002701C8" w:rsidRPr="00FB08AF" w:rsidRDefault="002701C8" w:rsidP="00E36728">
      <w:pPr>
        <w:pStyle w:val="InstructionsText2"/>
      </w:pPr>
      <w:r>
        <w:t>Vormis „M 02.00 – MRELi ja TLACi summad ja koostis (kriisilahendusalused grupid ja üksused) (TLAC1)“ esitatakse omavahendite ja kõlblike kohustuste koostist kirjeldavad täiendavad üksikasjad.</w:t>
      </w:r>
    </w:p>
    <w:p w14:paraId="2B751F8F" w14:textId="6316E792" w:rsidR="00095D0D" w:rsidRPr="00FB08AF" w:rsidRDefault="00095D0D" w:rsidP="00E36728">
      <w:pPr>
        <w:pStyle w:val="InstructionsText2"/>
      </w:pPr>
      <w:r>
        <w:lastRenderedPageBreak/>
        <w:t>Veeru „Omavahendite ja kõlblike kohustuste miinimumnõue (MREL)“ täidavad üksused, kelle suhtes kohaldatakse omavahendite ja kõlblike kohustuste miinimumnõuet vastavalt direktiivi 2014/59/EL artiklile 45e. Globaalsetele süsteemselt olulistele ettevõtjatele esitatava omavahendite ja kõlblike kohustuste nõude (TLAC) kohta käivad kirjed esitavad ainult need üksused, kes on kohustatud täitma määruse (EL) nr 575/2013 artiklis 92a sätestatud nõuet.</w:t>
      </w:r>
    </w:p>
    <w:p w14:paraId="5AAB8790" w14:textId="3BE410D3" w:rsidR="00F72178" w:rsidRPr="00FB08AF" w:rsidRDefault="00F72178" w:rsidP="00880F99">
      <w:pPr>
        <w:pStyle w:val="Numberedtilelevel1"/>
        <w:numPr>
          <w:ilvl w:val="2"/>
          <w:numId w:val="30"/>
        </w:numPr>
      </w:pPr>
      <w:bookmarkStart w:id="41" w:name="_Toc18593301"/>
      <w:bookmarkStart w:id="42" w:name="_Toc16868636"/>
      <w:bookmarkStart w:id="43" w:name="_Toc20316749"/>
      <w:bookmarkStart w:id="44" w:name="_Toc45558485"/>
      <w:bookmarkEnd w:id="41"/>
      <w:r>
        <w:t>Juhised konkreetsete kirjete kohta</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Veerg</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iited õigussätetele ja juhised</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te ja kõlblike kohustuste miinimumnõue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rektiivi 2014/59/EL artiklid 45 ja 45e.</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lobaalsetele süsteemselt olulistele ettevõtjatele esitatavad omavahendite ja kõlblike kohustuste nõuded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Määruse (EL) </w:t>
            </w:r>
            <w:r>
              <w:t>nr 575/2013 artikkel 92a</w:t>
            </w:r>
            <w:r>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kirje: summad, mis on kõlblikud MRELi (kuid mitte TLACi) kohaldamisel</w:t>
            </w:r>
          </w:p>
          <w:p w14:paraId="45D0BB3D" w14:textId="2B37B676" w:rsidR="00913681" w:rsidRPr="00FB08AF" w:rsidRDefault="00913681" w:rsidP="00E36728">
            <w:pPr>
              <w:pStyle w:val="InstructionsText"/>
              <w:rPr>
                <w:noProof/>
              </w:rPr>
            </w:pPr>
            <w:r>
              <w:rPr>
                <w:rStyle w:val="FormatvorlageInstructionsTabelleText"/>
                <w:rFonts w:ascii="Times New Roman" w:hAnsi="Times New Roman"/>
                <w:sz w:val="24"/>
              </w:rPr>
              <w:t>Selle veeru täidavad ainult need üksused, kelle suhtes kohaldatakse globaalsetele süsteemselt olulistele ettevõtjatele esitatavat omavahendite ja kõlblike kohustuste nõuet (TLAC).</w:t>
            </w:r>
          </w:p>
          <w:p w14:paraId="47297FC0" w14:textId="3CE2FA32"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elles veerus kajastatakse järgmiste summade vahe: selliste omavahendite ja kohustuste summa, mis on kõlblikud </w:t>
            </w:r>
            <w:r>
              <w:rPr>
                <w:rStyle w:val="InstructionsTabelleberschrift"/>
                <w:rFonts w:ascii="Times New Roman" w:hAnsi="Times New Roman"/>
                <w:b w:val="0"/>
                <w:sz w:val="24"/>
                <w:u w:val="none"/>
              </w:rPr>
              <w:t>direktiivi 2014/59/EL artiklis 45</w:t>
            </w:r>
            <w:r>
              <w:rPr>
                <w:rStyle w:val="FormatvorlageInstructionsTabelleText"/>
                <w:rFonts w:ascii="Times New Roman" w:hAnsi="Times New Roman"/>
                <w:sz w:val="24"/>
              </w:rPr>
              <w:t xml:space="preserve"> sätestatud nõude täitmiseks kooskõlas kõnealuse direktiivi artikliga 45e, ning selliste omavahendite ja kohustuste summa, mis on kõlblikud määruse </w:t>
            </w:r>
            <w:r>
              <w:t>(EL) nr 575/2013 artiklis 92a sätestatud nõude täitmiseks</w:t>
            </w:r>
            <w:r>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Rida</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iited õigussätetele ja juhised</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MAVAHENDID JA KÕLBLIKUD KOHUSTUSED</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Omavahendid ja kõlblikud kohustused </w:t>
            </w:r>
            <w:r>
              <w:rPr>
                <w:rStyle w:val="InstructionsTabelleberschrift"/>
                <w:rFonts w:ascii="Times New Roman" w:hAnsi="Times New Roman"/>
                <w:b w:val="0"/>
                <w:sz w:val="24"/>
                <w:u w:val="none"/>
              </w:rPr>
              <w:t>direktiivi 2014/59/EL artikli 45e</w:t>
            </w:r>
            <w:r>
              <w:rPr>
                <w:rStyle w:val="FormatvorlageInstructionsTabelleText"/>
                <w:rFonts w:ascii="Times New Roman" w:hAnsi="Times New Roman"/>
                <w:sz w:val="24"/>
              </w:rPr>
              <w:t xml:space="preserve"> ja määruse (EL) </w:t>
            </w:r>
            <w:r>
              <w:t>nr 575/2013 artikli 92a kohaldamisel</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Omavahendite ja kõlblike kohustuste summa, mida MRELi kohaldamisel arvesse võetakse, esitatakse järgmiste summana:</w:t>
            </w:r>
          </w:p>
          <w:p w14:paraId="66099F0F" w14:textId="135FA8F5"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omavahendid määruse (EL) nr 575/2013 artikli 4 lõike 1 punktis 118 ja artiklis 72 määratletud tähenduses;</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kõlblikud kohustused“ direktiivi 2014/59/EL artikli 2 lõike 1 punktis 71a määratletud tähenduses.</w:t>
            </w:r>
          </w:p>
          <w:p w14:paraId="21D33D83" w14:textId="1DAFC7D1"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r w:rsidR="00880F99">
              <w:rPr>
                <w:rStyle w:val="FormatvorlageInstructionsTabelleText"/>
                <w:rFonts w:ascii="Times New Roman" w:hAnsi="Times New Roman"/>
                <w:sz w:val="24"/>
              </w:rPr>
              <w:t xml:space="preserve"> </w:t>
            </w: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 xml:space="preserve">Omavahendite ja kõlblike kohustuste summa, mida võetakse arvesse globaalsetele süsteemselt olulistele ettevõtjatele esitatava omavahendite ja kõlblike </w:t>
            </w:r>
            <w:r>
              <w:rPr>
                <w:rStyle w:val="FormatvorlageInstructionsTabelleText"/>
                <w:rFonts w:ascii="Times New Roman" w:hAnsi="Times New Roman"/>
                <w:sz w:val="24"/>
              </w:rPr>
              <w:lastRenderedPageBreak/>
              <w:t>kohustuste nõude (TLAC) kohaldamisel, on määruse (EL) nr 575/2013 artiklis 72l osutatud summa, mis koosneb järgmisest:</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omavahendid määruse (EL) nr 575/2013 artikli 4 lõike 1 punktis 118 ja artiklis 72 määratletud tähenduses;</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kõlblikud kohustused vastavalt määruse (EL) nr 575/2013 artiklile 72k.</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omavahendid</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li 4 lõike 1 punkt 118 ja artikkel 72</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RELi puhul hõlmatakse kolmanda riigi õigusega reguleeritavad instrumendid </w:t>
            </w:r>
            <w:r>
              <w:rPr>
                <w:rStyle w:val="InstructionsTabelleberschrift"/>
                <w:rFonts w:ascii="Times New Roman" w:hAnsi="Times New Roman"/>
                <w:b w:val="0"/>
                <w:sz w:val="24"/>
                <w:u w:val="none"/>
              </w:rPr>
              <w:t xml:space="preserve">sellel real ning ridadel 0040 ja 0050 </w:t>
            </w:r>
            <w:r>
              <w:rPr>
                <w:rStyle w:val="FormatvorlageInstructionsTabelleText"/>
                <w:rFonts w:ascii="Times New Roman" w:hAnsi="Times New Roman"/>
                <w:sz w:val="24"/>
              </w:rPr>
              <w:t>üksnes juhul, kui need vastavad direktiivi 2014/59/EL artiklis 55 sätestatud nõuetele.</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simese taseme põhiomavahendid</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ääruse (EL) nr 575/2013 artikkel 50.</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täiendavad esimese taseme omavahendid</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ääruse (EL) nr 575/2013 artikkel 61.</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teise taseme omavahendid</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ääruse (EL) nr 575/2013 artikkel 71.</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nagu on määratletud direktiivi 2014/59/EL artikli 2 lõike 1 punktis 71a; kui instrumendi suhtes kohaldatakse kolmanda riigi õigust, hõlmatakse instrument sellel real üksnes juhul, kui see vastab kõnealuse direktiivi artiklis 55 sätestatud nõuetele.</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Kõlblikud kohustused vastavalt määruse (EL) nr 575/2013 artiklile 72k.</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õlblike kohustuste kirjed enne korrigeerimisi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nagu on määratletud direktiivi 2014/59/EL artikli 2 lõike 1 punktis 71a; kui instrumendi suhtes kohaldatakse kolmanda riigi õigust, hõlmatakse instrument sellel real üksnes juhul, kui see vastab kõnealuse direktiivi artiklis 55 sätestatud nõuetele. Esitatakse summad, millest on maha arvatud eelneva loa kasutamata summad, kui luba hõlmab kõlblike kohustuste instrumente.</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Esitatakse kõlblikud kohustused, mis vastavad kõigile määruse (EL) nr 575/2013 artiklites 72a–72d sätestatud nõuetele. Esitatakse summad, millest on maha arvatud osalused oma kõlblike kohustuste instrumentides ja eelneva loa kasutamata summad, niivõrd kui luba hõlmab kõlblike kohustuste instrumente.</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57E17B8B"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õlblikud kohustused, mis loetakse struktuurselt allutatuks</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lastRenderedPageBreak/>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Kohustused, mis vastavad </w:t>
            </w:r>
            <w:r>
              <w:rPr>
                <w:rStyle w:val="FormatvorlageInstructionsTabelleText"/>
                <w:rFonts w:ascii="Times New Roman" w:hAnsi="Times New Roman"/>
                <w:sz w:val="24"/>
              </w:rPr>
              <w:t>direktiivi 2014/59/EL artiklis 45b</w:t>
            </w:r>
            <w:r>
              <w:rPr>
                <w:rStyle w:val="InstructionsTabelleberschrift"/>
                <w:rFonts w:ascii="Times New Roman" w:hAnsi="Times New Roman"/>
                <w:b w:val="0"/>
                <w:sz w:val="24"/>
                <w:u w:val="none"/>
              </w:rPr>
              <w:t xml:space="preserve"> sätestatud tingimustele, kuna need on emiteerinud kriisilahendussubjekt, kes on valdusettevõtja, ja kuna pole määruse (EL) nr 575/2013 artikli 72a lõikes 2 osutatud väljajäetud kohustusi, mis kuuluvad samass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või madalamasse nõudeõiguse järku kui kõlblike kohustuste instrumendid.</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l real hõlmatakse ka kõlblikud kohustused, mis kvalifitseeruvad tulenevalt varem kehtinud nõuete ajutisest kohaldamisest vastavalt määruse (EL) nr 575/2013 artikli 494b lõikele 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itatakse summad, millest on maha arvatud eelneva loa kasutamata summad,</w:t>
            </w:r>
            <w:r>
              <w:t xml:space="preserve"> </w:t>
            </w:r>
            <w:r>
              <w:rPr>
                <w:rStyle w:val="FormatvorlageInstructionsTabelleText"/>
                <w:rFonts w:ascii="Times New Roman" w:hAnsi="Times New Roman"/>
                <w:sz w:val="24"/>
              </w:rPr>
              <w:t>niivõrd</w:t>
            </w:r>
            <w:r>
              <w:t xml:space="preserve"> kui eelnev luba hõlmab kõlblike kohustuste instrumente, mis vastavad selle lõike esimeses, teises ja kolmandas lõigus sätestatud </w:t>
            </w:r>
            <w:r>
              <w:rPr>
                <w:rStyle w:val="FormatvorlageInstructionsTabelleText"/>
                <w:rFonts w:ascii="Times New Roman" w:hAnsi="Times New Roman"/>
                <w:sz w:val="24"/>
              </w:rPr>
              <w:t>kriteeriumidele</w:t>
            </w:r>
            <w:r>
              <w:t>.</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hustused, mis:</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vastavad määruse (EL) nr 575/2013 artiklites 72a–72d sätestatud nõuetele ja eelkõige kõnealuse määruse artikli 72b lõike 2 punkti d alapunktis iii sätestatud nõudele, kuid mitte kõnealuse lõike punkti d alapunktides i või ii sätestatud nõuetele, või</w:t>
            </w:r>
          </w:p>
          <w:p w14:paraId="5A5A5CD9" w14:textId="004D7AB6" w:rsidR="00EF1BBD" w:rsidRPr="00FB08AF" w:rsidRDefault="006921A5"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mis vastavad määruse (EL) nr 575/2013 artiklites 72a–72d</w:t>
            </w:r>
            <w:r>
              <w:t xml:space="preserve"> </w:t>
            </w:r>
            <w:r>
              <w:rPr>
                <w:rStyle w:val="FormatvorlageInstructionsTabelleText"/>
                <w:rFonts w:ascii="Times New Roman" w:hAnsi="Times New Roman"/>
                <w:sz w:val="24"/>
              </w:rPr>
              <w:t>sätestatud nõuetele, välja arvatud kõnealuse määruse artikli 72b lõike 2 punkt d, ning mis kriisilahendusasutuse loa alusel kvalifitseeruvad kõlblike kohustuste instrumentideks vastavalt kõnealuse määruse artikli 72b lõikele 4.</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l real hõlmatakse ka kõlblikud kohustused, mis kvalifitseeruvad tulenevalt varem kehtinud nõuete ajutisest kohaldamisest vastavalt määruse (EL) nr 575/2013 artikli 494b lõikele 3.</w:t>
            </w:r>
          </w:p>
          <w:p w14:paraId="57A8D9F5" w14:textId="1A4880A3" w:rsidR="006A42FC" w:rsidRPr="00FB08AF" w:rsidRDefault="006A42FC" w:rsidP="00672C9C">
            <w:pPr>
              <w:rPr>
                <w:rStyle w:val="InstructionsTabelleberschrift"/>
                <w:rFonts w:ascii="Times New Roman" w:hAnsi="Times New Roman"/>
                <w:b w:val="0"/>
                <w:sz w:val="24"/>
                <w:u w:val="none"/>
              </w:rPr>
            </w:pPr>
            <w:r>
              <w:rPr>
                <w:rStyle w:val="FormatvorlageInstructionsTabelleText"/>
                <w:rFonts w:ascii="Times New Roman" w:hAnsi="Times New Roman"/>
                <w:sz w:val="24"/>
              </w:rPr>
              <w:t>Esitatakse</w:t>
            </w:r>
            <w:r>
              <w:rPr>
                <w:rFonts w:ascii="Times New Roman" w:hAnsi="Times New Roman"/>
                <w:sz w:val="24"/>
              </w:rPr>
              <w:t xml:space="preserve"> </w:t>
            </w:r>
            <w:r>
              <w:rPr>
                <w:rStyle w:val="InstructionsTabelleberschrift"/>
                <w:rFonts w:ascii="Times New Roman" w:hAnsi="Times New Roman"/>
                <w:b w:val="0"/>
                <w:sz w:val="24"/>
                <w:u w:val="none"/>
              </w:rPr>
              <w:t>summad</w:t>
            </w:r>
            <w:r>
              <w:rPr>
                <w:rFonts w:ascii="Times New Roman" w:hAnsi="Times New Roman"/>
                <w:sz w:val="24"/>
              </w:rPr>
              <w:t xml:space="preserve">, </w:t>
            </w:r>
            <w:r>
              <w:rPr>
                <w:rStyle w:val="FormatvorlageInstructionsTabelleText"/>
                <w:rFonts w:ascii="Times New Roman" w:hAnsi="Times New Roman"/>
                <w:sz w:val="24"/>
              </w:rPr>
              <w:t>millest</w:t>
            </w:r>
            <w:r>
              <w:rPr>
                <w:rFonts w:ascii="Times New Roman" w:hAnsi="Times New Roman"/>
                <w:sz w:val="24"/>
              </w:rPr>
              <w:t xml:space="preserve"> on maha arvatud eelneva loa kasutamata summad, niivõrd kui eelnev luba hõlmab kõlblike kohustuste instrumente, mis vastavad selle lõike esimeses, teises ja kolmandas lõigus sätestatud kriteeriumidele.</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 mis on allutatud väljajäetud kohustustele</w:t>
            </w:r>
          </w:p>
          <w:p w14:paraId="7423CFA6" w14:textId="37694B38"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õlblikud kohustused, mis on arvatud</w:t>
            </w:r>
            <w:r>
              <w:rPr>
                <w:rStyle w:val="FormatvorlageInstructionsTabelleText"/>
                <w:rFonts w:ascii="Times New Roman" w:hAnsi="Times New Roman"/>
                <w:sz w:val="24"/>
              </w:rPr>
              <w:t xml:space="preserve"> omavahendite ja kõlblike kohustuste summa hulka vastavalt direktiivi 2014/59/EL artiklile 45b ja mis on kõnealuse direktiivi artikli 2 lõike 1 punkti 71b määratluse kohaselt allutatud kõlblikud instrumendid, ning kõlblikud kohustused, mis on arvatud omavahendite ja kõlblike kohustuste summa hulka vastavalt kõnealuse direktiivi artikli 45b lõikele 3. Kui instrumendi suhtes kohaldatakse kolmanda riigi õigust, hõlmatakse instrument sellel real üksnes juhul, kui see vastab kõnealuse direktiivi artiklis 55 sätestatud nõuetele. Esitatakse summad, millest on maha arvatud eelneva loa kasutamata summad, niivõrd kui luba hõlmab kõlblike kohustuste instrumente, mis on allutatud väljajäetud kohustustele.</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lastRenderedPageBreak/>
              <w:t>TLAC</w:t>
            </w:r>
          </w:p>
          <w:p w14:paraId="7F653EB4" w14:textId="23661CC2" w:rsidR="00D83C2E" w:rsidRPr="00FB08AF" w:rsidRDefault="00C80C5A" w:rsidP="00E36728">
            <w:pPr>
              <w:pStyle w:val="InstructionsText"/>
            </w:pPr>
            <w:r>
              <w:rPr>
                <w:rStyle w:val="FormatvorlageInstructionsTabelleText"/>
                <w:rFonts w:ascii="Times New Roman" w:hAnsi="Times New Roman"/>
                <w:sz w:val="24"/>
              </w:rPr>
              <w:t>Kõlblikud kohustused, mis vastavad kõigile määruse (EL) nr 575/2013 artiklites 72a–72d</w:t>
            </w:r>
            <w:r>
              <w:t xml:space="preserve"> </w:t>
            </w:r>
            <w:r>
              <w:rPr>
                <w:rStyle w:val="FormatvorlageInstructionsTabelleText"/>
                <w:rFonts w:ascii="Times New Roman" w:hAnsi="Times New Roman"/>
                <w:sz w:val="24"/>
              </w:rPr>
              <w:t>sätestatud nõuetele, välja arvatud kohustused, mida on lubatud kvalifitseerida kõlblike kohustuste instrumentideks vastavalt kõnealuse määruse artikli 72b lõikele 3 või 4. Esitatakse summad, millest on maha arvatud osalused oma kõlblike kohustuste instrumentides ja eelneva loa kasutamata summad, niivõrd kui eelnev luba hõlmab kõlblike kohustuste instrumente, mis on allutatud väljajäetud kohustustele.</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Kõlblike kohustuste instrumendid, mille kriisilahendussubjekt on otse emiteerinud (mille suhtes ei kohaldata varem kehtinud nõudeid)</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õlblikud kohustused, mis on arvatud</w:t>
            </w:r>
            <w:r>
              <w:rPr>
                <w:rStyle w:val="FormatvorlageInstructionsTabelleText"/>
                <w:rFonts w:ascii="Times New Roman" w:hAnsi="Times New Roman"/>
                <w:sz w:val="24"/>
              </w:rPr>
              <w:t xml:space="preserve"> omavahendite ja kõlblike kohustuste summa hulka vastavalt direktiivi 2014/59/EL artiklile 45b ja mis on kõnealuse direktiivi artikli 2 lõike 1 punkti 71b määratluse kohaselt allutatud kõlblikud instrumendid ning mille kriisilahendussubjekt on otse emiteerinud. Kui instrumendi suhtes kohaldatakse kolmanda riigi õigust, hõlmatakse instrument sellel real üksnes juhul, kui see vastab kõnealuse direktiivi artiklis 55 sätestatud nõuetele. Esitatakse summad enne eelneva loa kasutamata summade mahaarvamist, niivõrd kui luba hõlmab kõlblike kohustuste instrumente, mille on otse emiteerinud kriisilahendussubjekt ja mille suhtes ei kohaldata varem kehtinud nõudeid.</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kõigile määruse (EL) nr 575/2013 artiklites 72a–72d sätestatud nõuetele, välja arvatud kohustused, mida on lubatud kvalifitseerida kõlblike kohustuste instrumentideks vastavalt kõnealuse määruse artikli 72b lõikele 3 või 4, ja mille kriisilahendussubjekt on otse emiteerinud. Esitatakse summad enne eelneva loa kasutamata summade mahaarvamist, niivõrd kui luba hõlmab kõlblike kohustuste instrumente, mille on otse emiteerinud kriisilahendussubjekt ja mille suhtes ei kohaldata varem kehtinud nõudeid.</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e rida ei hõlma teise taseme omavahenditesse kuuluvate instrumentide amortiseeritud osa, kui järelejäänud tähtaeg on üle ühe aasta (määruse (EL) nr 575/2013 artikli 72a lõike 1 punkt b), ega kõlblikke kohustusi, mille suhtes kohaldatakse ajutiselt varem kehtinud nõudeid vastavalt kõnealuse määruse artiklile 494b.</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 kohustuste instrumendid, mille on emiteerinud muud kriisilahendusaluse grupi üksused (mille suhtes ei kohaldata varem kehtinud nõudeid)</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Kõlblikud kohustused, mis on arvatud</w:t>
            </w:r>
            <w:r>
              <w:rPr>
                <w:rStyle w:val="FormatvorlageInstructionsTabelleText"/>
                <w:rFonts w:ascii="Times New Roman" w:hAnsi="Times New Roman"/>
                <w:sz w:val="24"/>
              </w:rPr>
              <w:t xml:space="preserve"> omavahendite ja kõlblike kohustuste summa hulka vastavalt direktiivi 2014/59/EL artiklile 45b ja mille on emiteerinud tütarettevõtjad ning mis arvatakse MRELi summa hulka vastavalt </w:t>
            </w:r>
            <w:r>
              <w:rPr>
                <w:rStyle w:val="FormatvorlageInstructionsTabelleText"/>
                <w:rFonts w:ascii="Times New Roman" w:hAnsi="Times New Roman"/>
                <w:sz w:val="24"/>
              </w:rPr>
              <w:lastRenderedPageBreak/>
              <w:t>kõnealuse artikli 45b lõikele 3. Kui instrumendi suhtes kohaldatakse kolmanda riigi õigust, hõlmatakse instrument sellel real üksnes juhul, kui see vastab kõnealuse direktiivi artiklis 55 sätestatud nõuetele. Esitatakse summad enne eelneva loa kasutamata summade mahaarvamist, niivõrd kui luba hõlmab kõlblike kohustuste instrumente, mille on emiteerinud teised kriisilahendusaluse grupi üksused ja mille suhtes ei kohaldata varem kehtinud nõudeid.</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õlblikud kohustused, mis vastavad kõigile määruse (EL) nr 575/2013 artiklites 72a–72d sätestatud nõuetele, välja arvatud kohustused, mida on lubatud kvalifitseerida kõlblike kohustuste instrumentideks vastavalt kõnealuse määruse artikli 72b lõikele 3 või 4, ja mille on emiteerinud tütarettevõtjad ning mis kvalifitseeruvad üksuse konsolideeritud kõlblike kohustuste instrumentide hulka arvamiseks vastavalt kõnealuse määruse artiklile 88a. Esitatakse summad enne eelneva loa kasutamata summade mahaarvamist, niivõrd kui luba hõlmab kõlblike kohustuste instrumente, mille on emiteerinud teised kriisilahendusaluse grupi üksused ja mille suhtes ei kohaldata varem kehtinud nõudeid.</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See rida ei hõlma teise taseme omavahenditesse kuuluvate instrumentide amortiseeritud osa, kui järelejäänud tähtaeg on üle ühe aasta (määruse (EL) nr 575/2013 artikli 72a lõike 1 punkt b), ega kõlblikke kohustusi, mille suhtes kohaldatakse ajutiselt varem kehtinud nõudeid vastavalt kõnealuse määruse artiklile 494b.</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5D77788A"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ne 27. juunit 2019 emiteeritud kõlblike kohustuste kirjed</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Kõlblikud kohustused, </w:t>
            </w:r>
            <w:r>
              <w:rPr>
                <w:rStyle w:val="FormatvorlageInstructionsTabelleText"/>
                <w:rFonts w:ascii="Times New Roman" w:hAnsi="Times New Roman"/>
                <w:sz w:val="24"/>
              </w:rPr>
              <w:t>mis</w:t>
            </w:r>
            <w:r>
              <w:rPr>
                <w:rStyle w:val="InstructionsTabelleberschrift"/>
                <w:rFonts w:ascii="Times New Roman" w:hAnsi="Times New Roman"/>
                <w:b w:val="0"/>
                <w:sz w:val="24"/>
                <w:u w:val="none"/>
              </w:rPr>
              <w:t xml:space="preserve"> vastavad järgmistele tingimustele:</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need emiteeriti enne 27. juunit 2019;</w:t>
            </w:r>
          </w:p>
          <w:p w14:paraId="784DD851" w14:textId="4B581C26" w:rsidR="00CD51BC" w:rsidRPr="00FB08AF" w:rsidRDefault="00C904F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b) need on </w:t>
            </w:r>
            <w:r>
              <w:rPr>
                <w:rStyle w:val="FormatvorlageInstructionsTabelleText"/>
                <w:rFonts w:ascii="Times New Roman" w:hAnsi="Times New Roman"/>
                <w:sz w:val="24"/>
              </w:rPr>
              <w:t>allutatud kõlblikud kohustused direktiivi 2014/59/EL artikli 2 lõike 1 punktis 71b määratletud tähenduses;</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ed on arvatud omavahendite ja kõlblike kohustuste hulka vastavalt määruse (EL) nr 575/2013 artikli 494b lõikele 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kui need on kolmanda riigi õigusega reguleeritavad instrumendid, siis vastavad need direktiivi 2014/59/EL artiklis 55 sätestatud nõuetele.</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takse summad enne eelneva loa kasutamata summade mahaarvamist, niivõrd kui luba hõlmab kõlblike kohustuste instrumente, mis on emiteeritud enne 27. juunit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järgmistele tingimustele:</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need emiteeriti enne 27. juunit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need vastavad määruse (EL) nr 575/2013 artikli 72b lõike 2 punktile d;</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ed kvalifitseeruvad kõlblikeks kohustusteks tulenevalt varem kehtinud nõuete ajutisest kohaldamisest vastavalt</w:t>
            </w:r>
            <w:r>
              <w:t xml:space="preserve"> </w:t>
            </w:r>
            <w:r>
              <w:rPr>
                <w:rStyle w:val="FormatvorlageInstructionsTabelleText"/>
                <w:rFonts w:ascii="Times New Roman" w:hAnsi="Times New Roman"/>
                <w:sz w:val="24"/>
              </w:rPr>
              <w:t>määruse (EL) nr 575/2013 artikli 494b lõikele 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Esitatakse summad enne eelneva loa kasutamata summade mahaarvamist, niivõrd kui luba hõlmab kõlblike kohustuste instrumente, mis on emiteeritud enne 27. juunit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eise taseme omavahenditesse kuuluvad instrumendid, mille järelejäänud tähtaeg on vähemalt üks aasta, kui need ei kvalifitseeru teise taseme omavahendite kirjeteks</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li 72a lõike 1 punkt b</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e rida hõlmab teise taseme omavahenditesse kuuluvate instrumentide amortiseeritud osa, kui järelejäänud tähtaeg on üle ühe aasta. Sellel real esitatakse ainult summa, mida ei arvata omavahendite hulka, kuid mis vastab kõigile määruse (EL) nr 575/2013 artiklis 72b sätestatud kõlblikkuskriteeriumidele.</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RELi puhul hõlmatakse kolmanda riigi õigusega reguleeritavad instrumendid sellel real üksnes juhul, kui need vastavad direktiivi 2014/59/EL artiklis 55 sätestatud nõuetele.</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 kõlblike kohustuste instrumendid, mis on allutatud väljajäetud kohustustele</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Määruse (EL) nr 575/2013 artikkel 78a ning delegeeritud määruse (EL) nr 241/2014 artikli 32b lõiked 2, 3 ja 5.</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Sellel real esitatakse eelneva loa kasutamata summad, niivõrd kui luba hõlmab kõlblike kohustuste instrumente, mis on allutatud väljajäetud kohustustele. Sellel real esitatud summa võrdub rea 0135 omavahendite ja kõlblike kohustuste miinimumnõude summaga.</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Määruse (EL) nr 575/2013 artikli 72e lõike 1 punkt a ja artikkel 78a ning delegeeritud määruse (EL) nr 241/2014 artikli 32b lõiked 2, 3 ja 5.</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ee rida sisaldab järgmist:</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osalused oma allutatud kõlblike kohustuste instrumentides, mis tuleb maha arvata, nagu on osutatud määruse (EL) nr 575/2013 artikli 72e lõike 1 punktis a, ning</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eelneva loa kasutamata summad, niivõrd kui luba hõlmab kõlblike kohustuste instrumente, mis on allutatud väljajäetud kohustustele.</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millest: eelneva loa kasutamata summad</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ja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llel real esitatakse järgmised summad: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kasutamata sihtotstarbelise loa summad, niivõrd kui luba hõlmab kõlblike kohustuste instrumente, mis on allutatud väljajäetud kohustustele;</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kasutamata üldise loa summad, niivõrd kui luba hõlmab kõlblike kohustuste instrumente, mis on allutatud väljajäetud kohustustele.</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Kui alapunktis ii osutatud üldises eelnevas loas ei ole täpsustatud nende instrumentide allutatuse järku, mida võib tagasi kutsuda, lunastada, tagasi maksta või tagasi osta, esitatakse sellel real kogu kasutamata üldise loa summa.</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 mis ei ole allutatud väljajäetud kohustustele</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Kohustused, mis vastavad direktiivi 2014/59/EL artiklis 45b sätestatud tingimustele ja mis ei ole täielikult allutatud nõuetele, mis tulenevad määruse (EL) nr 575/2013 artikli 72a lõikes 2 osutatud väljajäetud kohustustest. </w:t>
            </w: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 Esitatakse summad, millest on maha arvatud eelneva loa kasutamata summad, niivõrd kui luba hõlmab kõlblike kohustuste instrumente, mis ei ole allutatud väljajäetud kohustustele.</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Kõlblikud kohustused, mis vastavad määruse (EL) nr 575/2013 artiklites 72a–72d sätestatud nõuetele, välja arvatud kõnealuse määruse artikli 72b lõike 2 punkt d, ning mida käsitatakse kõlblike kohustustena vastavalt kõnealuse määruse artikli 72b lõikele 3 või 4. Kui kohaldatakse määruse (EL) nr 575/2013 artikli 72b lõiget 3, on kajastatav </w:t>
            </w:r>
            <w:r>
              <w:rPr>
                <w:rStyle w:val="InstructionsTabelleberschrift"/>
                <w:rFonts w:ascii="Times New Roman" w:hAnsi="Times New Roman"/>
                <w:b w:val="0"/>
                <w:sz w:val="24"/>
                <w:u w:val="none"/>
              </w:rPr>
              <w:t xml:space="preserve">summa </w:t>
            </w:r>
            <w:r>
              <w:rPr>
                <w:rStyle w:val="FormatvorlageInstructionsTabelleText"/>
                <w:rFonts w:ascii="Times New Roman" w:hAnsi="Times New Roman"/>
                <w:sz w:val="24"/>
              </w:rPr>
              <w:t>summa pärast kõnealuses artiklis sätestatud ülempiiri kohaldamist. Esitatakse summad, millest on maha arvatud osalused oma kõlblike kohustuste instrumentides ja eelneva loa kasutamata summad, niivõrd kui luba hõlmab kõlblike kohustuste instrumente, mis ei ole allutatud väljajäetud kohustustele.</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 mis ei ole allutatud väljajäetud kohustustele (mille suhtes ei kohaldata varem kehtinud nõudeid; enne ülempiiri kohaldamist)</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hustused, mis vastavad direktiivi 2014/59/EL artikli 45b lõigetes 1, 2 ja 3 sätestatud tingimustele ja mis ei ole täielikult allutatud nõuetele, mis tulenevad määruse (EL) nr 575/2013 artikli 72a lõikes 2 osutatud väljajäetud kohustustest</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 Esitatakse summad enne eelneva loa kasutamata summade mahaarvamist, niivõrd kui luba hõlmab kõlblike kohustuste instrumente, mis ei ole allutatud väljajäetud kohustustele ja mille suhtes ei kohaldata varem kehtinud nõudeid.</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määruse (EL) nr 575/2013 artiklites 72a–72d sätestatud nõuetele, välja arvatud kõnealuse määruse artikli 72b lõike 2 punkt d, ning millele võidakse anda luba</w:t>
            </w:r>
            <w:r>
              <w:t xml:space="preserve"> </w:t>
            </w:r>
            <w:r>
              <w:rPr>
                <w:rStyle w:val="FormatvorlageInstructionsTabelleText"/>
                <w:rFonts w:ascii="Times New Roman" w:hAnsi="Times New Roman"/>
                <w:sz w:val="24"/>
              </w:rPr>
              <w:t xml:space="preserve">kvalifitseeruda kõlblike kohustuste instrumentideks vastavalt kõnealuse määruse artikli 72b lõikele 3 või millele on antud luba kvalifitseeruda kõlblike kohustuste instrumentideks vastavalt kõnealuse määruse artikli 72b lõikele 4. Esitatakse summad </w:t>
            </w:r>
            <w:r>
              <w:rPr>
                <w:rStyle w:val="FormatvorlageInstructionsTabelleText"/>
                <w:rFonts w:ascii="Times New Roman" w:hAnsi="Times New Roman"/>
                <w:sz w:val="24"/>
              </w:rPr>
              <w:lastRenderedPageBreak/>
              <w:t>enne eelneva loa kasutamata summade mahaarvamist, niivõrd kui luba hõlmab kõlblike kohustuste instrumente, mis ei ole allutatud väljajäetud kohustustele ja mille suhtes ei kohaldata varem kehtinud nõudeid.</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li 72b lõike 3 või artikli 494 lõike 2 kohaldamise korral kajastatakse sellel real kogu summa ilma vastavalt 3,5 % või 2,5 % ülempiiri kohaldamata.</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e rida ei sisalda ühtegi summat, mis kvalifitseerub ajutiselt vastavalt määruse (EL) nr 575/2013 artikli 494b lõikele 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 mis ei ole allutatud väljajäetud kohustustele ja mis on emiteeritud enne 27. juunit 2019 (enne ülempiiri kohaldamist)</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järgmistele tingimustele:</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ed emiteeriti enne 27. juunit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eed vastavad direktiivi 2014/59/EL artikli 45b lõigetes 1, 2 ja 3 sätestatud tingimustele ega ole täielikult allutatud nõuetele, mis tulenevad määruse (EL) nr 575/2013 artikli 72a lõikes 2 osutatud väljajäetud kohustustest;</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ed kvalifitseeruvad kõlblikeks kohustusteks tulenevalt varem kehtinud nõuete ajutisest kohaldamisest vastavalt määruse (EL) nr 575/2013 artikli 494b lõikele 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instrumendi suhtes kohaldatakse kolmanda riigi õigust, hõlmatakse instrument sellel real üksnes juhul, kui see vastab direktiivi 2014/59/EL artiklis 55 sätestatud nõuetele.</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takse summad enne eelneva loa kasutamata summade mahaarvamist, niivõrd kui luba hõlmab kõlblike kohustuste instrumente, mis ei ole allutatud väljajäetud kohustustele ja mis on emiteeritud enne 27. juunit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järgmistele tingimustele:</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ed emiteeriti enne 27. juunit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ad vastavad määruse (EL) nr 575/2013 artiklites 72a–72d sätestatud nõuetele, välja arvatud kõnealuse määruse artikli 72b lõike 2 punkt d, ning neile võidakse anda luba kvalifitseeruda kõlblike kohustuste instrumentideks vastavalt kõnealuse määruse artikli 72b lõikele 3 või neile on antud luba kvalifitseeruda kõlblike kohustuste instrumentideks vastavalt kõnealuse määruse artikli 72b lõikele 4;</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ed kvalifitseeruvad kõlblikeks kohustusteks tulenevalt varem kehtinud nõuete ajutisest kohaldamisest vastavalt määruse (EL) nr 575/2013 artikli 494b lõikele 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Esitatakse summad enne eelneva loa kasutamata summade mahaarvamist, niivõrd kui luba hõlmab kõlblike kohustuste instrumente, mis ei ole allutatud väljajäetud kohustustele ja mis on emiteeritud enne 27. juunit 2019. Kui kohaldatakse määruse (EL) nr 575/2013 artikli 72b lõiget 3 või artikli 494 lõiget 2, esitatakse sellel real kogu summa ilma vastavalt 3,5 % ja 2,5 % ülempiiri rakendamata.</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 kõlblikud kohustused, mis ei ole allutatud väljajäetud kohustustele</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Määruse (EL) nr 575/2013 artikkel 78a ning delegeeritud määruse (EL) nr 241/2014 artikli 32b lõiked 2, 3 ja 5.</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Sellel real esitatakse eelneva loa kasutamata summad, niivõrd kui luba hõlmab kõlblike kohustuste instrumente, mis ei ole allutatud väljajäetud kohustustele. Sellel real esitatud summa võrdub rea 0165 omavahendite ja kõlblike kohustuste miinimumnõude summaga.</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Määruse (EL) nr 575/2013 artikli 72e lõike 1 punkt a ja artikkel 78a ning delegeeritud määruse (EL) nr 241/2014 artikli 32b lõiked 2, 3 ja 5.</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ee rida sisaldab järgmist:</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osalused oma mitte allutatud kõlblike kohustuste instrumentides, mis tuleb maha arvata, nagu on osutatud määruse (EL) nr 575/2013 artikli 72e lõike 1 punktis a, ning</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eelneva loa kasutamata summad, niivõrd kui luba hõlmab kõlblike kohustuste instrumente, mis ei ole allutatud väljajäetud kohustustele.</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millest: eelneva loa kasutamata summad</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ja TLAC</w:t>
            </w:r>
          </w:p>
          <w:p w14:paraId="0DC13AF4" w14:textId="0E3CCBBA"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l real esitatakse järgmised summad:</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kasutamata sihtotstarbelise loa summad, niivõrd kui luba hõlmab kõlblike kohustuste instrumenti, mis ei ole allutatud väljajäetud kohustustele.</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kasutamata üldise loa summad, niivõrd kui luba hõlmab </w:t>
            </w:r>
            <w:r>
              <w:rPr>
                <w:rStyle w:val="FormatvorlageInstructionsTabelleText"/>
                <w:rFonts w:ascii="Times New Roman" w:hAnsi="Times New Roman"/>
                <w:sz w:val="24"/>
                <w:u w:val="single"/>
              </w:rPr>
              <w:t>kõlblike</w:t>
            </w:r>
            <w:r>
              <w:rPr>
                <w:rStyle w:val="FormatvorlageInstructionsTabelleText"/>
                <w:rFonts w:ascii="Times New Roman" w:hAnsi="Times New Roman"/>
                <w:sz w:val="24"/>
              </w:rPr>
              <w:t xml:space="preserve"> kohustuste instrumente, mis ei ole allutatud väljajäetud kohustustele.</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Kui alapunktis ii osutatud üldises eelnevas loas ei ole täpsustatud nende instrumentide allutatuse järku, mida võib tagasi kutsuda, lunastada, tagasi maksta või tagasi osta, kajastatakse kogu kasutamata üldise loa summa real 0135, mitte sellel real.</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summad pärast määruse (EL) nr 575/2013 artikli 72b lõikes 3 sätestatud ülempiiri kohaldamist (mille suhtes ei kohaldata varem kehtinud nõudeid)</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määruse (EL) nr 575/2013 artiklites 72a–72d sätestatud nõuetele, välja arvatud kõnealuse määruse artikli 72b lõike 2 punkt d, pärast kõnealuse määruse artikli 72b lõigete 3 kuni 5 kohaldamist, välja arvatud kohustused, mis kvalifitseeruvad tulenevalt kõnealuse määruse artikli 494b lõikes 3 sätestatud varem kehtinud nõuete ajutisest kohaldamisest.</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lastRenderedPageBreak/>
              <w:t xml:space="preserve">Määruse (EL) </w:t>
            </w:r>
            <w:r>
              <w:t>nr 575/2013</w:t>
            </w:r>
            <w:r>
              <w:rPr>
                <w:rStyle w:val="FormatvorlageInstructionsTabelleText"/>
                <w:rFonts w:ascii="Times New Roman" w:hAnsi="Times New Roman"/>
                <w:sz w:val="24"/>
              </w:rPr>
              <w:t xml:space="preserve"> artikli 72b lõike 3 kohaldamise korral ja kuni 31. detsembrini 2021 on sellel real esitatav summa kõnealuse määruse artikli 494 lõike 2 kohaldamise (2,5 % ülempiir) järgne summa.</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õlblikud summad pärast määruse (EL) nr 575/2013 artikli 72b lõikes 3 sätestatud ülempiiri kohaldamist, mille moodustavad enne 27. juunit 2019 emiteeritud kirjed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õlblikud kohustused, mis vastavad järgmistele tingimustele:</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ed emiteeriti enne 27. juunit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eed vastavad määruse (EL) nr 575/2013 artiklites 72a–72d sätestatud nõuetele, välja arvatud kõnealuse määruse artikli 72b lõike 2 punkt d, pärast kõnealuse määruse artikli 72b lõigete 3 kuni 5 kohaldamist;</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need kvalifitseeruvad kõlblikeks kohustusteks tulenevalt varem kehtinud nõuete ajutisest kohaldamisest vastavalt </w:t>
            </w:r>
            <w:r>
              <w:t>määruse (EL) nr 575/2013 artikli 494b lõikele 3</w:t>
            </w:r>
            <w:r>
              <w:rPr>
                <w:rStyle w:val="FormatvorlageInstructionsTabelleText"/>
                <w:rFonts w:ascii="Times New Roman" w:hAnsi="Times New Roman"/>
                <w:sz w:val="24"/>
              </w:rPr>
              <w:t>.</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ääruse (EL) </w:t>
            </w:r>
            <w:r>
              <w:t>nr 575/2013</w:t>
            </w:r>
            <w:r>
              <w:rPr>
                <w:rStyle w:val="FormatvorlageInstructionsTabelleText"/>
                <w:rFonts w:ascii="Times New Roman" w:hAnsi="Times New Roman"/>
                <w:sz w:val="24"/>
              </w:rPr>
              <w:t xml:space="preserve"> artikli 72b lõike 3 kohaldamise korral ja kuni 31. detsembrini 2021 on sellel real esitatav summa kõnealuse määruse artikli 494 lõike 2 kohaldamise (2,5 % ülempiir) järgne summa.</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Mahaarvamised</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4D6063F4"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Kriisilahendusaluste gruppide vahelised riskipositsioonid mitme isiku suhtes kriisilahendusmenetluse algatamise korral</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llel real kajastatakse mitme isiku suhtes kriisilahendusmenetluse algatamise korral globaalsete süsteemselt oluliste ettevõtjate (MPE G-SII) kriisilahendusaluste gruppide vaheliste riskipositsioonide mahaarvamised, mis vastavad otsesele, kaudsele või sünteetilisele osalusele ühe või enama sellise tütarettevõtja omavahenditesse kuuluvates instrumentides või kõlblike omavahendite instrumentides, kes ei kuulu kriisilahendussubjektiga samasse kriisilahendusalusesse gruppi, nagu on sätestatud määruse (EL) nr 575/2013 artikli 72e lõikes 4.</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steeringud muudesse kõlblike kohustuste instrumentidesse</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Üksused kajastavad muudesse kõlblike kohustuste instrumentidesse tehtud investeeringute mahaarvamist, nagu on osutatud </w:t>
            </w:r>
            <w:r>
              <w:t>määruse (EL) nr 575/2013</w:t>
            </w:r>
            <w:r>
              <w:rPr>
                <w:rStyle w:val="FormatvorlageInstructionsTabelleText"/>
                <w:rFonts w:ascii="Times New Roman" w:hAnsi="Times New Roman"/>
                <w:sz w:val="24"/>
              </w:rPr>
              <w:t xml:space="preserve"> artikli 72e lõike 1 punktides b, c ja d, artikli 72e lõigetes 2 ja 3 ja artiklites 72g ja 72j, kusjuures kõlblike kohustuste kirjetest mahaarvamisele kuuluv summa määratakse kindlaks vastavalt kõnealuse määruse II osa I jaotise 5a peatüki 2. jaole.</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st kohustustest mahaarvamiste summa, mis ületab kõlblikke kohustusi</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õlblikud kohustused ei saa olla negatiivsed, kuid on võimalik, et kõlblikest kohustustest mahaarvamiste summa on suurem kui kõlblike kohustuste kirjete summa. Sellisel juhul peavad kõlblikud kohustused võrduma nulliga ja </w:t>
            </w:r>
            <w:r>
              <w:rPr>
                <w:rStyle w:val="FormatvorlageInstructionsTabelleText"/>
                <w:rFonts w:ascii="Times New Roman" w:hAnsi="Times New Roman"/>
                <w:sz w:val="24"/>
              </w:rPr>
              <w:lastRenderedPageBreak/>
              <w:t xml:space="preserve">mahaarvamiste summa, mis ületab kõlblikke kohustusi, tuleb maha arvata teise taseme omavahenditest vastavalt </w:t>
            </w:r>
            <w:r>
              <w:t>määruse (EL) nr 575/2013 artikli 66 punktile e</w:t>
            </w:r>
            <w:r>
              <w:rPr>
                <w:rStyle w:val="FormatvorlageInstructionsTabelleText"/>
                <w:rFonts w:ascii="Times New Roman" w:hAnsi="Times New Roman"/>
                <w:sz w:val="24"/>
              </w:rPr>
              <w:t>.</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Selle kirjega saavutatakse see, et real 0060 kajastatud kõlblike kohustuste summa ei ole kunagi nullist väiksem.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kirjed</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05E7692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simese taseme põhiomavahendid (%), mis on kättesaadavad pärast üksuse nõuete täitmist</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mese taseme põhiomavahendite summa, mis võrdub nulliga või on positiivne ja mis on kättesaadav pärast direktiivi 2013/36/EL</w:t>
            </w:r>
            <w:r w:rsidR="006876BA" w:rsidRPr="00FB08AF">
              <w:rPr>
                <w:rStyle w:val="FootnoteReference"/>
              </w:rPr>
              <w:footnoteReference w:id="3"/>
            </w:r>
            <w:r>
              <w:rPr>
                <w:rStyle w:val="FormatvorlageInstructionsTabelleText"/>
                <w:rFonts w:ascii="Times New Roman" w:hAnsi="Times New Roman"/>
                <w:sz w:val="24"/>
              </w:rPr>
              <w:t xml:space="preserve"> artikli 141a lõike 1 punktides a, b ja c osutatud kõigi nõuete täitmist ning mis on suurem järgmistest:</w:t>
            </w:r>
          </w:p>
          <w:p w14:paraId="1016D212" w14:textId="19B8B02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kui asjakohane, siis globaalsele süsteemselt olulisele ettevõtjale esitatav omavahendite ja kõlblike kohustuste nõue, mis on sätestatud </w:t>
            </w:r>
            <w:r>
              <w:t>määruse (EL) nr 575/2013</w:t>
            </w:r>
            <w:r>
              <w:rPr>
                <w:rStyle w:val="FormatvorlageInstructionsTabelleText"/>
                <w:rFonts w:ascii="Times New Roman" w:hAnsi="Times New Roman"/>
                <w:sz w:val="24"/>
              </w:rPr>
              <w:t xml:space="preserve"> artiklis 92a (TLACi nõue), kui see on arvutatud kooskõlas kõnealuse artikli lõike 1 punktiga a;</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omavahendite ja kõlblike kohustuste miinimumnõue vastavalt </w:t>
            </w:r>
            <w:r>
              <w:t>direktiivi 2014/59/EL artiklile 45</w:t>
            </w:r>
            <w:r>
              <w:rPr>
                <w:rStyle w:val="FormatvorlageInstructionsTabelleText"/>
                <w:rFonts w:ascii="Times New Roman" w:hAnsi="Times New Roman"/>
                <w:sz w:val="24"/>
              </w:rPr>
              <w:t>, kui see on arvutatud kooskõlas kõnealuse direktiivi artikli 45 lõike 2 punktiga a.</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ättesaadavaid esimese taseme põhiomavahendeid väljendatakse protsendina koguriskipositsioonist, nagu on kajastatud vormi M 01.00 reas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itatud summa peab olema mõlemas, nii MRELi kui ka TLACi veerus sama.</w:t>
            </w:r>
          </w:p>
          <w:p w14:paraId="4055321C" w14:textId="7B915EC9"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elles võetakse arvesse üleminekusätete mõju omavahenditele ja kõlblikele kohustustele, koguriskipositsiooni ning nõudeid endid. Arvesse ei võeta direktiivi 2013/36/EL artiklis 104b osutatud täiendavate omavahendite suunist ega kõnealuse direktiivi artikli</w:t>
            </w:r>
            <w:r w:rsidR="00880F99">
              <w:rPr>
                <w:rStyle w:val="InstructionsTabelleberschrift"/>
                <w:rFonts w:ascii="Times New Roman" w:hAnsi="Times New Roman"/>
                <w:b w:val="0"/>
                <w:sz w:val="24"/>
                <w:u w:val="none"/>
              </w:rPr>
              <w:t xml:space="preserve"> </w:t>
            </w:r>
            <w:r>
              <w:rPr>
                <w:rStyle w:val="InstructionsTabelleberschrift"/>
                <w:rFonts w:ascii="Times New Roman" w:hAnsi="Times New Roman"/>
                <w:b w:val="0"/>
                <w:sz w:val="24"/>
                <w:u w:val="none"/>
              </w:rPr>
              <w:t>128 esimese lõigu punktis 6 sätestatud kombineeritud puhvri nõuet.</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eeritud puhvri nõue (%)</w:t>
            </w:r>
          </w:p>
          <w:p w14:paraId="287F6D1A" w14:textId="5D4B164B" w:rsidR="004B26E4" w:rsidRPr="00FB08AF" w:rsidRDefault="004B26E4" w:rsidP="00E36728">
            <w:pPr>
              <w:pStyle w:val="InstructionsText"/>
              <w:rPr>
                <w:rStyle w:val="FormatvorlageInstructionsTabelleText"/>
                <w:rFonts w:ascii="Times New Roman" w:hAnsi="Times New Roman"/>
                <w:sz w:val="24"/>
              </w:rPr>
            </w:pPr>
            <w:r>
              <w:t>Direktiivi 2013/36/EL artikli 128 esimese lõigu punkt 6</w:t>
            </w:r>
          </w:p>
          <w:p w14:paraId="7D299A16" w14:textId="40FF678D" w:rsidR="004B26E4" w:rsidRPr="00FB08AF" w:rsidRDefault="004B26E4"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Kombineeritud puhvri nõuet väljendatakse protsendina </w:t>
            </w:r>
            <w:r>
              <w:rPr>
                <w:rStyle w:val="InstructionsTabelleberschrift"/>
                <w:rFonts w:ascii="Times New Roman" w:hAnsi="Times New Roman"/>
                <w:b w:val="0"/>
                <w:sz w:val="24"/>
                <w:u w:val="none"/>
              </w:rPr>
              <w:t>koguriskipositsioonist</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236930C1"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apitali säilitamise puhvri nõue</w:t>
            </w:r>
          </w:p>
          <w:p w14:paraId="4EFA0A18" w14:textId="5AE605AD" w:rsidR="004B26E4" w:rsidRPr="00FB08AF" w:rsidRDefault="004B26E4" w:rsidP="00E36728">
            <w:pPr>
              <w:pStyle w:val="InstructionsText"/>
              <w:rPr>
                <w:rStyle w:val="InstructionsTabelleberschrift"/>
                <w:rFonts w:ascii="Times New Roman" w:hAnsi="Times New Roman"/>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kapitali säilitamise puhvri nõudega.</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24A32FB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vastutsüklilise puhvri nõue</w:t>
            </w:r>
          </w:p>
          <w:p w14:paraId="66111F18" w14:textId="6AC08DF1" w:rsidR="004B26E4" w:rsidRPr="00FB08AF" w:rsidRDefault="004B26E4" w:rsidP="00E36728">
            <w:pPr>
              <w:pStyle w:val="InstructionsText"/>
              <w:rPr>
                <w:rStyle w:val="InstructionsTabelleberschrift"/>
                <w:rFonts w:ascii="Times New Roman" w:hAnsi="Times New Roman"/>
                <w:sz w:val="24"/>
              </w:rPr>
            </w:pPr>
            <w:r>
              <w:lastRenderedPageBreak/>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vastutsüklilise puhvri nõudega.</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40</w:t>
            </w:r>
          </w:p>
        </w:tc>
        <w:tc>
          <w:tcPr>
            <w:tcW w:w="7620" w:type="dxa"/>
          </w:tcPr>
          <w:p w14:paraId="519E9751" w14:textId="15803056"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süsteemse riski puhvri nõue</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süsteemse riski puhvri nõudega.</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globaalse süsteemselt olulise ettevõtja puhver või muu süsteemselt olulise ettevõtja puhver</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Krediidiasutuse- või investeerimisühingupõhise kombineeritud puhvri summa (väljendatuna protsendina koguriskipositsioonist), mis on seotud globaalse süsteemselt olulise ettevõtja või muu süsteemselt olulise ettevõtja puhvri nõudega.</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eringud muude ettevõtjate allutatud kõlblikesse kohustustesse</w:t>
            </w:r>
          </w:p>
          <w:p w14:paraId="5F3C8CAD" w14:textId="17332BCC" w:rsidR="004B26E4" w:rsidRPr="00FB08AF" w:rsidRDefault="004B26E4" w:rsidP="00E36728">
            <w:pPr>
              <w:pStyle w:val="InstructionsText"/>
            </w:pPr>
            <w:r>
              <w:t>Sellel real ja ridadel 0470–0490 kajastatavate positsioonide kindlaksmääramisel võetakse arvesse määruse (EL) nr 575/2013 artiklis 72h sätestatud põhimõtteid (pikad netopositsioonid, aluspositsioonide arvessevõtmise põhimõte).</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eringud globaalsete süsteemselt oluliste ettevõtjate allutatud kõlblikesse kohustustesse</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Globaalsete süsteemselt oluliste ettevõtjate emiteeritud kõlblike kohustuste instrumentide osaluste summa, nagu on osutatud määruse (EL) nr 575/2013 artikli 72b lõikes 2, välja arvatud kõnealuse määruse artikli 72b lõigete 3–5 kohased instrumendid.</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eringud muude süsteemselt oluliste ettevõtjate allutatud kõlblikesse kohustustesse</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uude süsteemselt oluliste ettevõtjate emiteeritud kõlblike kohustuste instrumentide osaluste summa, nagu on osutatud </w:t>
            </w:r>
            <w:r>
              <w:t>määruse (EL) nr 575/2013</w:t>
            </w:r>
            <w:r>
              <w:rPr>
                <w:rStyle w:val="InstructionsTabelleberschrift"/>
                <w:rFonts w:ascii="Times New Roman" w:hAnsi="Times New Roman"/>
                <w:b w:val="0"/>
                <w:sz w:val="24"/>
                <w:u w:val="none"/>
              </w:rPr>
              <w:t xml:space="preserve"> artikli 72b lõikes 2.</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Investeeringuid selliste muude süsteemselt oluliste ettevõtjate allutatud kõlblikesse kohustustesse, kes on samal ajal globaalsed süsteemselt olulised ettevõtjad, ei kajastata sellel real, vaid üksnes real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eringud muude ettevõtjate allutatud kõlblikesse kohustustesse</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uude ettevõtjate (kes ei ole globaalsed süsteemselt olulised ettevõtjad ega muud süsteemselt olulised ettevõtjad) emiteeritud kõlblike kohustuste instrumentide osaluste summa, nagu on osutatud </w:t>
            </w:r>
            <w:r>
              <w:t>määruse (EL) nr 575/2013</w:t>
            </w:r>
            <w:r>
              <w:rPr>
                <w:rStyle w:val="InstructionsTabelleberschrift"/>
                <w:rFonts w:ascii="Times New Roman" w:hAnsi="Times New Roman"/>
                <w:b w:val="0"/>
                <w:sz w:val="24"/>
                <w:u w:val="none"/>
              </w:rPr>
              <w:t xml:space="preserve"> artikli 72b lõikes 2.</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äljajäetud kohustused</w:t>
            </w:r>
          </w:p>
          <w:p w14:paraId="0B9817CF" w14:textId="78CE829E"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Määruse (EL) nr 575/2013 artikli 72a lõige 2</w:t>
            </w:r>
            <w:r>
              <w:t>.</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 kohustuste kirjete sihtotstarbelised load: eelnevalt kindlaksmääratud summa</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Sellel real kajastatakse summasid, mis on hõlmatud eelneva sihtotstarbelise loaga tagasi kutsuda, lunastada, tagasi maksta või tagasi osta teatavaid kõlblike kohustuste instrumente vastavalt määruse (EL) nr 575/2013 artikli 78a lõike 1 esimesele lõigule koostoimes delegeeritud määruse (EL) nr 241/2014 artikli 32b lõikega 2. See hõlmab nii kasutatud kui ka kasutamata summasid.</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 kohustuste kirjete üldised load: eelnevalt kindlaksmääratud summa</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Sellel real kajastatakse summasid, mis on hõlmatud üldise loaga tagasi kutsuda, lunastada, tagasi maksta või tagasi osta teatavaid kõlblike kohustuste instrumente vastavalt määruse (EL) nr 575/2013 artikli 78a lõike 1 teisele lõigule koostoimes delegeeritud määruse (EL) nr 241/2014 artikli 32b lõigetega 3 ja 5. See hõlmab nii kasutatud kui ka kasutamata summasid.</w:t>
            </w:r>
          </w:p>
        </w:tc>
      </w:tr>
    </w:tbl>
    <w:p w14:paraId="56EB0CAA" w14:textId="633BECAD" w:rsidR="00A63011" w:rsidRPr="00FB08AF" w:rsidRDefault="00A63011"/>
    <w:p w14:paraId="155D68FA" w14:textId="13C73186" w:rsidR="00482729" w:rsidRPr="00FB08AF" w:rsidRDefault="00482729" w:rsidP="00880F99">
      <w:pPr>
        <w:pStyle w:val="Numberedtilelevel1"/>
        <w:numPr>
          <w:ilvl w:val="1"/>
          <w:numId w:val="30"/>
        </w:numPr>
      </w:pPr>
      <w:bookmarkStart w:id="45" w:name="_Toc45558486"/>
      <w:r>
        <w:t>M 03.00 – sisemine MREL ja sisemine TLAC (ILAC)</w:t>
      </w:r>
      <w:bookmarkEnd w:id="45"/>
    </w:p>
    <w:p w14:paraId="3B90FFA9" w14:textId="51811D4F" w:rsidR="00482729" w:rsidRPr="00FB08AF" w:rsidRDefault="00482729" w:rsidP="00880F99">
      <w:pPr>
        <w:pStyle w:val="Numberedtilelevel1"/>
        <w:numPr>
          <w:ilvl w:val="2"/>
          <w:numId w:val="30"/>
        </w:numPr>
      </w:pPr>
      <w:bookmarkStart w:id="46" w:name="_Toc16868638"/>
      <w:bookmarkStart w:id="47" w:name="_Toc20316751"/>
      <w:bookmarkStart w:id="48" w:name="_Toc45558487"/>
      <w:r>
        <w:t>Üldised märkused</w:t>
      </w:r>
      <w:bookmarkEnd w:id="46"/>
      <w:bookmarkEnd w:id="47"/>
      <w:bookmarkEnd w:id="48"/>
    </w:p>
    <w:p w14:paraId="1C147C02" w14:textId="71CB0D02" w:rsidR="00B94302" w:rsidRPr="00FB08AF" w:rsidRDefault="000466F4" w:rsidP="00E36728">
      <w:pPr>
        <w:pStyle w:val="InstructionsText2"/>
      </w:pPr>
      <w:r>
        <w:t>Vormis M 03.00 esitatakse omavahendid ja kõlblikud kohustused seoses järgmiste nõuetega:</w:t>
      </w:r>
    </w:p>
    <w:p w14:paraId="12678ACA" w14:textId="5474E36B" w:rsidR="00B94302" w:rsidRPr="00FB08AF" w:rsidRDefault="00B94302" w:rsidP="00E36728">
      <w:pPr>
        <w:pStyle w:val="InstructionsText2"/>
        <w:numPr>
          <w:ilvl w:val="1"/>
          <w:numId w:val="15"/>
        </w:numPr>
      </w:pPr>
      <w:r>
        <w:t xml:space="preserve">omavahendite ja kõlblike kohustuste nõue, mis esitatakse sellistele üksustele, kes ei ole ise kriisilahendussubjektid, nagu on sätestatud direktiivi 2014/59/EL artiklis 45f (sisemine MREL); ning </w:t>
      </w:r>
    </w:p>
    <w:p w14:paraId="39FE2B42" w14:textId="23457429" w:rsidR="000466F4" w:rsidRPr="00FB08AF" w:rsidRDefault="00B94302" w:rsidP="00E36728">
      <w:pPr>
        <w:pStyle w:val="InstructionsText2"/>
        <w:numPr>
          <w:ilvl w:val="1"/>
          <w:numId w:val="15"/>
        </w:numPr>
      </w:pPr>
      <w:r>
        <w:t>kolmanda riigi globaalsetele süsteemselt olulistele ettevõtjatele esitatav omavahendite ja kõlblike kohustuste nõue, mida kohaldatakse kolmanda riigi globaalsete süsteemselt oluliste ettevõtjate oluliste tütarettevõtjate suhtes vastavalt määruse (EL) nr 575/2013 artiklile 92b (sisemine TLAC).</w:t>
      </w:r>
    </w:p>
    <w:p w14:paraId="30A80998" w14:textId="585E986E" w:rsidR="00095D0D" w:rsidRPr="00FB08AF" w:rsidRDefault="00095D0D" w:rsidP="00E36728">
      <w:pPr>
        <w:pStyle w:val="InstructionsText2"/>
      </w:pPr>
      <w:r>
        <w:t>Sisemise MRELi kohta käiva veeru täidavad üksused, kelle suhtes kohaldatakse omavahendite ja kõlblike kohustuste miinimumnõuet vastavalt direktiivi 2014/59/EL artiklitele 45 ja 45f. Globaalsetele süsteemselt olulistele ettevõtjatele esitatava omavahendite ja kõlblike kohustuste nõude (TLAC) kohta käivad kirjed esitavad ainult need üksused, kes on kohustatud täitma määruse (EL) nr 575/2013 artiklis 92b sätestatud nõuet.</w:t>
      </w:r>
    </w:p>
    <w:p w14:paraId="36894AC7" w14:textId="0E1DF87A" w:rsidR="00482729" w:rsidRPr="00FB08AF" w:rsidRDefault="00482729" w:rsidP="00880F9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Juhised konkreetsete kirjete kohta</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Veerud</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Viited õigussätetele ja juhised</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semine MREL</w:t>
            </w:r>
          </w:p>
          <w:p w14:paraId="201A3B71" w14:textId="00D90FED" w:rsidR="001B51A1" w:rsidRPr="00FB08AF" w:rsidRDefault="001B51A1" w:rsidP="00E36728">
            <w:pPr>
              <w:pStyle w:val="InstructionsText"/>
            </w:pPr>
            <w:r>
              <w:rPr>
                <w:rStyle w:val="InstructionsTabelleberschrift"/>
                <w:rFonts w:ascii="Times New Roman" w:hAnsi="Times New Roman"/>
                <w:b w:val="0"/>
                <w:sz w:val="24"/>
                <w:u w:val="none"/>
              </w:rPr>
              <w:t xml:space="preserve">Direktiivi 2014/59/EL </w:t>
            </w:r>
            <w:r>
              <w:t>artiklid 45 ja 45f</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semine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ääruse (EL) nr 575/2013 artikkel 92b.</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da</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Viited õigussätetele ja juhised</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aldamise tase</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Kui üksuse suhtes kohaldatakse sisemist MRELi ja, kui asjakohane, sisemist TLACi individuaalsel alusel, märgib ta lahtrisse „individuaalne“.</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üksuse suhtes kohaldatakse sisemist MRELi ja, kui asjakohane, sisemist TLACi konsolideeritud alusel, märgib ta lahtrisse „konsolideeritud“.</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Koguriskipositsioon ja koguriskipositsiooni näitaja</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guriskipositsioon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Direktiivi 2014/59/EL artikli 45 lõike 2 punkt a, määruse (EL) nr 575/2013 artikli 92 lõige 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llel real kajastatav koguriskipositsioon on koguriskipositsioon, mis on vastavalt </w:t>
            </w:r>
            <w:r>
              <w:t>direktiivi 2014/59/EL</w:t>
            </w:r>
            <w:r>
              <w:rPr>
                <w:rStyle w:val="FormatvorlageInstructionsTabelleText"/>
                <w:rFonts w:ascii="Times New Roman" w:hAnsi="Times New Roman"/>
                <w:sz w:val="24"/>
              </w:rPr>
              <w:t xml:space="preserve"> artiklis 45 või määruse (EL) nr 575/2013 artiklis 92b sätestatud nõuete täitmise alus, nagu on asjakohane.</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guriskipositsiooni näitaja</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Direktiivi 2014/59/EL artikli 45 lõike 2 punkt a, määruse (EL) nr 575/2013 artikli 429 lõige 4 ja artikkel 429a.</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llel real kajastatav koguriskipositsiooni näitaja on koguriskipositsiooni näitaja, mis on vastavalt </w:t>
            </w:r>
            <w:r>
              <w:t>direktiivi 2014/59/EL</w:t>
            </w:r>
            <w:r>
              <w:rPr>
                <w:rStyle w:val="FormatvorlageInstructionsTabelleText"/>
                <w:rFonts w:ascii="Times New Roman" w:hAnsi="Times New Roman"/>
                <w:sz w:val="24"/>
              </w:rPr>
              <w:t xml:space="preserve"> artiklis 45 või määruse (EL) nr 575/2013 artiklis 92b sätestatud nõuete täitmise alus, nagu on asjakohane.</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omavahendid ja kõlblikud kohustused</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omavahendid ja kõlblikud kohustused</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emine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elliste kõlblike omavahendite, kõlblike kohustuste ja garantiide summa, mida on lubatud arvesse võtta sisemise MRELi kohaldamisel vastavalt </w:t>
            </w:r>
            <w:r>
              <w:rPr>
                <w:rStyle w:val="InstructionsTabelleberschrift"/>
                <w:rFonts w:ascii="Times New Roman" w:hAnsi="Times New Roman"/>
                <w:b w:val="0"/>
                <w:sz w:val="24"/>
                <w:u w:val="none"/>
              </w:rPr>
              <w:t xml:space="preserve">direktiivi </w:t>
            </w:r>
            <w:r>
              <w:t>2014/59/EL</w:t>
            </w:r>
            <w:r>
              <w:rPr>
                <w:rStyle w:val="InstructionsTabelleberschrift"/>
                <w:rFonts w:ascii="Times New Roman" w:hAnsi="Times New Roman"/>
                <w:b w:val="0"/>
                <w:sz w:val="24"/>
                <w:u w:val="none"/>
              </w:rPr>
              <w:t xml:space="preserve"> artikli 45f lõikele 2, võttes vajaduse korral arvesse ka kõnealuse direktiivi artikli 89 lõike 2 neljandat lõiku.</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Kui instrumendi suhtes kohaldatakse kolmanda riigi õigust, hõlmatakse instrument sellel real üksnes juhul, kui see vastab direktiivi 2014/59/EL artiklis 55 sätestatud nõuetele.</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Sellel real kajastatav summa on summa pärast mahaarvamiste tegemist vastavalt määruse (EL) nr 575/2013 artikli 72e lõikele 5.</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Sisemine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Kõlblikud omavahendid ja kõlblikud kohustused, mida on lubatud arvesse </w:t>
            </w:r>
            <w:r>
              <w:rPr>
                <w:rStyle w:val="InstructionsTabelleberschrift"/>
                <w:rFonts w:ascii="Times New Roman" w:hAnsi="Times New Roman"/>
                <w:b w:val="0"/>
                <w:sz w:val="24"/>
                <w:u w:val="none"/>
              </w:rPr>
              <w:t>võtta sisemise TLACi kohaldamisel vastavalt määruse (EL) nr 575/2013 artikli 92b lõigetele 2 ja 3. Sellel real kajastatav summa on summa pärast mahaarvamiste tegemist vastavalt määruse (EL) nr 575/2013 artikli 72e lõikele 5.</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omavahendid</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mese taseme põhiomavahendite, kõlblike täiendavate esimese taseme omavahendite ja kõlblike teise taseme omavahendite summa</w:t>
            </w:r>
          </w:p>
          <w:p w14:paraId="367CC087" w14:textId="15BF07A8"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Sisemise MRELi puhul kajastatakse sellel real ning ridadel 0230 ja 0240 </w:t>
            </w:r>
            <w:r>
              <w:t>direktiivi 2014/59/EL</w:t>
            </w:r>
            <w:r>
              <w:rPr>
                <w:rStyle w:val="FormatvorlageInstructionsTabelleText"/>
                <w:rFonts w:ascii="Times New Roman" w:hAnsi="Times New Roman"/>
                <w:sz w:val="24"/>
              </w:rPr>
              <w:t xml:space="preserve"> artikli 89 lõike 2 neljandas lõigus osutatud instrumendid, nagu on asjakohane.</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da riigi õigusega reguleeritavad instrumendid hõlmatakse sellel real ning ridadel 0230 ja 0240 üksnes juhul, kui need vastavad kõnealuse direktiivi artikli 55 nõuetele.</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simese taseme põhiomavahendid</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kel 50.</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täiendavad esimese taseme omavahendid</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kel 61</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emine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 võetakse arvesse ainult juhul, kui need vastavad direktiivi 2014/59/EL artikli 45f lõike 2 punkti b alapunktis ii osutatud kriteeriumidele.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emine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e võetakse arvesse ainult juhul, kui need vastavad määruse (EL) nr 575/2013 artikli 92b lõikes 2 sätestatud kriteeriumidele.</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teise taseme omavahendid</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Määruse (EL) nr 575/2013 artikkel 71</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emine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Instrumente võetakse arvesse ainult juhul, kui need vastavad direktiivi 2014/59/EL artikli 45f lõike 2 punkti b alapunktis ii sätestatud kriteeriumidele.</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emine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 võetakse arvesse ainult juhul, kui need vastavad </w:t>
            </w:r>
            <w:r>
              <w:t>määruse (EL) nr 575/2013 artikli 92b lõikes 2 sätestatud kriteeriumidele</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Kõlblikud kohustused ja garantiid</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ud kohustused (v.a garantiid)</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emine MREL</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Kõlblikud kohustused, mis vastavad direktiivi 2014/59/EL artikli 45f lõike 2 punktis a sätestatud tingimustele, võttes vajaduse korral arvesse ka kõnealuse direktiivi artikli 89 lõike 2 neljandat lõiku.</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ui instrumendi suhtes kohaldatakse kolmanda riigi õigust, hõlmatakse instrument sellel real üksnes juhul, kui see vastab direktiivi 2014/59/EL artiklis 55 sätestatud nõuetele.</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takse summad enne eelneva loa kasutamata summade mahaarvamist, niivõrd kui luba hõlmab kõlblike kohustuste instrumente.</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emine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Kõlblike kohustuste summa arvutatakse vastavalt määruse (EL) nr 575/2013 artiklile 72k, kui need kohustused vastavad kõnealuse määruse artikli 92b lõikes 3 sätestatud tingimustele.</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takse summad enne eelneva loa kasutamata summade mahaarvamist, niivõrd kui luba hõlmab kõlblike kohustuste instrumente.</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 kõlblike kohustuste instrumendid: eelneva loa kasutamata summad</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l real esitatakse järgmised summad:</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kasutamata sihtotstarbelise loa summad, niivõrd kui luba hõlmab kõlblike kohustuste instrumente;</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kasutamata üldise loa summad, niivõrd kui luba hõlmab kõlblike kohustuste instrumente.</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riisilahendussubjekti antud ja kriisilahendusasutuse lubatud garantiid</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ui tütarettevõtja kriisilahendusasutus lubab aruandval üksusel täita sisemise MRELi garantiidega, esitatakse selliste garantiide summa, mille on andnud kriisilahendussubjekt ja mis vastavad kõigile </w:t>
            </w:r>
            <w:r>
              <w:t>direktiivi 2014/59/EL</w:t>
            </w:r>
            <w:r>
              <w:rPr>
                <w:rStyle w:val="FormatvorlageInstructionsTabelleText"/>
                <w:rFonts w:ascii="Times New Roman" w:hAnsi="Times New Roman"/>
                <w:sz w:val="24"/>
              </w:rPr>
              <w:t xml:space="preserve"> artikli 45f lõikes 5 sätestatud tingimustele.</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kirje: garantii kollateraliseeritud osa</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Real 0270 kajastatava garantii osa, mis on tagatud </w:t>
            </w:r>
            <w:r>
              <w:t>direktiivi 2014/59/EL</w:t>
            </w:r>
            <w:r>
              <w:rPr>
                <w:rStyle w:val="FormatvorlageInstructionsTabelleText"/>
                <w:rFonts w:ascii="Times New Roman" w:hAnsi="Times New Roman"/>
                <w:sz w:val="24"/>
              </w:rPr>
              <w:t xml:space="preserve"> artikli 45f lõike 5 punktis c osutatud finantstagatiskokkuleppe kaudu.</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vahenditesse kuuluvad instrumendid ja kõlblike kohustuste instrumendid, mille on emiteerinud samasse kriisilahendusalusesse gruppi kuuluvad muud kui kriisilahendussubjektid</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l real esitatakse osalused omavahenditesse kuuluvates instrumentides ja kõlblike kohustuste instrumentides, mis tuleb maha arvata vastavalt määruse (EL) nr 575/2013 artikli 72e lõikele 5 ja direktiivi 2014/59/EL artikli 45c lõike 2a viiendale lõigule.</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ahaarvamiste arvutamiseks vastavalt direktiivi 2014/59/EL artikli 45c lõikele 2a kasutatakse real 0630 kajastatud suhtarvu.</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millest: likvideerimissubjektide emiteeritud omavahenditesse kuuluvad instrumendid</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takse investeeringud omavahenditesse kuuluvatesse instrumentidesse, mille on emiteerinud sama kriisilahendusaluse grupi likvideerimissubjektid, kelle puhul kriisilahendusasutus ei ole direktiivi 2014/59/EL artikli 45 kohaselt kindlaks määranud omavahendite ja kõlblike kohustuste miinimumnõuet, mis tuleb maha arvata vastavalt direktiivi 2014/59/EL artikli 45c lõike 2a viiendale lõigule.</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ahaarvamiste arvutamiseks vastavalt direktiivi 2014/59/EL artikli 45c lõikele 2a kasutatakse real 0630 kajastatud suhtarvu.</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st kohustustest mahaarvamiste summa, mis ületab kõlblikke kohustusi</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Kõlblikud kohustused ei saa olla negatiivsed, kuid on võimalik, et kõlblikest kohustustest mahaarvamiste summa on suurem kui kõlblike kohustuste kirjete summa. Sellisel juhul peavad kõlblikud kohustused võrduma nulliga ja mahaarvamiste summa, mis ületab kõlblikke kohustusi, tuleb maha arvata teise taseme omavahenditest vastavalt </w:t>
            </w:r>
            <w:r>
              <w:t>määruse (EL) nr 575/2013 artikli 66 punktile e</w:t>
            </w:r>
            <w:r>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lle kirjega saavutatakse see, et real 0251 kajastatud kõlblike kohustuste summa ei ole kunagi nullist väiksem.</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õlblike omavahendite ja kõlblike kohustuste suhtarvud</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 protsendina koguriskipositsioonist</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uandva üksuse kõlblike omavahendite, kõlblike kohustuste ja lubatud garantiide summad, mida võetakse arvesse vastavalt sisemise MRELi või sisemise TLACi kohaldamisel, väljendatuna protsendina koguriskipositsioonist, mis on arvutatud vastavalt</w:t>
            </w:r>
            <w:r>
              <w:t xml:space="preserve"> </w:t>
            </w:r>
            <w:r>
              <w:rPr>
                <w:rStyle w:val="FormatvorlageInstructionsTabelleText"/>
                <w:rFonts w:ascii="Times New Roman" w:hAnsi="Times New Roman"/>
                <w:sz w:val="24"/>
              </w:rPr>
              <w:t>määruse (EL) nr 575/2013 artikli 92 lõikele 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lubatud garantiid</w:t>
            </w:r>
          </w:p>
          <w:p w14:paraId="6E0BA424" w14:textId="75A3DA62" w:rsidR="00CC432E" w:rsidRPr="00FB08AF" w:rsidRDefault="00CC43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ee summa aruandva üksuse kõlblike omavahendite, kõlblike kohustuste ja lubatud garantiide summast, mille moodustavad kriisilahendussubjekti antud garantiid, mida kriisilahendusasutus tunnustab kooskõlas </w:t>
            </w:r>
            <w:r>
              <w:t>direktiivi 2014/59/EL</w:t>
            </w:r>
            <w:r>
              <w:rPr>
                <w:rStyle w:val="FormatvorlageInstructionsTabelleText"/>
                <w:rFonts w:ascii="Times New Roman" w:hAnsi="Times New Roman"/>
                <w:sz w:val="24"/>
              </w:rPr>
              <w:t xml:space="preserve"> artikli 45f lõikega 5 ja mida võetakse arvesse sisemise MRELi kohaldamisel, väljendatuna protsendina koguriskipositsioonist, mis on arvutatud kooskõlas </w:t>
            </w:r>
            <w:r>
              <w:t>määruse (EL) nr 575/2013 artikli 92 lõikega 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d ja kõlblikud kohustused protsendina koguriskipositsiooni näitajast</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uandva üksuse kõlblike omavahendite ja kõlblike kohustuste summad, mida võetakse arvesse vastavalt sisemise MRELi või sisemise TLACi kohaldamisel, väljendatuna protsendina koguriskipositsiooni näitajast, mis on arvutatud vastavalt kõnealuse määruse artikli 429 lõikele 4 ja artiklile 429a.</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lubatud garantiid</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e summa aruandva üksuse kõlblike omavahendite ja kõlblike kohustuste summast, mille moodustavad kriisilahendussubjekti antud garantiid, mida kriisilahendusasutus tunnustab kooskõlas </w:t>
            </w:r>
            <w:r>
              <w:t>direktiivi 2014/59/EL</w:t>
            </w:r>
            <w:r>
              <w:rPr>
                <w:rStyle w:val="FormatvorlageInstructionsTabelleText"/>
                <w:rFonts w:ascii="Times New Roman" w:hAnsi="Times New Roman"/>
                <w:sz w:val="24"/>
              </w:rPr>
              <w:t xml:space="preserve"> artikli 45f lõikega 5 ja mida võetakse arvesse sisemise MRELi arvutamisel, väljendatuna protsendina koguriskipositsiooni näitajast, mis on arvutatud vastavalt </w:t>
            </w:r>
            <w:r>
              <w:t>määruse (EL) nr 575/2013 artikli 429 lõikele 4 ja artiklile 429a</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simese taseme põhiomavahendid (%), mis on kättesaadavad pärast üksuse nõuete täitmist</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Esimese taseme põhiomavahendite summa, mis võrdub nulliga või on positiivne ja mis on kättesaadav pärast direktiivi 2013/36/EL artikli 141a lõike 1 punktides a, b ja c osutatud kõigi nõuete täitmist ning mis on suurem järgmistest:</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kui asjakohane, siis sisemise TLACi nõue vastavalt </w:t>
            </w:r>
            <w:r>
              <w:t>määruse (EL) nr 575/2013</w:t>
            </w:r>
            <w:r>
              <w:rPr>
                <w:rStyle w:val="FormatvorlageInstructionsTabelleText"/>
                <w:rFonts w:ascii="Times New Roman" w:hAnsi="Times New Roman"/>
                <w:sz w:val="24"/>
              </w:rPr>
              <w:t xml:space="preserve"> artiklile 92b, kui see on arvutatud kõnealuse määruse artikli 92b </w:t>
            </w:r>
            <w:r>
              <w:rPr>
                <w:rStyle w:val="FormatvorlageInstructionsTabelleText"/>
                <w:rFonts w:ascii="Times New Roman" w:hAnsi="Times New Roman"/>
                <w:sz w:val="24"/>
              </w:rPr>
              <w:lastRenderedPageBreak/>
              <w:t>lõike 1 kohaselt 90 protsendina kõnealuse määruse artikli 92a lõike 1 punktis a sätestatud nõudest;</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sisemise MRELi nõue vastavalt </w:t>
            </w:r>
            <w:r>
              <w:t>direktiivi 2014/59/EL artiklile 45f</w:t>
            </w:r>
            <w:r>
              <w:rPr>
                <w:rStyle w:val="FormatvorlageInstructionsTabelleText"/>
                <w:rFonts w:ascii="Times New Roman" w:hAnsi="Times New Roman"/>
                <w:sz w:val="24"/>
              </w:rPr>
              <w:t>, kui see on arvutatud vastavalt kõnealuse direktiivi artikli 45 lõike 2 punktile a.</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ättesaadavaid esimese taseme põhiomavahendeid väljendatakse protsendina koguriskipositsioonist, mis on kajastatud real 0100.</w:t>
            </w:r>
          </w:p>
          <w:p w14:paraId="64F956E6" w14:textId="5C956A4F"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itatud summa peab olema mõlemas, nii sisemise MRELi kui ka sisemise TLACi veerus sama.</w:t>
            </w:r>
          </w:p>
          <w:p w14:paraId="5B370C0A" w14:textId="58FB2C48"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Selles võetakse arvesse üleminekusätete mõju omavahenditele ja kõlblikele kohustustele, koguriskipositsiooni ning nõudeid endid. </w:t>
            </w:r>
            <w:r>
              <w:t>Arvesse ei võeta direktiivi 2013/36/EL artiklis 104b osutatud täiendavate omavahendite suunist ega kõnealuse direktiivi artikli</w:t>
            </w:r>
            <w:r w:rsidR="00880F99">
              <w:t xml:space="preserve"> </w:t>
            </w:r>
            <w:r>
              <w:t>128 esimese lõigu punktis 6 sätestatud kombineeritud puhvri nõuet.</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emokirjed</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eeritud puhvri nõue (%)</w:t>
            </w:r>
          </w:p>
          <w:p w14:paraId="6C2996F7" w14:textId="6B1C2DF7" w:rsidR="00437CF3" w:rsidRPr="00FB08AF" w:rsidRDefault="00437CF3" w:rsidP="00E36728">
            <w:pPr>
              <w:pStyle w:val="InstructionsText"/>
              <w:rPr>
                <w:rStyle w:val="FormatvorlageInstructionsTabelleText"/>
                <w:rFonts w:ascii="Times New Roman" w:hAnsi="Times New Roman"/>
                <w:sz w:val="24"/>
              </w:rPr>
            </w:pPr>
            <w:r>
              <w:t>Direktiivi 2013/36/EL artikli 128 esimese lõigu punkt 6</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Kombineeritud puhvri nõuet väljendatakse protsendina koguriskipositsioonist.</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331C51B2"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apitali säilitamise puhvri nõue</w:t>
            </w:r>
          </w:p>
          <w:p w14:paraId="2EF1B114" w14:textId="1AE53AED" w:rsidR="008C1E88" w:rsidRPr="00FB08AF" w:rsidRDefault="008C1E88" w:rsidP="00E36728">
            <w:pPr>
              <w:pStyle w:val="InstructionsText"/>
              <w:rPr>
                <w:rStyle w:val="InstructionsTabelleberschrift"/>
                <w:rFonts w:ascii="Times New Roman" w:hAnsi="Times New Roman"/>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kapitali säilitamise puhvri nõudega.</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6076E1F8"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vastutsüklilise puhvri nõue</w:t>
            </w:r>
          </w:p>
          <w:p w14:paraId="4E424522" w14:textId="1A5077C0" w:rsidR="008C1E88" w:rsidRPr="00FB08AF" w:rsidRDefault="008C1E88" w:rsidP="00E36728">
            <w:pPr>
              <w:pStyle w:val="InstructionsText"/>
              <w:rPr>
                <w:rStyle w:val="InstructionsTabelleberschrift"/>
                <w:rFonts w:ascii="Times New Roman" w:hAnsi="Times New Roman"/>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vastutsüklilise puhvri nõudega.</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4BC7CBCC"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süsteemse riski puhvri nõue</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süsteemse riski puhvri nõudega.</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globaalse süsteemselt olulise ettevõtja puhver või muu süsteemselt olulise ettevõtja puhver</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 xml:space="preserve">Krediidiasutuse- või investeerimisühingupõhise kombineeritud puhvri summa (väljendatuna protsendina </w:t>
            </w:r>
            <w:r>
              <w:rPr>
                <w:rStyle w:val="FormatvorlageInstructionsTabelleText"/>
                <w:rFonts w:ascii="Times New Roman" w:hAnsi="Times New Roman"/>
                <w:sz w:val="24"/>
              </w:rPr>
              <w:t>koguriskipositsioonist</w:t>
            </w:r>
            <w:r>
              <w:t>), mis on seotud globaalse süsteemselt olulise ettevõtja või muu süsteemselt olulise ettevõtja puhvri nõudega.</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 teisendatavad kohustused</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Üksused, kellel on kõnealuse teabe esitamise kuupäeval omavahendeid ja kõlblikke kohustusi vähemalt 150 % </w:t>
            </w:r>
            <w:r>
              <w:rPr>
                <w:rStyle w:val="FormatvorlageInstructionsTabelleText"/>
                <w:rFonts w:ascii="Times New Roman" w:hAnsi="Times New Roman"/>
                <w:sz w:val="24"/>
              </w:rPr>
              <w:t>direktiivi 2014/59/EL artikli 45 lõikes 1 sätestatud nõude summast, vabastatakse kohustusest esitada teavet r</w:t>
            </w:r>
            <w:r>
              <w:rPr>
                <w:rStyle w:val="InstructionsTabelleberschrift"/>
                <w:rFonts w:ascii="Times New Roman" w:hAnsi="Times New Roman"/>
                <w:b w:val="0"/>
                <w:sz w:val="24"/>
                <w:u w:val="none"/>
              </w:rPr>
              <w:t xml:space="preserve">idades </w:t>
            </w:r>
            <w:r>
              <w:rPr>
                <w:rStyle w:val="InstructionsTabelleberschrift"/>
                <w:rFonts w:ascii="Times New Roman" w:hAnsi="Times New Roman"/>
                <w:b w:val="0"/>
                <w:sz w:val="24"/>
                <w:u w:val="none"/>
              </w:rPr>
              <w:lastRenderedPageBreak/>
              <w:t>0550–0600. Sellised üksused võivad otsustada esitada kõnealuse teabe selles vormis vabatahtlikult.</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elneva loa kasutamata summasid, niivõrd kui luba hõlmab kõlblike kohustuste instrumenti, käsitatakse nende ridade puhul muude teisendatavate kohustustena.</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 teisendatavad kohustused</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elliste direktiivi </w:t>
            </w:r>
            <w:r>
              <w:rPr>
                <w:rStyle w:val="FormatvorlageInstructionsTabelleText"/>
                <w:rFonts w:ascii="Times New Roman" w:hAnsi="Times New Roman"/>
                <w:sz w:val="24"/>
              </w:rPr>
              <w:t>2014/59/EL artikli 2 lõike 1 punktis 71</w:t>
            </w:r>
            <w:r>
              <w:rPr>
                <w:rStyle w:val="InstructionsTabelleberschrift"/>
                <w:rFonts w:ascii="Times New Roman" w:hAnsi="Times New Roman"/>
                <w:b w:val="0"/>
                <w:sz w:val="24"/>
                <w:u w:val="none"/>
              </w:rPr>
              <w:t xml:space="preserve"> määratletud teisendatavate kohustuste summa, mis ei ole kõlblikud </w:t>
            </w:r>
            <w:r>
              <w:rPr>
                <w:rStyle w:val="FormatvorlageInstructionsTabelleText"/>
                <w:rFonts w:ascii="Times New Roman" w:hAnsi="Times New Roman"/>
                <w:sz w:val="24"/>
              </w:rPr>
              <w:t>kõnealuse direktiivi artiklite 45 ja 45f nõuete täitmiseks.</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kolmanda riigi õigusega reguleeritavad</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elliste muude teisendatavate kohustuste summa, mida reguleeritakse kolmanda riigi õigusega, nagu on osutatud </w:t>
            </w:r>
            <w:r>
              <w:t>direktiivi 2014/59/EL artiklis 55</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direktiivi 2014/59/EL artiklis 55 osutatud allahindamise ja konverteerimise klauslit hõlmavad</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Selliste muude teisendatavate kohustuste summa, mida reguleeritakse kolmanda riigi õigusega ning mis hõlmavad allahindamise ja konverteerimise klauslit, nagu on osutatud direktiivi 2014/59/EL artiklis 55.</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e teisendatavate kohustuste jaotus järelejäänud tähtaja järgi</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Järelejäänud tähtaeg &lt; 1 aasta</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Järelejäänud tähtaeg ≥ 1 aasta ja &lt; 2 aastat</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Järelejäänud tähtaeg ≥ 2 aastat</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äljajäetud kohustused</w:t>
            </w:r>
          </w:p>
          <w:p w14:paraId="70A8E546" w14:textId="429FC290"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Määruse (EL) nr 575/2013 artikli 72a lõige 2 .</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tesse kuuluvad instrumendid, mille on emiteerinud samasse kriisilahendusalusesse gruppi kuuluvad likvideerimissubjektid</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salused omavahenditesse kuuluvates instrumentides, mille on emiteerinud muud kui kriisilahendussubjektid, kes on likvideerimissubjektid ja kuuluvad samasse kriisilahendusalusesse gruppi ja mille jaoks kriisilahendusasutus ei ole määranud kindlaks omavahendite ja kõlblike kohustuste miinimumnõuet vastavalt direktiivi 2014/59/EL artiklile 45.</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da summat kajastatakse sellel real olenemata sellest, kas direktiivi 2014/59/EL artikli 45c lõike 2a viiendas lõigus sätestatud tingimused on täidetud.</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ellistes omavahenditesse kuuluvates instrumentides, mille on emiteerinud likvideerimissubjektid, olevate osaluste suhe kõlblikesse omavahenditesse ja kõlblikesse kohustustesse</w:t>
            </w:r>
          </w:p>
          <w:p w14:paraId="72E04E58" w14:textId="3EBB8331"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Direktiivi 2014/59/EL artikli 45c lõige 2a.</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lastRenderedPageBreak/>
              <w:t>Suhtarv arvutatakse ainult aruande esitamise kuupäeva kohta, milleks on 31. detsember. Muude aruandekuupäevade kohta esitatakse eelmise aasta 31. detsembri seisuga arvutatud suhtarv.</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Suhtarv esitatakse järgmiselt.</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Lugeja: Asjaomase kalendriaasta 12 kuu keskmine väärtus osaluste puhul omavahenditesse kuuluvates instrumentides, mille on emiteerinud muud kui kriisilahendussubjektid, kes on likvideerimissubjektid ja kuuluvad samasse kriisilahendusalusesse gruppi ja kelle puhul kriisilahendusasutus ei ole määranud kindlaks omavahendite ja kõlblike kohustuste miinimumnõuet vastavalt direktiivi 2014/59/EL artiklile 45.</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Nimetaja: Aruandva üksuse asjaomase kalendriaasta omavahendite ja kõlblike kohustuste 12 kuu keskmine väärtus, mille arvutamisel ei ole arvesse võetud omavahenditesse kuuluvates instrumentides olevate osaluste mahaarvamisi vastavalt direktiivi 2014/59/EL artikli 45c lõike 2a viiendale lõigule.</w:t>
            </w:r>
          </w:p>
        </w:tc>
      </w:tr>
    </w:tbl>
    <w:p w14:paraId="18144D67" w14:textId="61C583E0" w:rsidR="00762AE8" w:rsidRPr="00FB08AF" w:rsidRDefault="00762AE8" w:rsidP="00880F99">
      <w:pPr>
        <w:pStyle w:val="Numberedtilelevel1"/>
        <w:numPr>
          <w:ilvl w:val="1"/>
          <w:numId w:val="30"/>
        </w:numPr>
      </w:pPr>
      <w:bookmarkStart w:id="54" w:name="_Toc45558490"/>
      <w:r>
        <w:lastRenderedPageBreak/>
        <w:t>M 04.00 – kõlblike kohustuste rahastamisstruktuur (LIAB-MREL)</w:t>
      </w:r>
      <w:bookmarkEnd w:id="54"/>
    </w:p>
    <w:p w14:paraId="7A39E67B" w14:textId="35F32692" w:rsidR="00762AE8" w:rsidRPr="00FB08AF" w:rsidRDefault="00762AE8" w:rsidP="00880F99">
      <w:pPr>
        <w:pStyle w:val="Numberedtilelevel1"/>
        <w:numPr>
          <w:ilvl w:val="2"/>
          <w:numId w:val="30"/>
        </w:numPr>
      </w:pPr>
      <w:bookmarkStart w:id="55" w:name="_Toc16868641"/>
      <w:bookmarkStart w:id="56" w:name="_Toc20316754"/>
      <w:bookmarkStart w:id="57" w:name="_Toc45558491"/>
      <w:r>
        <w:t>Üldised märkused</w:t>
      </w:r>
      <w:bookmarkEnd w:id="55"/>
      <w:bookmarkEnd w:id="56"/>
      <w:bookmarkEnd w:id="57"/>
    </w:p>
    <w:p w14:paraId="3591A4DC" w14:textId="13176F8B" w:rsidR="00AD2DA9" w:rsidRPr="00FB08AF" w:rsidRDefault="00762AE8" w:rsidP="00E36728">
      <w:pPr>
        <w:pStyle w:val="InstructionsText2"/>
      </w:pPr>
      <w:r>
        <w:t>Selles vormis tuleb esitada selliste üksuste kõlblike kohustuste rahastamisstruktuuri teave, kelle suhtes kohaldatakse MRELi. Kõlblikud kohustused jaotatakse kohustuse liigi ja tähtaja alusel.</w:t>
      </w:r>
    </w:p>
    <w:p w14:paraId="051EEF6E" w14:textId="11A35C94" w:rsidR="00E645F5" w:rsidRPr="00FB08AF" w:rsidRDefault="00E645F5" w:rsidP="00E36728">
      <w:pPr>
        <w:pStyle w:val="InstructionsText2"/>
      </w:pPr>
      <w:r>
        <w:t>Üksused esitavad selles vormis andmed üksnes selliste kohustuste kohta, mis vastavad direktiivis 2014/59/EL sätestatud omavahendite ja kõlblike kohustuste miinimumnõudele (MREL / sisemine MREL).</w:t>
      </w:r>
    </w:p>
    <w:p w14:paraId="5A88828B" w14:textId="2C48351E" w:rsidR="00095D0D" w:rsidRPr="00FB08AF" w:rsidRDefault="00AD2DA9" w:rsidP="00E36728">
      <w:pPr>
        <w:pStyle w:val="InstructionsText2"/>
      </w:pPr>
      <w:r>
        <w:t>Kui aruandev üksus on kriisilahendussubjekt, esitatakse direktiivi 2014/59/EL artikli 2 lõike 1 punktis 71a määratletud kõlblikud kohustused enne eelneva loa kasutamata summade mahaarvamist. Kolmanda riigi õigusega reguleeritavate kõlblike kohustuste puhul võetakse arvesse ainult neid kohustusi, mis vastavad kõnealuse direktiivi artikli 55 nõuetele.</w:t>
      </w:r>
    </w:p>
    <w:p w14:paraId="1A4BEB0E" w14:textId="13462232" w:rsidR="00762AE8" w:rsidRPr="00FB08AF" w:rsidRDefault="00AD2DA9" w:rsidP="00E36728">
      <w:pPr>
        <w:pStyle w:val="InstructionsText2"/>
      </w:pPr>
      <w:r>
        <w:t xml:space="preserve">Kui aruandev üksus ei ole kriisilahendussubjekt, esitab ta käesolevas vormis direktiivi 2014/59/EL artikli 45f lõike 2 punktis a osutatud kõlblikud kohustused, võttes vajaduse korral arvesse ka kõnealuse direktiivi artikli 89 lõike 2 neljandat lõiku, enne eelneva loa kasutamata summade mahaarvamist. </w:t>
      </w:r>
      <w:r>
        <w:rPr>
          <w:rStyle w:val="InstructionsTabelleberschrift"/>
          <w:rFonts w:ascii="Times New Roman" w:hAnsi="Times New Roman"/>
          <w:b w:val="0"/>
          <w:sz w:val="24"/>
          <w:u w:val="none"/>
        </w:rPr>
        <w:t>Kui instrumendi suhtes kohaldatakse kolmanda riigi õigust, hõlmatakse instrument sellel real üksnes juhul, kui see vastab kõnealuse direktiivi artikli 55 nõuetele</w:t>
      </w:r>
      <w:r>
        <w:t>.</w:t>
      </w:r>
    </w:p>
    <w:p w14:paraId="2C1B2000" w14:textId="3AA4C425" w:rsidR="00762AE8" w:rsidRPr="00FB08AF" w:rsidRDefault="00762AE8" w:rsidP="00E36728">
      <w:pPr>
        <w:pStyle w:val="InstructionsText2"/>
      </w:pPr>
      <w:r>
        <w:t>Kohustuste jaotus liikide kaupa põhineb samadel kohustuste liikidel, mida kasutatakse kriisilahenduskavaga seotud aruandluses kooskõlas rakendusmäärusega (EL) 2018/1624. Eri liiki kohustuste määratlemiseks on esitatud viited kõnealusele rakendusmäärusele.</w:t>
      </w:r>
    </w:p>
    <w:p w14:paraId="27A75DAB" w14:textId="209C08EF" w:rsidR="00762AE8" w:rsidRPr="00FB08AF" w:rsidRDefault="00762AE8" w:rsidP="00E36728">
      <w:pPr>
        <w:pStyle w:val="InstructionsText2"/>
      </w:pPr>
      <w:r>
        <w:t xml:space="preserve">Kui nõutav on tähtajapõhine jaotus, käsitatakse järelejäänud tähtajana aega kuni lepingulise tähtajani või määruse (EL) nr 575/2013 artikli 72c lõike 2 või 3 tingimuste kohaselt varaseima võimaliku kuupäevani, mil optsiooni saab kasutada. </w:t>
      </w:r>
      <w:r>
        <w:lastRenderedPageBreak/>
        <w:t>Põhisumma vahemaksete puhul jagatakse põhisumma vastavatesse tähtajavahemikesse. Kui see on asjakohane, käsitletakse tähtaega põhisumma ja kogunenud intressi puhul eraldi.</w:t>
      </w:r>
    </w:p>
    <w:p w14:paraId="1BC1C890" w14:textId="213F7558" w:rsidR="00762AE8" w:rsidRPr="00FB08AF" w:rsidRDefault="00762AE8" w:rsidP="00880F99">
      <w:pPr>
        <w:pStyle w:val="Numberedtilelevel1"/>
        <w:numPr>
          <w:ilvl w:val="2"/>
          <w:numId w:val="30"/>
        </w:numPr>
      </w:pPr>
      <w:bookmarkStart w:id="58" w:name="_Toc18593309"/>
      <w:bookmarkStart w:id="59" w:name="_Toc16868642"/>
      <w:bookmarkStart w:id="60" w:name="_Toc20316755"/>
      <w:bookmarkStart w:id="61" w:name="_Toc45558492"/>
      <w:bookmarkEnd w:id="58"/>
      <w:r>
        <w:t>Juhised konkreetsete kirjete kohta</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ida</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iited õigussätetele ja juhised</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KÕLBLIKUD KOHUSTUSED</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oiused, tagamata ja mitte-eelistatud ≥ 1 aasta</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Rakendusmääruse (EL) 2018/1624 I lisa vormi Z 02.00 reale 0320 vastava määratluse kohased tagamata ja mitte-eelistatud hoiused, mis on kõlblikud </w:t>
            </w:r>
            <w:r>
              <w:t>direktiivi 2014/59/EL artikli 45 kohaldamisel</w:t>
            </w:r>
            <w:r>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1 aasta &lt; 2 aastat</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2 aastat</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tütarettevõtjate emiteeritud</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5E059502"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Kollateraliseerimata tagatud kohustused ≥ 1 aasta</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Rakendusmääruse (EL) 2018/1624 I lisa vormi Z 02.00 reale 0340 vastava määratluse kohased kollateraliseerimata tagatud kohustused, mis on kõlblikud direktiivi 2014/59/EL artikli 45 kohaldamisel.</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1 aasta &lt; 2 aastat</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2 aastat</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tütarettevõtjate emiteeritud</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eeritud väärtpaberid ≥ 1 aasta</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Rakendusmääruse (EL) 2018/1624 I lisa vormi Z 02.00 reale 0350 vastava määratluse kohased struktureeritud väärtpaberid, mis on kõlblikud </w:t>
            </w:r>
            <w:r>
              <w:t>direktiivi 2014/59/EL artikli 45 kohaldamisel</w:t>
            </w:r>
            <w:r>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1 aasta &lt; 2 aastat</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järelejäänud tähtaeg ≥ 2 aastat</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tütarettevõtjate emiteeritud</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Kõrgema nõudeõiguse järgu tagatiseta kohustused ≥ 1 aasta</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Rakendusmääruse (EL) 2018/1624 I lisa vormi Z 02.00 reale 0360 vastava määratluse kohased kõrgema nõudeõiguse järguga tagatiseta kohustused, mis on kõlblikud direktiivi 2014/59/EL artikli 45 kohaldamisel.</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1 aasta &lt; 2 aastat</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2 aastat</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tütarettevõtjate emiteeritud</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Kõrgema nõudeõiguse järguga mitte-eelistatud kohustused ≥ 1 aasta</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 xml:space="preserve">Rakendusmääruse (EL) 2018/1624 I lisa vormi Z 02.00 reale 0365 vastava määratluse kohased kõrgema nõudeõiguse järgu mitte-eelistatud kohustused, mis on kõlblikud </w:t>
            </w:r>
            <w:r>
              <w:t>direktiivi 2014/59/EL artikli 45 kohaldamisel</w:t>
            </w:r>
            <w:r>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1 aasta &lt; 2 aastat</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millest järelejäänud tähtaeg ≥ 2 aastat</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tütarettevõtjate emiteeritud</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llutatud kohustused (mida ei käsitata omavahenditena) ≥ 1 aasta</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Rakendusmääruse (EL) 2018/1624 I lisa vormi Z 02.00 reale 0370 vastava määratluse kohased allutatud kohustused, mis on kõlblikud direktiivi 2014/59/EL artikli 45 kohaldamisel.</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järelejäänud tähtaeg ≥ 1 aasta &lt; 2 aastat</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järelejäänud tähtaeg ≥ 2 aastat</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millest tütarettevõtjate emiteeritud</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d MRELi kohaldamisel kõlblikud kohustused ≥ 1 aasta</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is tahes muu instrument, mis on kõlblik </w:t>
            </w:r>
            <w:r>
              <w:t>direktiivi 2014/59/EL artikli 45 kohaldamisel</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järelejäänud tähtaeg ≥ 1 aasta &lt; 2 aastat</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järelejäänud tähtaeg ≥ 2 aastat</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illest tütarettevõtjate emiteeritud</w:t>
            </w:r>
          </w:p>
        </w:tc>
      </w:tr>
    </w:tbl>
    <w:p w14:paraId="70AF81D2" w14:textId="77777777" w:rsidR="00762AE8" w:rsidRPr="00FB08AF" w:rsidRDefault="00762AE8" w:rsidP="00C15B90"/>
    <w:p w14:paraId="5D18E546" w14:textId="5B55411B" w:rsidR="00C91ACB" w:rsidRPr="00FB08AF" w:rsidRDefault="00C91ACB" w:rsidP="00880F99">
      <w:pPr>
        <w:pStyle w:val="Numberedtilelevel1"/>
      </w:pPr>
      <w:bookmarkStart w:id="62" w:name="_Toc45558493"/>
      <w:r>
        <w:t>Võlausaldaja nõuete rahuldamisjärk</w:t>
      </w:r>
      <w:bookmarkEnd w:id="62"/>
    </w:p>
    <w:p w14:paraId="2625F207" w14:textId="7E2342CE" w:rsidR="00C91ACB" w:rsidRPr="00FB08AF" w:rsidRDefault="00C91ACB" w:rsidP="00E36728">
      <w:pPr>
        <w:pStyle w:val="InstructionsText2"/>
      </w:pPr>
      <w:r>
        <w:t>Vormides M 05.00 ja M 06.00 kajastatakse kõlblike kohustustega seotud nõuete rahuldamisjärk võlausaldajate hierarhias. Mõlema vormi andmed esitatakse alati individuaalsel tasandil.</w:t>
      </w:r>
    </w:p>
    <w:p w14:paraId="18C2B303" w14:textId="229D9162" w:rsidR="00C91ACB" w:rsidRPr="00FB08AF" w:rsidRDefault="00C91ACB" w:rsidP="00E36728">
      <w:pPr>
        <w:pStyle w:val="InstructionsText2"/>
      </w:pPr>
      <w:r>
        <w:t>Üksuste puhul, kes ise ei ole kriisilahendussubjektid, jaotatakse igale järgule vastav summa täiendavalt summadeks, mis võlgnetakse kriisilahendussubjektile, ja muudeks summadeks, mida ei võlgneta kriisilahendussubjektile, kui see on asjakohane.</w:t>
      </w:r>
    </w:p>
    <w:p w14:paraId="21EE5EAE" w14:textId="77777777" w:rsidR="00C91ACB" w:rsidRPr="00FB08AF" w:rsidRDefault="00C91ACB" w:rsidP="00E36728">
      <w:pPr>
        <w:pStyle w:val="InstructionsText2"/>
      </w:pPr>
      <w:r>
        <w:t>Järgud esitatakse kõige madalamast järgust kõrgema suunas. Järkude ridu lisatakse, kuni kõrgeima nõuete rahuldamisjärguga kõlblik instrument ja kõik sellega samasse (</w:t>
      </w:r>
      <w:r>
        <w:rPr>
          <w:i/>
        </w:rPr>
        <w:t>pari passu</w:t>
      </w:r>
      <w:r>
        <w:t>) nõuete rahuldamisjärku kuuluvad kohustused on esitatud.</w:t>
      </w:r>
    </w:p>
    <w:p w14:paraId="50B30E08" w14:textId="117FE293" w:rsidR="00C91ACB" w:rsidRPr="00FB08AF" w:rsidRDefault="00C91ACB" w:rsidP="00880F99">
      <w:pPr>
        <w:pStyle w:val="Numberedtilelevel1"/>
        <w:numPr>
          <w:ilvl w:val="1"/>
          <w:numId w:val="30"/>
        </w:numPr>
      </w:pPr>
      <w:bookmarkStart w:id="63" w:name="_Toc45558494"/>
      <w:r>
        <w:t>M 05.00 – võlausaldaja nõuete rahuldamisjärk (üksus, kes ei ole kriisilahendussubjekt)</w:t>
      </w:r>
      <w:bookmarkEnd w:id="63"/>
    </w:p>
    <w:p w14:paraId="002E2273" w14:textId="2F56247E" w:rsidR="00C91ACB" w:rsidRPr="00FB08AF" w:rsidRDefault="00C91ACB" w:rsidP="00880F99">
      <w:pPr>
        <w:pStyle w:val="Numberedtilelevel1"/>
        <w:numPr>
          <w:ilvl w:val="2"/>
          <w:numId w:val="30"/>
        </w:numPr>
      </w:pPr>
      <w:bookmarkStart w:id="64" w:name="_Toc16868645"/>
      <w:bookmarkStart w:id="65" w:name="_Toc20316758"/>
      <w:bookmarkStart w:id="66" w:name="_Toc45558495"/>
      <w:r>
        <w:t>Üldised märkused</w:t>
      </w:r>
      <w:bookmarkEnd w:id="64"/>
      <w:bookmarkEnd w:id="65"/>
      <w:bookmarkEnd w:id="66"/>
    </w:p>
    <w:p w14:paraId="627C4E67" w14:textId="13CBE53A" w:rsidR="005B59C9" w:rsidRPr="00FB08AF" w:rsidRDefault="00BD1023" w:rsidP="00E36728">
      <w:pPr>
        <w:pStyle w:val="InstructionsText2"/>
      </w:pPr>
      <w:r>
        <w:t>Üksused, kes on kohustatud täitma määruse (EL) nr 575/2013 artiklis 92b sätestatud nõuet, esitavad selles vormis järgmise teabe:</w:t>
      </w:r>
    </w:p>
    <w:p w14:paraId="1ED4982B" w14:textId="10259DA4" w:rsidR="005B59C9" w:rsidRPr="00FB08AF" w:rsidRDefault="005B59C9" w:rsidP="00E36728">
      <w:pPr>
        <w:pStyle w:val="InstructionsText2"/>
        <w:numPr>
          <w:ilvl w:val="1"/>
          <w:numId w:val="15"/>
        </w:numPr>
      </w:pPr>
      <w:r>
        <w:lastRenderedPageBreak/>
        <w:t>määruse (EL) nr 575/2013 artiklis 26 osutatud esimese taseme põhiomavahendite kirjed;</w:t>
      </w:r>
    </w:p>
    <w:p w14:paraId="5BDB8BA9" w14:textId="0E1D5F91" w:rsidR="005B59C9" w:rsidRPr="00FB08AF" w:rsidRDefault="005B59C9" w:rsidP="00E36728">
      <w:pPr>
        <w:pStyle w:val="InstructionsText2"/>
        <w:numPr>
          <w:ilvl w:val="1"/>
          <w:numId w:val="15"/>
        </w:numPr>
      </w:pPr>
      <w:r>
        <w:t>määruse (EL) nr 575/2013 artiklis 51 osutatud täiendavate esimese taseme omavahendite kirjed;</w:t>
      </w:r>
    </w:p>
    <w:p w14:paraId="2BC0BBDC" w14:textId="777D7399" w:rsidR="005B59C9" w:rsidRPr="00FB08AF" w:rsidRDefault="005B59C9" w:rsidP="00E36728">
      <w:pPr>
        <w:pStyle w:val="InstructionsText2"/>
        <w:numPr>
          <w:ilvl w:val="1"/>
          <w:numId w:val="15"/>
        </w:numPr>
      </w:pPr>
      <w:r>
        <w:t>teise taseme omavahenditesse kuuluvad instrumendid ja nendega seotud ülekurss, nagu on osutatud määruse (EL) nr 575/2013 artikli 62 punktides a ja b, sealhulgas instrumendi amortiseeritud osa, mida ei ole arvesse võetud kõnealuse määruse (EL) artiklis 92 või 92b või direktiivi 2014/59/EL artiklis 45 sätestatud nõuete täitmiseks; ning</w:t>
      </w:r>
    </w:p>
    <w:p w14:paraId="3C2101A2" w14:textId="17325834" w:rsidR="005B59C9" w:rsidRPr="00FB08AF" w:rsidRDefault="001D0B80" w:rsidP="00E36728">
      <w:pPr>
        <w:pStyle w:val="InstructionsText2"/>
        <w:numPr>
          <w:ilvl w:val="1"/>
          <w:numId w:val="15"/>
        </w:numPr>
      </w:pPr>
      <w:r>
        <w:t>kohustuste instrumendid, mis on kõlblikud sisemise MRELi täitmiseks;</w:t>
      </w:r>
    </w:p>
    <w:p w14:paraId="3AB7FC53" w14:textId="016E7AA4" w:rsidR="00F07E87" w:rsidRPr="00FB08AF" w:rsidRDefault="002854B5" w:rsidP="00E36728">
      <w:pPr>
        <w:pStyle w:val="InstructionsText2"/>
        <w:numPr>
          <w:ilvl w:val="1"/>
          <w:numId w:val="15"/>
        </w:numPr>
      </w:pPr>
      <w:r>
        <w:t>muud teisendatavad kohustused;</w:t>
      </w:r>
    </w:p>
    <w:p w14:paraId="4B50C36D" w14:textId="06639E74" w:rsidR="00BD1023" w:rsidRPr="00FB08AF" w:rsidRDefault="00F07E87" w:rsidP="00E36728">
      <w:pPr>
        <w:pStyle w:val="InstructionsText2"/>
        <w:numPr>
          <w:ilvl w:val="1"/>
          <w:numId w:val="15"/>
        </w:numPr>
      </w:pPr>
      <w:r>
        <w:t>kohustused, mis jäävad kohustuste ja nõudeõiguste teisendamisest välja; need kohustused võetakse arvesse niivõrd, kuivõrd need kuuluvad samasse (</w:t>
      </w:r>
      <w:r>
        <w:rPr>
          <w:i/>
        </w:rPr>
        <w:t>pari passu</w:t>
      </w:r>
      <w:r>
        <w:t>) või madalamasse nõuete rahuldamisjärku kui sisemise MRELi kohaldamisel hõlmatud kõlblike kohustuste summasse arvatud instrumendid.</w:t>
      </w:r>
    </w:p>
    <w:p w14:paraId="3B9B66AD" w14:textId="79CC074C" w:rsidR="00F07E87" w:rsidRPr="00FB08AF" w:rsidRDefault="004938DD" w:rsidP="00E36728">
      <w:pPr>
        <w:pStyle w:val="InstructionsText2"/>
      </w:pPr>
      <w:r>
        <w:t>Punktis 20 loetletud instrumentide ja kirjete raames võetakse arvesse ka selliste instrumentide summasid, mis kooskõlas kohaldatavate üleminekusätetega vastavad määruse (EL) nr 575/2013 artiklites 92 või 92b või direktiivi 2014/59/EL artiklis 45 sätestatud nõuetele.</w:t>
      </w:r>
    </w:p>
    <w:p w14:paraId="53BEC45A" w14:textId="36C27673" w:rsidR="00F07E87" w:rsidRPr="00FB08AF" w:rsidRDefault="00F07E87" w:rsidP="00E36728">
      <w:pPr>
        <w:pStyle w:val="InstructionsText2"/>
      </w:pPr>
      <w:r>
        <w:t>Punkti 20 alapunktides a, b ja c osutatud instrumentide summad on summa, millest on maha arvatud määruse (EL) nr 575/2013 artikli 36 lõike 1 punktis f, artikli 56 punktis a ja artikli 66 punktis a osutatud osalused oma instrumentides.</w:t>
      </w:r>
    </w:p>
    <w:p w14:paraId="587F91CD" w14:textId="329A01DA" w:rsidR="00F07E87" w:rsidRPr="00FB08AF" w:rsidRDefault="00F07E87" w:rsidP="00E36728">
      <w:pPr>
        <w:pStyle w:val="InstructionsText2"/>
      </w:pPr>
      <w:r>
        <w:t>Punkti 20 alapunktides a–d osutatud instrumentide summad on summa enne eelneva loa kasutamata summade mahaarvamist.</w:t>
      </w:r>
    </w:p>
    <w:p w14:paraId="275B2F72" w14:textId="5ED34F87" w:rsidR="00C91BDF" w:rsidRPr="00FB08AF" w:rsidRDefault="00F942C9" w:rsidP="00E36728">
      <w:pPr>
        <w:pStyle w:val="InstructionsText2"/>
      </w:pPr>
      <w:r>
        <w:t>Üksused, kes ei ole kohustatud täitma määruse (EL) nr 575/2013 artiklis 92b sätestatud nõuet, kuid kes peavad täitma direktiivi 2014/59/EL artiklis 45 sätestatud nõuet vastavalt kõnealuse direktiivi artiklile 45f, esitavad selles vormis käesoleva jao punktis 20 osutatud instrumendid ja kirjed, välja arvatud kohustused, mis on kõnealuse lõike punktis f osutatud kohustuste ja nõudeõiguste teisendamise kohaldamisalast välja jäetud.</w:t>
      </w:r>
    </w:p>
    <w:p w14:paraId="3C363ACA" w14:textId="4AF65FDD" w:rsidR="00F942C9" w:rsidRPr="00FB08AF" w:rsidRDefault="00586927" w:rsidP="00E36728">
      <w:pPr>
        <w:pStyle w:val="InstructionsText2"/>
      </w:pPr>
      <w:r>
        <w:t>Erandina punktist 24 võivad üksused otsustada esitada samas ulatuses omavahendid ja kohustused, nagu on sätestatud eespool punktis 20.</w:t>
      </w:r>
    </w:p>
    <w:p w14:paraId="2D11E02F" w14:textId="211DD7F3" w:rsidR="00453B42" w:rsidRPr="00FB08AF" w:rsidRDefault="00FC1379" w:rsidP="00E36728">
      <w:pPr>
        <w:pStyle w:val="InstructionsText2"/>
      </w:pPr>
      <w:r>
        <w:t>Üksused, kellel on kõnealuse teabe esitamise kuupäeval omavahendeid ja kõlblikke kohustusi vähemalt 150 % direktiivi 2014/59/EL artikli 45 lõikes 1 sätestatud nõude summast, vabastatakse kohustusest esitada teavet muude teisendatavate kohustuste kohta. Sellised üksused võivad esitada selles vormis teabe muude teisendatavate kohustuste kohta vabatahtlikult.</w:t>
      </w:r>
    </w:p>
    <w:p w14:paraId="04EC4B94" w14:textId="2CAEDC93" w:rsidR="00C91ACB" w:rsidRPr="00FB08AF" w:rsidRDefault="00C91ACB" w:rsidP="00E36728">
      <w:pPr>
        <w:pStyle w:val="InstructionsText2"/>
      </w:pPr>
      <w:r>
        <w:t>Veergude 0010 ja 0020 kombinatsioon on rea tunnus, mis on vormi kõigi ridade puhul kordumatu.</w:t>
      </w:r>
    </w:p>
    <w:p w14:paraId="781C3046" w14:textId="3C797AB8" w:rsidR="00C91ACB" w:rsidRPr="00FB08AF" w:rsidRDefault="00C91ACB" w:rsidP="00880F99">
      <w:pPr>
        <w:pStyle w:val="Numberedtilelevel1"/>
        <w:numPr>
          <w:ilvl w:val="2"/>
          <w:numId w:val="30"/>
        </w:numPr>
      </w:pPr>
      <w:bookmarkStart w:id="67" w:name="_Toc16868646"/>
      <w:bookmarkStart w:id="68" w:name="_Toc20316759"/>
      <w:bookmarkStart w:id="69" w:name="_Toc45558496"/>
      <w:r>
        <w:lastRenderedPageBreak/>
        <w:t>Juhised konkreetsete kirjete kohta</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Veerud</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Viited õigussätetele ja juhised</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5D46E27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õuete rahuldamisjärk maksejõuetusmenetluses</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da tuleb aruandva üksuse maksejõuetusmenetluse võlausaldajate hierarhia nõuete rahuldamisjärgu number, alustades madalaimast nõuete rahuldamisjärgust.</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aksejõuetusmenetluse nõuete rahuldamisjärk peab olema üks kõnealuse jurisdiktsiooni kriisilahendusasutuse avaldatud maksejõuetusmenetluse nõuete rahuldamisjärkudest.</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036BC5A8"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õlausaldaja liik</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õlausaldaja liik on üks järgmistest:</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Kriisilahendussubjekt“</w:t>
            </w:r>
            <w:r>
              <w:rPr>
                <w:rStyle w:val="FormatvorlageInstructionsTabelleText"/>
                <w:rFonts w:ascii="Times New Roman" w:hAnsi="Times New Roman"/>
                <w:sz w:val="24"/>
              </w:rPr>
              <w:br/>
              <w:t>See kirje valitakse selliste summade kajastamiseks, mis on otseselt või kaudselt omandiahelas olevate üksuste kaudu kriisilahendussubjekti omanduses, kui see on asjakohane.</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Muud üksused kui kriisilahendussubjektid“</w:t>
            </w:r>
            <w:r>
              <w:rPr>
                <w:rStyle w:val="FormatvorlageInstructionsTabelleText"/>
                <w:rFonts w:ascii="Times New Roman" w:hAnsi="Times New Roman"/>
                <w:sz w:val="24"/>
              </w:rPr>
              <w:br/>
              <w:t>See kirje valitakse selliste summade kajastamiseks, mis on teiste võlausaldajate omanduses, kui see on asjakohane.</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õuete rahuldamisjärgu kirjeldus</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irjeldus, mis on esitatud asjaomase jurisdiktsiooni kriisilahendusasutuse avaldatud maksejõuetusmenetluse nõuete rahuldamisjärkude loendis, kui sellist kirjeldust sisaldav standardloend on kättesaadav. Muul juhul krediidiasutuse või investeerimisühingu enda sõnastatud maksejõuetusmenetluse nõuete rahuldamisjärgu kirjeldus, milles on märgitud vähemalt asjaomase nõuete rahuldamisjärgu peamine instrumendiliik.</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ustused ja omavahendid</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da tuleb omavahendite, kõlblike kohustuste ja, kui asjakohane, muude teisendatavate kohustuste summa, mis on määratud veerus 0010 osutatud maksejõuetusmenetluse nõuete rahuldamisjärku.</w:t>
            </w:r>
          </w:p>
          <w:p w14:paraId="3EAF0BAC" w14:textId="588A7541"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ui asjakohane, hõlmatakse selles veerus ka kohustuste ja nõudeõiguste teisendamise kohaldamisalast välja jäävad kohustused niivõrd, kuivõrd need kuuluvad madalamasse või samasse </w:t>
            </w:r>
            <w:r>
              <w:rPr>
                <w:rStyle w:val="FormatvorlageInstructionsTabelleText"/>
                <w:rFonts w:ascii="Times New Roman" w:hAnsi="Times New Roman"/>
                <w:i/>
                <w:sz w:val="24"/>
              </w:rPr>
              <w:t>pari passu</w:t>
            </w:r>
            <w:r>
              <w:rPr>
                <w:rStyle w:val="FormatvorlageInstructionsTabelleText"/>
                <w:rFonts w:ascii="Times New Roman" w:hAnsi="Times New Roman"/>
                <w:sz w:val="24"/>
              </w:rPr>
              <w:t xml:space="preserve"> nõuete rahuldamisjärku kui omavahendid ja kõlblikud kohustused.</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Punktis 24 osutatud üksuste puhul jäetakse see veerg tühjaks, välja arvatud juhul, kui need üksused otsustavad kohaldada punktis 25 sätestatud erandit.</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väljajäetud kohustused</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ääruse (EL) nr 575/2013 artikli 72a lõike 2 või </w:t>
            </w:r>
            <w:r>
              <w:t>direktiivi 2014/59/EL artikli 44 lõike 2 kohaselt välja jäetud kohustuste summa</w:t>
            </w:r>
            <w:r>
              <w:rPr>
                <w:rStyle w:val="FormatvorlageInstructionsTabelleText"/>
                <w:rFonts w:ascii="Times New Roman" w:hAnsi="Times New Roman"/>
                <w:sz w:val="24"/>
              </w:rPr>
              <w:t>. Kui kriisilahendusasutus otsustas jätta kohustused välja vastavalt kõnealuse direktiivi artikli 44 lõikele 3, kajastatakse selles veerus ka neid väljajäetud kohustusi.</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lastRenderedPageBreak/>
              <w:t>Punktis 24 osutatud üksuste puhul jäetakse see veerg tühjaks, välja arvatud juhul, kui need üksused otsustavad kohaldada punktis 25 sätestatud erandit.</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ustused ja omavahendid, millest on lahutatud väljajäetud kohustused</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üksused täidavad veeru 0040, tuleb esitada summa, mis saadakse, kui veerus 0040 kajastatud kohustuste ja omavahendite summat vähendatakse veerus 0050 kajastatud väljajäetud kohustuste summa võrra.</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Kui üksused ei täida veergu 0040, esitavad nad selles veerus sisemise MRELi täitmiseks kõlblikud omavahendid ja kohustused. Muud teisendatavad kohustused esitatakse selles veerus vastavalt punktis 26 sätestatud tingimustele.</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omavahendid ja kõlblikud kohustused sisemise MRELi kohaldamisel</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sitatakse nende omavahendite ja kõlblike kohustuste summa, mida võetakse arvesse sisemise MRELi kohaldamisel vastavalt </w:t>
            </w:r>
            <w:r>
              <w:t>direktiivi 2014/59/EL artikli 45f lõikele 2</w:t>
            </w:r>
            <w:r>
              <w:rPr>
                <w:rStyle w:val="FormatvorlageInstructionsTabelleText"/>
                <w:rFonts w:ascii="Times New Roman" w:hAnsi="Times New Roman"/>
                <w:sz w:val="24"/>
              </w:rPr>
              <w:t>.</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millest järelejäänud tähtajaga</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erus 0070 esitatud omavahendite ja kõlblike kohustuste summa, mida võetakse arvesse sisemise MRELi kohaldamisel, jaotatakse eri instrumentide ja kirjete järelejäänud tähtaja alusel. Tähtajatuid instrumente ja kirjeid selles jaotuses arvesse ei võeta, vaid kajastatakse eraldi veerus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aasta &lt; 2 aastat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aastat &lt; 5 aastat</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aastat &lt; 10 aastat</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aastat</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tähtajatud väärtpaberid</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sse veergu kantakse tähtajatud väärtpaberid ja kõik esimese taseme põhiomavahendite kirjed ning käesoleva vormi alla kuuluvate täiendavatesse esimese taseme omavahenditesse ja teise taseme omavahenditesse kuuluvate instrumentide ülekurss.</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80F99">
      <w:pPr>
        <w:pStyle w:val="Numberedtilelevel1"/>
        <w:numPr>
          <w:ilvl w:val="1"/>
          <w:numId w:val="30"/>
        </w:numPr>
      </w:pPr>
      <w:bookmarkStart w:id="70" w:name="_Toc45558497"/>
      <w:r>
        <w:t>M 06.00 – võlausaldaja nõuete rahuldamisjärk (kriisilahendussubjekt) (JÄRK)</w:t>
      </w:r>
      <w:bookmarkEnd w:id="70"/>
    </w:p>
    <w:p w14:paraId="2F916741" w14:textId="5CF2CFE6" w:rsidR="00C91ACB" w:rsidRPr="00FB08AF" w:rsidRDefault="00C91ACB" w:rsidP="00880F99">
      <w:pPr>
        <w:pStyle w:val="Numberedtilelevel1"/>
        <w:numPr>
          <w:ilvl w:val="2"/>
          <w:numId w:val="30"/>
        </w:numPr>
      </w:pPr>
      <w:bookmarkStart w:id="71" w:name="_Toc16868648"/>
      <w:bookmarkStart w:id="72" w:name="_Toc20316761"/>
      <w:bookmarkStart w:id="73" w:name="_Toc45558498"/>
      <w:r>
        <w:t>Üldised märkused</w:t>
      </w:r>
      <w:bookmarkEnd w:id="71"/>
      <w:bookmarkEnd w:id="72"/>
      <w:bookmarkEnd w:id="73"/>
    </w:p>
    <w:p w14:paraId="5542EFDB" w14:textId="52C1136E" w:rsidR="00322A0F" w:rsidRPr="00FB08AF" w:rsidRDefault="00586927" w:rsidP="00E36728">
      <w:pPr>
        <w:pStyle w:val="InstructionsText2"/>
      </w:pPr>
      <w:r>
        <w:t>Üksused, kes on kohustatud täitma määruse (EL) nr 575/2013 artiklis 92a sätestatud nõuet, esitavad selles vormis järgmise teabe:</w:t>
      </w:r>
    </w:p>
    <w:p w14:paraId="6279EFD7" w14:textId="7F35A1E6" w:rsidR="00322A0F" w:rsidRPr="00FB08AF" w:rsidRDefault="00322A0F" w:rsidP="00E36728">
      <w:pPr>
        <w:pStyle w:val="InstructionsText2"/>
        <w:numPr>
          <w:ilvl w:val="1"/>
          <w:numId w:val="15"/>
        </w:numPr>
      </w:pPr>
      <w:r>
        <w:t>määruse (EL) nr 575/2013 artiklis 26 osutatud esimese taseme põhiomavahendite kirjed;</w:t>
      </w:r>
    </w:p>
    <w:p w14:paraId="7AF30828" w14:textId="4790DF54" w:rsidR="00322A0F" w:rsidRPr="00FB08AF" w:rsidRDefault="00322A0F" w:rsidP="00E36728">
      <w:pPr>
        <w:pStyle w:val="InstructionsText2"/>
        <w:numPr>
          <w:ilvl w:val="1"/>
          <w:numId w:val="15"/>
        </w:numPr>
      </w:pPr>
      <w:r>
        <w:t>määruse (EL) nr 575/2013 artiklis 51 osutatud täiendavate esimese taseme omavahendite kirjed;</w:t>
      </w:r>
    </w:p>
    <w:p w14:paraId="7BBA0777" w14:textId="5413547A" w:rsidR="001C4D81" w:rsidRPr="00FB08AF" w:rsidRDefault="00322A0F" w:rsidP="00E36728">
      <w:pPr>
        <w:pStyle w:val="InstructionsText2"/>
        <w:numPr>
          <w:ilvl w:val="1"/>
          <w:numId w:val="15"/>
        </w:numPr>
      </w:pPr>
      <w:r>
        <w:lastRenderedPageBreak/>
        <w:t>teise taseme omavahenditesse kuuluvad instrumendid ja nendega seotud ülekurss, nagu on osutatud määruse (EL) nr 575/2013 artikli 62 punktides a ja b, sealhulgas instrumendi amortiseeritud osa, mida ei ole arvesse võetud määruse (EL) nr 575/2013 artiklis 92 või 92a või direktiivi 2014/59/EL artiklis 45 sätestatud nõuete täitmiseks;</w:t>
      </w:r>
    </w:p>
    <w:p w14:paraId="66755AB2" w14:textId="049CAD48" w:rsidR="001C4D81" w:rsidRPr="00FB08AF" w:rsidRDefault="001C4D81" w:rsidP="00E36728">
      <w:pPr>
        <w:pStyle w:val="InstructionsText2"/>
        <w:numPr>
          <w:ilvl w:val="1"/>
          <w:numId w:val="15"/>
        </w:numPr>
      </w:pPr>
      <w:r>
        <w:t>kohustuste instrumendid, mis on kõlblikud MRELi täitmiseks;</w:t>
      </w:r>
    </w:p>
    <w:p w14:paraId="3F253CA0" w14:textId="4177F2DC" w:rsidR="001C4D81" w:rsidRPr="00FB08AF" w:rsidRDefault="001C4D81" w:rsidP="00E36728">
      <w:pPr>
        <w:pStyle w:val="InstructionsText2"/>
        <w:numPr>
          <w:ilvl w:val="1"/>
          <w:numId w:val="15"/>
        </w:numPr>
      </w:pPr>
      <w:r>
        <w:t>muud teisendatavad kohustused;</w:t>
      </w:r>
    </w:p>
    <w:p w14:paraId="5A6C0462" w14:textId="09B05849" w:rsidR="00586927" w:rsidRPr="00FB08AF" w:rsidRDefault="001C4D81" w:rsidP="00E36728">
      <w:pPr>
        <w:pStyle w:val="InstructionsText2"/>
        <w:numPr>
          <w:ilvl w:val="1"/>
          <w:numId w:val="15"/>
        </w:numPr>
      </w:pPr>
      <w:r>
        <w:t>kohustused, mis jäävad kohustuste ja nõudeõiguste teisendamisest välja; need kohustused võetakse arvesse niivõrd, kuivõrd need kuuluvad samasse (</w:t>
      </w:r>
      <w:r>
        <w:rPr>
          <w:i/>
        </w:rPr>
        <w:t>pari passu</w:t>
      </w:r>
      <w:r>
        <w:t>) või madalamasse nõuete rahuldamisjärku kui MRELi kohaldamisel hõlmatud kõlblike kohustuste summasse arvatud instrumendid.</w:t>
      </w:r>
    </w:p>
    <w:p w14:paraId="00E6E45F" w14:textId="155C153B" w:rsidR="001C4D81" w:rsidRPr="00FB08AF" w:rsidRDefault="00B45720" w:rsidP="00E36728">
      <w:pPr>
        <w:pStyle w:val="InstructionsText2"/>
      </w:pPr>
      <w:r>
        <w:t>Punktis 28 loetletud instrumentide ja kirjete raames võetakse arvesse ka selliste instrumentide summasid, mis kooskõlas kohaldatavate üleminekusätetega vastavad määruse (EL) nr 575/2013 artiklites 92 või 92a või direktiivi 2014/59/EL artiklis 45 sätestatud nõuetele.</w:t>
      </w:r>
    </w:p>
    <w:p w14:paraId="13BF79C7" w14:textId="4D3793AE" w:rsidR="00322A0F" w:rsidRPr="00FB08AF" w:rsidRDefault="00586927" w:rsidP="00E36728">
      <w:pPr>
        <w:pStyle w:val="InstructionsText2"/>
      </w:pPr>
      <w:r>
        <w:t>Üksused, kes ei ole kohustatud täitma määruse (EL) nr 575/2013 artiklis 92a sätestatud nõuet, kuid kes peavad täitma direktiivi 2014/59/EL artiklis 45 sätestatud nõuet vastavalt kõnealuse direktiivi artiklile 45e, esitavad selles vormis käesoleva jao punktis 28 osutatud instrumendid ja kirjed, välja arvatud kohustused, mis on kõnealuse lõike punktis f osutatud kohustuste ja nõudeõiguste teisendamise kohaldamisalast välja jäetud.</w:t>
      </w:r>
    </w:p>
    <w:p w14:paraId="7CF10E5F" w14:textId="23B22620" w:rsidR="00586927" w:rsidRPr="00FB08AF" w:rsidRDefault="00322A0F" w:rsidP="00E36728">
      <w:pPr>
        <w:pStyle w:val="InstructionsText2"/>
      </w:pPr>
      <w:r>
        <w:t>Erandina punktist 30 võivad üksused otsustada esitada samas ulatuses omavahendid ja kohustused, nagu on sätestatud eespool punktis 28.</w:t>
      </w:r>
    </w:p>
    <w:p w14:paraId="42EA1386" w14:textId="682945A9" w:rsidR="00904685" w:rsidRPr="00FB08AF" w:rsidRDefault="00904685" w:rsidP="00E36728">
      <w:pPr>
        <w:pStyle w:val="InstructionsText2"/>
      </w:pPr>
      <w:r>
        <w:t>Punkti 28 alapunktides a, b ja c osutatud instrumentide summad on summa, millest on maha arvatud määruse (EL) nr 575/2013 artikli 36 lõike 1 punktis f, artikli 56 punktis a ja artikli 66 punktis a osutatud osalused oma instrumentides.</w:t>
      </w:r>
    </w:p>
    <w:p w14:paraId="28FBE016" w14:textId="3E3D56AA" w:rsidR="00904685" w:rsidRPr="00FB08AF" w:rsidRDefault="00904685" w:rsidP="00E36728">
      <w:pPr>
        <w:pStyle w:val="InstructionsText2"/>
      </w:pPr>
      <w:r>
        <w:t>Lõike 28 punktides a–d osutatud instrumentide summad on summa enne eelneva loa kasutamata summade mahaarvamist.</w:t>
      </w:r>
    </w:p>
    <w:p w14:paraId="56113AA6" w14:textId="51BD8668" w:rsidR="00453B42" w:rsidRPr="00FB08AF" w:rsidRDefault="00FC1379" w:rsidP="00E36728">
      <w:pPr>
        <w:pStyle w:val="InstructionsText2"/>
      </w:pPr>
      <w:r>
        <w:t>Üksused, kellel on kõnealuse teabe esitamise kuupäeval omavahendeid ja kõlblikke kohustusi vähemalt 150 % direktiivi 2014/59/EL artikli 45 lõikes 1 sätestatud nõude summast, vabastatakse kohustusest esitada teavet muude teisendatavate kohustuste kohta. Sellised üksused võivad esitada selles vormis teabe muude teisendatavate kohustuste kohta vabatahtlikult.</w:t>
      </w:r>
    </w:p>
    <w:p w14:paraId="57AFD0C9" w14:textId="6F5B7483" w:rsidR="00C91ACB" w:rsidRPr="00FB08AF" w:rsidRDefault="00C91ACB" w:rsidP="00880F99">
      <w:pPr>
        <w:pStyle w:val="Numberedtilelevel1"/>
        <w:numPr>
          <w:ilvl w:val="2"/>
          <w:numId w:val="30"/>
        </w:numPr>
      </w:pPr>
      <w:bookmarkStart w:id="74" w:name="_Toc45558499"/>
      <w:bookmarkStart w:id="75" w:name="_Toc16868649"/>
      <w:bookmarkStart w:id="76" w:name="_Toc20316762"/>
      <w:bookmarkStart w:id="77" w:name="_Toc45558500"/>
      <w:bookmarkEnd w:id="74"/>
      <w:r>
        <w:t>Juhised konkreetsete kirjete kohta</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Veerud</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Viited õigussätetele ja juhised</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õuete rahuldamisjärk maksejõuetusmenetluses</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Vt juhiseid vormi M 05.00 veeru 0010 kohta</w:t>
            </w:r>
          </w:p>
          <w:p w14:paraId="4BDEE699" w14:textId="2E13107A" w:rsidR="002D5E59" w:rsidRPr="00FB08AF" w:rsidRDefault="002D5E59" w:rsidP="00C271AC">
            <w:r>
              <w:rPr>
                <w:rStyle w:val="FormatvorlageInstructionsTabelleText"/>
                <w:rFonts w:ascii="Times New Roman" w:hAnsi="Times New Roman"/>
                <w:sz w:val="24"/>
              </w:rPr>
              <w:t>Selles veerus on rea tunnus, mis on vormi kõigi ridade puhul kordumatu.</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õuete rahuldamisjärgu kirjeldus</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t juhiseid vormi M 05.00 veeru 0030 kohta</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1262613A"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ustused ja omavahendid</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da tuleb omavahendite, kõlblike kohustuste ja, kus asjakohane, muude teisendatavate kohustuste summa, mis on määratud veerus 0010 osutatud maksejõuetusmenetluse nõuete rahuldamisjärku.</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ui asjakohane, hõlmatakse selles veerus ka kohustuste ja nõudeõiguste teisendamise kohaldamisalast välja jäävad kohustused niivõrd, kuivõrd need kuuluvad madalamasse või samasse </w:t>
            </w:r>
            <w:r>
              <w:rPr>
                <w:rStyle w:val="FormatvorlageInstructionsTabelleText"/>
                <w:rFonts w:ascii="Times New Roman" w:hAnsi="Times New Roman"/>
                <w:i/>
                <w:sz w:val="24"/>
              </w:rPr>
              <w:t>pari passu</w:t>
            </w:r>
            <w:r>
              <w:rPr>
                <w:rStyle w:val="FormatvorlageInstructionsTabelleText"/>
                <w:rFonts w:ascii="Times New Roman" w:hAnsi="Times New Roman"/>
                <w:sz w:val="24"/>
              </w:rPr>
              <w:t xml:space="preserve"> nõuete rahuldamisjärku kui kõlblikud kohustused.</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Punktis 30 osutatud üksuste puhul jäetakse see veerg tühjaks, välja arvatud juhul, kui need üksused otsustavad kohaldada punktis 31 sätestatud erandit.</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väljajäetud kohustused</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ääruse (EL) nr </w:t>
            </w:r>
            <w:r>
              <w:t>575/2013 artikli 72a lõike 2</w:t>
            </w:r>
            <w:r>
              <w:rPr>
                <w:rStyle w:val="FormatvorlageInstructionsTabelleText"/>
                <w:rFonts w:ascii="Times New Roman" w:hAnsi="Times New Roman"/>
                <w:sz w:val="24"/>
              </w:rPr>
              <w:t xml:space="preserve"> või </w:t>
            </w:r>
            <w:r>
              <w:t>direktiivi 2014/59/EL artikli 44 lõike 2 kohaselt välja jäetud kohustuste summa</w:t>
            </w:r>
            <w:r>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Punktis 30 osutatud üksuste puhul jäetakse see veerg tühjaks, välja arvatud juhul, kui need üksused otsustavad kohaldada punktis 31 sätestatud erandit.</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ustused ja omavahendid, millest on lahutatud väljajäetud kohustused</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Kui üksused täidavad veeru 0030, tuleb esitada summa, mis saadakse, kui veerus 0030 kajastatud kohustuste ja omavahendite summat vähendatakse veerus 0040 kajastatud väljajäetud kohustuste summa võrra.</w:t>
            </w:r>
          </w:p>
          <w:p w14:paraId="0B40F998" w14:textId="26D00C12" w:rsidR="0000147E" w:rsidRPr="00FB08AF" w:rsidRDefault="0000147E" w:rsidP="0000147E">
            <w:r>
              <w:rPr>
                <w:rStyle w:val="FormatvorlageInstructionsTabelleText"/>
                <w:rFonts w:ascii="Times New Roman" w:hAnsi="Times New Roman"/>
                <w:sz w:val="24"/>
              </w:rPr>
              <w:t>Kui üksused ei täida veergu 0030, esitavad nad selles veerus MRELi täitmiseks kõlblikud omavahendid ja kohustused. Muud teisendatavad kohustused esitatakse selles veerus vastavalt punktis 34 sätestatud tingimustele.</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omavahendid ja kohustused, mis on potentsiaalselt kõlblikud MRELi täitmiseks</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Selliste omavahendite ja kohustuste summa, mis on kõlblikud direktiivi 2014/59/EL artikli 45 nõuete täitmiseks kooskõlas kõnealuse direktiivi artikliga 45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millest järelejäänud tähtajaga</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Veerus 0060 esitatud selliste omavahendite ja kohustuste summa, mis on kõlblikud direktiivi 2014/59/EL artiklis 45 sätestatud nõude täitmiseks kooskõlas kõnealuse direktiivi artikliga 45e, jaotatakse eri instrumentide ja kirjete järelejäänud tähtaja alusel. Tähtajatuid instrumente ja kirjeid selles jaotuses arvesse ei võeta, vaid need kajastatakse eraldi veerus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aasta &lt; 2 aastat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aastat &lt; 5 aastat</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aastat &lt; 10 aastat</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aastat</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llest tähtajatud väärtpaberid</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Sellesse veergu kantakse tähtajatud väärtpaberid ja kõik esimese taseme põhiomavahendite kirjed ning käesoleva vormi alla kuuluvate täiendavatesse esimese taseme omavahenditesse ja teise taseme omavahenditesse kuuluvate instrumentide ülekurss.</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880F99">
      <w:pPr>
        <w:pStyle w:val="Numberedtilelevel1"/>
      </w:pPr>
      <w:bookmarkStart w:id="78" w:name="_Toc16868650"/>
      <w:bookmarkStart w:id="79" w:name="_Toc18593318"/>
      <w:bookmarkStart w:id="80" w:name="_Toc45558501"/>
      <w:bookmarkEnd w:id="78"/>
      <w:bookmarkEnd w:id="79"/>
      <w:r>
        <w:t>M 07.00 – kolmanda riigi õigusega reguleeritud instrumendid (MTCI)</w:t>
      </w:r>
      <w:bookmarkEnd w:id="80"/>
    </w:p>
    <w:p w14:paraId="09459534" w14:textId="30C1202C" w:rsidR="00043DC2" w:rsidRPr="00FB08AF" w:rsidRDefault="00043DC2" w:rsidP="00880F99">
      <w:pPr>
        <w:pStyle w:val="Numberedtilelevel1"/>
        <w:numPr>
          <w:ilvl w:val="1"/>
          <w:numId w:val="30"/>
        </w:numPr>
      </w:pPr>
      <w:bookmarkStart w:id="81" w:name="_Toc16868653"/>
      <w:bookmarkStart w:id="82" w:name="_Toc45558502"/>
      <w:r>
        <w:t>Üldised märkused</w:t>
      </w:r>
      <w:bookmarkEnd w:id="81"/>
      <w:bookmarkEnd w:id="82"/>
    </w:p>
    <w:p w14:paraId="38DE6937" w14:textId="1FE5439B" w:rsidR="00ED05AC" w:rsidRPr="00FB08AF" w:rsidRDefault="00962059" w:rsidP="00E36728">
      <w:pPr>
        <w:pStyle w:val="InstructionsText2"/>
      </w:pPr>
      <w:r>
        <w:t>Vormis M 07.00 esitatakse MRELi kohaldamisel omavahendite ja kõlblike kohustustena kvalifitseeruvate instrumentide jaotus lepingute kaupa. Vormis kajastatakse ainult neid instrumente, mille suhtes kohaldatakse kolmanda riigi õigust.</w:t>
      </w:r>
    </w:p>
    <w:p w14:paraId="058C983F" w14:textId="395F6621" w:rsidR="00810663" w:rsidRPr="00FB08AF" w:rsidRDefault="003677E2" w:rsidP="00E36728">
      <w:pPr>
        <w:pStyle w:val="InstructionsText2"/>
      </w:pPr>
      <w:r>
        <w:t>Seoses kõlblike kohustustega, mis ei ole allutatud väljajäetud kohustustele, esitavad üksused ainult nende väärtpaberite andmed, mis on vahetatavad ja vabalt kaubeldavad finantsinstrumendid, jättes välja laenud ja hoiused.</w:t>
      </w:r>
    </w:p>
    <w:p w14:paraId="7F675B40" w14:textId="6338B912" w:rsidR="00FC1379" w:rsidRPr="00FB08AF" w:rsidRDefault="00B40AC1" w:rsidP="00E36728">
      <w:pPr>
        <w:pStyle w:val="InstructionsText2"/>
      </w:pPr>
      <w:r>
        <w:t>Instrumentide puhul, mis kvalifitseeruvad osaliselt kahe erineva omavahendite või kõlblike kohustuste liigi alla, kajastatakse instrumenti kaks korda, et kajastada eri kapitaliliikide hulka määratud summasid eraldi.</w:t>
      </w:r>
    </w:p>
    <w:p w14:paraId="4D79951A" w14:textId="26C7050A" w:rsidR="00043DC2" w:rsidRPr="00FB08AF" w:rsidRDefault="00ED05AC" w:rsidP="00E36728">
      <w:pPr>
        <w:pStyle w:val="InstructionsText2"/>
      </w:pPr>
      <w:r>
        <w:t>Veergude 0020 (emiteeriva üksuse kood), 0040 (lepingu tunnus) ja 0070 (omavahendite või kõlblike kohustuste liik) kombinatsioon moodustab rea tunnuse, mis peab olema vormi iga rea puhul kordumatu.</w:t>
      </w:r>
    </w:p>
    <w:p w14:paraId="4C59DC8A" w14:textId="17676F15" w:rsidR="00043DC2" w:rsidRPr="00FB08AF" w:rsidRDefault="00043DC2" w:rsidP="00880F99">
      <w:pPr>
        <w:pStyle w:val="Numberedtilelevel1"/>
        <w:numPr>
          <w:ilvl w:val="1"/>
          <w:numId w:val="30"/>
        </w:numPr>
      </w:pPr>
      <w:bookmarkStart w:id="83" w:name="_Toc16868654"/>
      <w:bookmarkStart w:id="84" w:name="_Toc45558503"/>
      <w:r>
        <w:t>Juhised konkreetsete kirjete kohta</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Veerud</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Viited õigussätetele ja juhised</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miteerinud üksus</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Kui teave esitatakse seoses kriisilahendusaluse grupiga, märgitakse asjaomase instrumendi emiteerinud konsolideerimisgrupi üksus. Kui teave esitatakse seoses üksiku kriisilahendussubjektiga, on emiteeriv üksus aruandev üksus ise.</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mi</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Selle üksuse nimi, kes emiteeris omavahendite või kõlblike kohustuste instrumendi</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od</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lle üksuse kood, kes emiteeris omavahendite või kõlblike kohustuste instrumendi.</w:t>
            </w:r>
          </w:p>
          <w:p w14:paraId="5C534D19" w14:textId="03170FCB" w:rsidR="00ED05AC" w:rsidRPr="00FB08AF" w:rsidRDefault="0047023B" w:rsidP="00E36728">
            <w:pPr>
              <w:pStyle w:val="InstructionsText"/>
            </w:pPr>
            <w:r>
              <w:t>Kood kui osa rea tunnusest peab olema iga aruandes kajastatava üksuse puhul kordumatu. Krediidiasutuste ja investeerimisühingute korral peab kood olema LEI-kood. Teiste üksuste korral tuleb esitada kas LEI-kood või selle puudumisel riiklik kood. Kood peab olema kordumatu ja seda tuleb kasutada ühtmoodi kõikidel vormidel. Koodil peab alati olema väärtus.</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odi liik</w:t>
            </w:r>
          </w:p>
          <w:p w14:paraId="435D7AD5" w14:textId="3FA7BE57" w:rsidR="00ED05AC" w:rsidRPr="00FB08AF" w:rsidRDefault="0047023B" w:rsidP="00E36728">
            <w:pPr>
              <w:pStyle w:val="InstructionsText"/>
            </w:pPr>
            <w:r>
              <w:t>Krediidiasutused ja investeerimisühingud märgivad ära, kas veerus 0020 esitatud kood on LEI-kood või muu kood. Koodi liik tuleb esitada alati.</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epingu tunnus</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sitada tuleb instrumendi lepingu tunnuskood, näiteks CUSIP, ISIN või Bloombergi tunnuskood suunatud pakkumise puhul.</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See kirje on rea tunnuse os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haldatav õigus (kolmas riik)</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Märkida tuleb kolmas riik (muud riigid kui EMP riigid), mille õigust kohaldatakse lepingu või selle osade suhtes.</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llahindamise ja konverteerimise õiguse lepinguline tunnustamine</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ärkida tuleb, kas leping sisaldab lepingutingimusi, millele on osutatud direktiivi 2014/59/EL artikli 55 lõikes 1, </w:t>
            </w:r>
            <w:r>
              <w:t>määruse (EL) nr 575/2013 artikli 52 lõike 1 punktides p ja q ning artikli 63 punktides n ja o</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Regulatiivne käsitlemine</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vahendite või kõlblike kohustuste liik</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mavahendite või kõlblike kohustuste liik, mille alla instrument aruandekuupäeval kvalifitseerub. Arvesse võetakse instrumentide kõlblikkust käsitlevaid üleminekusätteid. Instrumendid, mis kvalifitseeruvad mitme kapitaliliigi alla, esitatakse kohaldatava kapitaliliigi kohta ühe korra.</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mavahendite või kõlblike kohustuste liik on üks järgmistest:</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simese taseme põhiomavahendid;</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täiendavad esimese taseme omavahendid;</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teise taseme omavahendid;</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Kõlblikud kohustused</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di liik</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rkida tuleb instrumendi liik olenevalt kohaldatavast õigusest, mille alusel see on emiteeritud.</w:t>
            </w:r>
          </w:p>
          <w:p w14:paraId="24055387" w14:textId="1220E0ED" w:rsidR="00D90C26"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Esimese taseme põhiomavahenditesse kuuluvate instrumentide puhul valitakse instrumendi liik esimese taseme põhiomavahenditesse kuuluvate instrumentide loetelust, mille on avaldanud EBA</w:t>
            </w:r>
            <w:r>
              <w:t xml:space="preserve"> määruse (EL) nr 575/2013 </w:t>
            </w:r>
            <w:r>
              <w:rPr>
                <w:rStyle w:val="InstructionsTabelleberschrift"/>
                <w:rFonts w:ascii="Times New Roman" w:hAnsi="Times New Roman"/>
                <w:b w:val="0"/>
                <w:sz w:val="24"/>
                <w:u w:val="none"/>
              </w:rPr>
              <w:t>artikli 26 lõike 3 kohaselt</w:t>
            </w:r>
            <w:r>
              <w:t>.</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uude omavahendite kui esimese taseme põhiomavahendite ja kõlblike kohustuste puhul valitakse instrumendi liik EBA, pädevate asutuste või kriisilahendusasutuste avaldatud vastavate instrumentide loetelust, kui selline loetelu on kättesaadav. Kui loetelu ei ole kättesaadav, täpsustab aruandev üksus instrumentide liigi ise.</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umma</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 xml:space="preserve">Omavahenditeks või kõlblikeks kohustusteks arvatava summa kajastamisel võetakse arvesse aruande taset, kui instrumendid hõlmatakse mitmel tasandil. Esitama peab aruandekuupäeval asjakohase summa, võttes arvesse üleminekusätete mõju.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lastRenderedPageBreak/>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õuete rahuldamisjärk tavalises maksejõuetusmenetluses</w:t>
            </w:r>
          </w:p>
          <w:p w14:paraId="00049CE6" w14:textId="1261A178"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ärkida tuleb instrumendiga seotud nõuete rahuldamisjärk tavapärases maksejõuetusmenetluses.</w:t>
            </w:r>
          </w:p>
          <w:p w14:paraId="41FD6A13" w14:textId="467C2301"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e koosneb selle riigi kahetähelisest ISO koodist, mille õigust (liikmesriigi õigus) kohaldatakse lepingu järgu suhtes (veerg 0100), ja asjaomase maksejõuetusmenetluse nõuete rahuldamisjärgu numbrist (veerg 0110).</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sjaomane maksejõuetusmenetluse nõuete rahuldamisjärk määratakse kindlaks kriisilahendusasutuse või muude asutuste avaldatud maksejõuetusmenetluse nõuete rahuldamisjärkude loetelu alusel, kui selline standardne loetelu on kättesaadav.</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ähtaeg</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strumendi tähtaega kajastatakse järgmises vormingus: pp.kk.aaaa. Tähtajatute instrumentide puhul jäetakse lahter tühjaks.</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simene) tagasiostuõiguse kuupäev</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emitendil on tagasiostuõigus, esitatakse esimene kuupäev, mil tagasiostuõigust saab kasutada.</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esimene tagasiostuõiguse kuupäev on varasem kui aruandekuupäev, esitatakse see kuupäev, kui tagasiostuõigus on endiselt kasutatav. Kui see ei ole enam kasutatav, esitatakse järgmine kuupäev, mil tagasiostuõigust saab kasutada.</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i emitendi tagasiostuõiguse kasutamise kuupäeva pole määratud või kui tagasiostuõigus tekib seoses kindlate sündmustega, esitatakse konservatiivselt hinnatud tõenäoline tagasiostuõiguse kuupäev.</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Käesoleva veeru kohaldamisel ei võeta arvesse regulatiivseid ega maksualaseid tagasioste.</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gulatiivne tagasiost (jah/ei)</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iin märgitakse, kas emitendil on </w:t>
            </w:r>
            <w:r>
              <w:rPr>
                <w:rStyle w:val="FormatvorlageInstructionsTabelleText"/>
                <w:rFonts w:ascii="Times New Roman" w:hAnsi="Times New Roman"/>
                <w:sz w:val="24"/>
              </w:rPr>
              <w:t>tagasiostuõigus, mida saab kasutada regulatiivse sündmuse korral, mis mõjutab lepingu vastavust omavahendite ja kõlblike kohustuste miinimumnõudele.</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tab/>
      </w:r>
      <w:r>
        <w:rPr>
          <w:rFonts w:ascii="Times New Roman" w:hAnsi="Times New Roman"/>
          <w:sz w:val="20"/>
        </w:rPr>
        <w:t xml:space="preserve">Komisjoni 7. jaanuari 2014. aasta delegeeritud määrus (EL) nr 241/2014, millega täiendatakse Euroopa Parlamendi ja nõukogu määrust (EL) nr 575/2013 seoses regulatiivsete tehniliste standarditega, milles käsitletakse krediidiasutuste ja investeerimisühingute suhtes kohaldatavaid omavahendite nõudeid (ELT L 74, 14.3.2014, lk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t xml:space="preserve"> </w:t>
      </w:r>
      <w:r>
        <w:rPr>
          <w:rFonts w:ascii="Times New Roman" w:hAnsi="Times New Roman"/>
          <w:sz w:val="20"/>
        </w:rPr>
        <w:t>Euroopa Parlamendi ja nõukogu 26. juuni 2013. aasta direktiiv 2013/36/EL, mis käsitleb krediidiasutuste tegevuse alustamise tingimusi ning krediidiasutuste ja investeerimisühingute usaldatavusnõuete täitmise järelevalvet, millega muudetakse direktiivi 2002/87/EÜ ning millega tunnistatakse kehtetuks direktiivid 2006/48/EÜ ja 2006/49/EÜ (ELT L 176, 27.6.2013, lk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2F7B"/>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0F99"/>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08D9"/>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0B2D"/>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t-E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880F99"/>
    <w:pPr>
      <w:keepNext/>
      <w:spacing w:before="240"/>
      <w:outlineLvl w:val="1"/>
    </w:pPr>
    <w:rPr>
      <w:rFonts w:ascii="Times New Roman" w:eastAsia="Arial" w:hAnsi="Times New Roman"/>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t-EE"/>
    </w:rPr>
  </w:style>
  <w:style w:type="character" w:customStyle="1" w:styleId="Heading2Char">
    <w:name w:val="Heading 2 Char"/>
    <w:link w:val="Heading2"/>
    <w:uiPriority w:val="99"/>
    <w:locked/>
    <w:rsid w:val="00880F99"/>
    <w:rPr>
      <w:rFonts w:ascii="Times New Roman" w:hAnsi="Times New Roman"/>
      <w:b/>
      <w:sz w:val="24"/>
      <w:szCs w:val="24"/>
      <w:u w:val="single"/>
      <w:lang w:eastAsia="x-none" w:bidi="ar-SA"/>
    </w:rPr>
  </w:style>
  <w:style w:type="character" w:customStyle="1" w:styleId="Heading3Char">
    <w:name w:val="Heading 3 Char"/>
    <w:uiPriority w:val="99"/>
    <w:locked/>
    <w:rsid w:val="00884FEB"/>
    <w:rPr>
      <w:rFonts w:cs="Times New Roman"/>
      <w:sz w:val="24"/>
      <w:szCs w:val="24"/>
      <w:lang w:val="et-E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et-E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t-E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t-E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t-E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t-E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t-E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t-E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t-E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t-E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0772</Words>
  <Characters>73910</Characters>
  <Application>Microsoft Office Word</Application>
  <DocSecurity>0</DocSecurity>
  <Lines>17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0</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